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53EB3" w14:textId="23B942E2" w:rsidR="000677DE" w:rsidRDefault="000677D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bleS1:</w:t>
      </w:r>
      <w:r w:rsidRPr="0055597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Pr="0055597C">
        <w:rPr>
          <w:rFonts w:ascii="Arial" w:hAnsi="Arial" w:cs="Arial"/>
          <w:sz w:val="24"/>
          <w:szCs w:val="24"/>
          <w:lang w:val="en-US"/>
        </w:rPr>
        <w:t xml:space="preserve">redicted functions </w:t>
      </w:r>
      <w:r>
        <w:rPr>
          <w:rFonts w:ascii="Arial" w:hAnsi="Arial" w:cs="Arial"/>
          <w:sz w:val="24"/>
          <w:szCs w:val="24"/>
          <w:lang w:val="en-US"/>
        </w:rPr>
        <w:t xml:space="preserve">for the ileal microbiota </w:t>
      </w:r>
      <w:r w:rsidR="006705C4">
        <w:rPr>
          <w:rFonts w:ascii="Arial" w:hAnsi="Arial" w:cs="Arial"/>
          <w:sz w:val="24"/>
          <w:szCs w:val="24"/>
          <w:lang w:val="en-US"/>
        </w:rPr>
        <w:t>in Japanese quail based on</w:t>
      </w:r>
      <w:r w:rsidRPr="0055597C">
        <w:rPr>
          <w:rFonts w:ascii="Arial" w:hAnsi="Arial" w:cs="Arial"/>
          <w:sz w:val="24"/>
          <w:szCs w:val="24"/>
          <w:lang w:val="en-US"/>
        </w:rPr>
        <w:t xml:space="preserve"> KEGG classification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1020"/>
        <w:gridCol w:w="3299"/>
        <w:gridCol w:w="1418"/>
        <w:gridCol w:w="5414"/>
        <w:gridCol w:w="828"/>
      </w:tblGrid>
      <w:tr w:rsidR="006705C4" w:rsidRPr="006705C4" w14:paraId="7BF94FA5" w14:textId="77777777" w:rsidTr="006705C4">
        <w:trPr>
          <w:trHeight w:val="300"/>
        </w:trPr>
        <w:tc>
          <w:tcPr>
            <w:tcW w:w="2622" w:type="dxa"/>
            <w:noWrap/>
            <w:hideMark/>
          </w:tcPr>
          <w:p w14:paraId="7F8D324F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Level 1</w:t>
            </w:r>
          </w:p>
        </w:tc>
        <w:tc>
          <w:tcPr>
            <w:tcW w:w="1020" w:type="dxa"/>
            <w:noWrap/>
            <w:hideMark/>
          </w:tcPr>
          <w:p w14:paraId="66CFF00A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3299" w:type="dxa"/>
            <w:noWrap/>
            <w:hideMark/>
          </w:tcPr>
          <w:p w14:paraId="5238ACD6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Level 2</w:t>
            </w:r>
          </w:p>
        </w:tc>
        <w:tc>
          <w:tcPr>
            <w:tcW w:w="1418" w:type="dxa"/>
            <w:noWrap/>
            <w:hideMark/>
          </w:tcPr>
          <w:p w14:paraId="634B7B96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5414" w:type="dxa"/>
            <w:noWrap/>
            <w:hideMark/>
          </w:tcPr>
          <w:p w14:paraId="61D10E45" w14:textId="77777777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Pathway</w:t>
            </w:r>
          </w:p>
        </w:tc>
        <w:tc>
          <w:tcPr>
            <w:tcW w:w="828" w:type="dxa"/>
            <w:noWrap/>
            <w:hideMark/>
          </w:tcPr>
          <w:p w14:paraId="2C1D52AC" w14:textId="77777777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[%]</w:t>
            </w:r>
          </w:p>
        </w:tc>
      </w:tr>
      <w:tr w:rsidR="006705C4" w:rsidRPr="006705C4" w14:paraId="20B5907B" w14:textId="77777777" w:rsidTr="006705C4">
        <w:trPr>
          <w:trHeight w:val="300"/>
        </w:trPr>
        <w:tc>
          <w:tcPr>
            <w:tcW w:w="2622" w:type="dxa"/>
            <w:vMerge w:val="restart"/>
            <w:noWrap/>
            <w:hideMark/>
          </w:tcPr>
          <w:p w14:paraId="0748003B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BC37F5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0F9561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42672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745321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982EDF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A8CD50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942E91B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348943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78AE32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A37AC7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2DCC99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E1489F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59E736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7AA670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CB6A50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7171DE" w14:textId="06BFBD3C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Metabolism</w:t>
            </w:r>
          </w:p>
        </w:tc>
        <w:tc>
          <w:tcPr>
            <w:tcW w:w="1020" w:type="dxa"/>
            <w:vMerge w:val="restart"/>
            <w:noWrap/>
            <w:hideMark/>
          </w:tcPr>
          <w:p w14:paraId="6847A655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BB1782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C26BC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A136796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EF4B6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13D7B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E93E1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6F9A1A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7CBC4F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BB3E2B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E7DE2A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10DABB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A2E39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95ED03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30928C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8E4D66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2A0E1D" w14:textId="7DB21FA6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75.082</w:t>
            </w:r>
          </w:p>
        </w:tc>
        <w:tc>
          <w:tcPr>
            <w:tcW w:w="3299" w:type="dxa"/>
            <w:vMerge w:val="restart"/>
            <w:noWrap/>
            <w:hideMark/>
          </w:tcPr>
          <w:p w14:paraId="571B6C76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AF9FFC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15B978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7E4DEB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37CD90F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CB6083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6C5EC8" w14:textId="079FC814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Amino acid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5C989113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5B119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4ACA29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94BBE7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D11EB2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4F69B9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7CD5E2" w14:textId="079355CE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4.395</w:t>
            </w:r>
          </w:p>
        </w:tc>
        <w:tc>
          <w:tcPr>
            <w:tcW w:w="5414" w:type="dxa"/>
            <w:noWrap/>
            <w:hideMark/>
          </w:tcPr>
          <w:p w14:paraId="7D25ED8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rginine biosynthesis</w:t>
            </w:r>
          </w:p>
        </w:tc>
        <w:tc>
          <w:tcPr>
            <w:tcW w:w="828" w:type="dxa"/>
            <w:noWrap/>
            <w:hideMark/>
          </w:tcPr>
          <w:p w14:paraId="3317521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55</w:t>
            </w:r>
          </w:p>
        </w:tc>
      </w:tr>
      <w:tr w:rsidR="006705C4" w:rsidRPr="006705C4" w14:paraId="1033B2D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0747AC6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F96F1B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CC3059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0B96598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37B2A7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Alanine, </w:t>
            </w:r>
            <w:proofErr w:type="gram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aspartate</w:t>
            </w:r>
            <w:proofErr w:type="gram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glutamate metabolism</w:t>
            </w:r>
          </w:p>
        </w:tc>
        <w:tc>
          <w:tcPr>
            <w:tcW w:w="828" w:type="dxa"/>
            <w:noWrap/>
            <w:hideMark/>
          </w:tcPr>
          <w:p w14:paraId="071A1F6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12</w:t>
            </w:r>
          </w:p>
        </w:tc>
      </w:tr>
      <w:tr w:rsidR="006705C4" w:rsidRPr="006705C4" w14:paraId="49FBEC3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A60EF0C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3BF6C6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1ADE150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6A9A19D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4A9DEE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Glycine, </w:t>
            </w:r>
            <w:proofErr w:type="gram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erine</w:t>
            </w:r>
            <w:proofErr w:type="gram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threonine metabolism</w:t>
            </w:r>
          </w:p>
        </w:tc>
        <w:tc>
          <w:tcPr>
            <w:tcW w:w="828" w:type="dxa"/>
            <w:noWrap/>
            <w:hideMark/>
          </w:tcPr>
          <w:p w14:paraId="33D9EA3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07</w:t>
            </w:r>
          </w:p>
        </w:tc>
      </w:tr>
      <w:tr w:rsidR="006705C4" w:rsidRPr="006705C4" w14:paraId="4771D9B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A1F3D0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01359BD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166861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5323549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232F5B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ysteine and methionine metabolism</w:t>
            </w:r>
          </w:p>
        </w:tc>
        <w:tc>
          <w:tcPr>
            <w:tcW w:w="828" w:type="dxa"/>
            <w:noWrap/>
            <w:hideMark/>
          </w:tcPr>
          <w:p w14:paraId="3808DF7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629</w:t>
            </w:r>
          </w:p>
        </w:tc>
      </w:tr>
      <w:tr w:rsidR="006705C4" w:rsidRPr="006705C4" w14:paraId="5170140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5B9C9CB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37F772A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C0B815D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06EB768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27EFCE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Valine, </w:t>
            </w:r>
            <w:proofErr w:type="gram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leucine</w:t>
            </w:r>
            <w:proofErr w:type="gram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isoleucine degradation</w:t>
            </w:r>
          </w:p>
        </w:tc>
        <w:tc>
          <w:tcPr>
            <w:tcW w:w="828" w:type="dxa"/>
            <w:noWrap/>
            <w:hideMark/>
          </w:tcPr>
          <w:p w14:paraId="2CB907E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84</w:t>
            </w:r>
          </w:p>
        </w:tc>
      </w:tr>
      <w:tr w:rsidR="006705C4" w:rsidRPr="006705C4" w14:paraId="31F93BC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3BD7A2E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705198B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9B1B361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13B4777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A314EA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Valine, </w:t>
            </w:r>
            <w:proofErr w:type="gram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leucine</w:t>
            </w:r>
            <w:proofErr w:type="gram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isoleucine biosynthesis</w:t>
            </w:r>
          </w:p>
        </w:tc>
        <w:tc>
          <w:tcPr>
            <w:tcW w:w="828" w:type="dxa"/>
            <w:noWrap/>
            <w:hideMark/>
          </w:tcPr>
          <w:p w14:paraId="30A4811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70</w:t>
            </w:r>
          </w:p>
        </w:tc>
      </w:tr>
      <w:tr w:rsidR="006705C4" w:rsidRPr="006705C4" w14:paraId="178CEB7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17714C3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0646405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65DCBDC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762B208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054A12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ysine biosynthesis</w:t>
            </w:r>
          </w:p>
        </w:tc>
        <w:tc>
          <w:tcPr>
            <w:tcW w:w="828" w:type="dxa"/>
            <w:noWrap/>
            <w:hideMark/>
          </w:tcPr>
          <w:p w14:paraId="79B7B44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20</w:t>
            </w:r>
          </w:p>
        </w:tc>
      </w:tr>
      <w:tr w:rsidR="006705C4" w:rsidRPr="006705C4" w14:paraId="01AC593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4328AC1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201C303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8A32D1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704E36E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195CF4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ysine degradation</w:t>
            </w:r>
          </w:p>
        </w:tc>
        <w:tc>
          <w:tcPr>
            <w:tcW w:w="828" w:type="dxa"/>
            <w:noWrap/>
            <w:hideMark/>
          </w:tcPr>
          <w:p w14:paraId="7B3D81E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05</w:t>
            </w:r>
          </w:p>
        </w:tc>
      </w:tr>
      <w:tr w:rsidR="006705C4" w:rsidRPr="006705C4" w14:paraId="09CD2F2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BE7BA7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3E87FFC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82A57C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413761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9A532D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rginine and proline metabolism</w:t>
            </w:r>
          </w:p>
        </w:tc>
        <w:tc>
          <w:tcPr>
            <w:tcW w:w="828" w:type="dxa"/>
            <w:noWrap/>
            <w:hideMark/>
          </w:tcPr>
          <w:p w14:paraId="519CDCB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16</w:t>
            </w:r>
          </w:p>
        </w:tc>
      </w:tr>
      <w:tr w:rsidR="006705C4" w:rsidRPr="006705C4" w14:paraId="3ED0AEA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F95D11E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184345A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7D95356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75EE0A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DDC914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Histidine metabolism</w:t>
            </w:r>
          </w:p>
        </w:tc>
        <w:tc>
          <w:tcPr>
            <w:tcW w:w="828" w:type="dxa"/>
            <w:noWrap/>
            <w:hideMark/>
          </w:tcPr>
          <w:p w14:paraId="31BD1B6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18</w:t>
            </w:r>
          </w:p>
        </w:tc>
      </w:tr>
      <w:tr w:rsidR="006705C4" w:rsidRPr="006705C4" w14:paraId="1C99185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6CA43DE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89A82BF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A96D731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7CA4BBD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6C882C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yrosine metabolism</w:t>
            </w:r>
          </w:p>
        </w:tc>
        <w:tc>
          <w:tcPr>
            <w:tcW w:w="828" w:type="dxa"/>
            <w:noWrap/>
            <w:hideMark/>
          </w:tcPr>
          <w:p w14:paraId="654ED6F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82</w:t>
            </w:r>
          </w:p>
        </w:tc>
      </w:tr>
      <w:tr w:rsidR="006705C4" w:rsidRPr="006705C4" w14:paraId="5C543A0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848C429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A9A35F4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914C268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C72F7C8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19891F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enylalanine metabolism</w:t>
            </w:r>
          </w:p>
        </w:tc>
        <w:tc>
          <w:tcPr>
            <w:tcW w:w="828" w:type="dxa"/>
            <w:noWrap/>
            <w:hideMark/>
          </w:tcPr>
          <w:p w14:paraId="15258B0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38</w:t>
            </w:r>
          </w:p>
        </w:tc>
      </w:tr>
      <w:tr w:rsidR="006705C4" w:rsidRPr="006705C4" w14:paraId="35E2D8E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6430340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3E06685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2C9E5F8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6881311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D5040F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ryptophan metabolism</w:t>
            </w:r>
          </w:p>
        </w:tc>
        <w:tc>
          <w:tcPr>
            <w:tcW w:w="828" w:type="dxa"/>
            <w:noWrap/>
            <w:hideMark/>
          </w:tcPr>
          <w:p w14:paraId="0AD8AFF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17</w:t>
            </w:r>
          </w:p>
        </w:tc>
      </w:tr>
      <w:tr w:rsidR="006705C4" w:rsidRPr="006705C4" w14:paraId="2C664B1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AA86877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9BC86CF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08C640E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4E7310C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451698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Phenylalanine, </w:t>
            </w:r>
            <w:proofErr w:type="gram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tyrosine</w:t>
            </w:r>
            <w:proofErr w:type="gram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tryptophan biosynthesis</w:t>
            </w:r>
          </w:p>
        </w:tc>
        <w:tc>
          <w:tcPr>
            <w:tcW w:w="828" w:type="dxa"/>
            <w:noWrap/>
            <w:hideMark/>
          </w:tcPr>
          <w:p w14:paraId="724A6DE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43</w:t>
            </w:r>
          </w:p>
        </w:tc>
      </w:tr>
      <w:tr w:rsidR="006705C4" w:rsidRPr="006705C4" w14:paraId="3F1D405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B5BC962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B49A37F" w14:textId="7777777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C83864B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8F28933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BFAFA7B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1AEE548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5911BF1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458C86B" w14:textId="77777777" w:rsid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3121263" w14:textId="4AE9BF32" w:rsidR="006705C4" w:rsidRPr="006705C4" w:rsidRDefault="006705C4" w:rsidP="006705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Biosynthesis of other secondary metabolites</w:t>
            </w:r>
          </w:p>
        </w:tc>
        <w:tc>
          <w:tcPr>
            <w:tcW w:w="1418" w:type="dxa"/>
            <w:vMerge w:val="restart"/>
            <w:noWrap/>
            <w:hideMark/>
          </w:tcPr>
          <w:p w14:paraId="3A30BEEA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757711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354FC2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AA04B8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D78A3B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59C446" w14:textId="77777777" w:rsid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580BE0" w14:textId="1DDEB887" w:rsidR="006705C4" w:rsidRPr="006705C4" w:rsidRDefault="006705C4" w:rsidP="006705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970</w:t>
            </w:r>
          </w:p>
        </w:tc>
        <w:tc>
          <w:tcPr>
            <w:tcW w:w="5414" w:type="dxa"/>
            <w:noWrap/>
            <w:hideMark/>
          </w:tcPr>
          <w:p w14:paraId="47CC54C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uromycin biosynthesis</w:t>
            </w:r>
          </w:p>
        </w:tc>
        <w:tc>
          <w:tcPr>
            <w:tcW w:w="828" w:type="dxa"/>
            <w:noWrap/>
            <w:hideMark/>
          </w:tcPr>
          <w:p w14:paraId="04DD76A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050D699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39ACA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FA28B1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9BDEEA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67A6B7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178ACE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ffeine metabolism</w:t>
            </w:r>
          </w:p>
        </w:tc>
        <w:tc>
          <w:tcPr>
            <w:tcW w:w="828" w:type="dxa"/>
            <w:noWrap/>
            <w:hideMark/>
          </w:tcPr>
          <w:p w14:paraId="6D8E3ED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F4BE19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E97A0A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9FA799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91655F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8ECB79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C4C64B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onobactam biosynthesis</w:t>
            </w:r>
          </w:p>
        </w:tc>
        <w:tc>
          <w:tcPr>
            <w:tcW w:w="828" w:type="dxa"/>
            <w:noWrap/>
            <w:hideMark/>
          </w:tcPr>
          <w:p w14:paraId="69C17FA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93</w:t>
            </w:r>
          </w:p>
        </w:tc>
      </w:tr>
      <w:tr w:rsidR="006705C4" w:rsidRPr="006705C4" w14:paraId="55AAB52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D1A649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8914BD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18762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A790B8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0BC530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enicillin and cephalosporin biosynthesis</w:t>
            </w:r>
          </w:p>
        </w:tc>
        <w:tc>
          <w:tcPr>
            <w:tcW w:w="828" w:type="dxa"/>
            <w:noWrap/>
            <w:hideMark/>
          </w:tcPr>
          <w:p w14:paraId="43CAC9C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6705C4" w:rsidRPr="006705C4" w14:paraId="50C56EA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0F449F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6C5AC4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86EA75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8175B8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31EFB1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lavulanic acid biosynthesis</w:t>
            </w:r>
          </w:p>
        </w:tc>
        <w:tc>
          <w:tcPr>
            <w:tcW w:w="828" w:type="dxa"/>
            <w:noWrap/>
            <w:hideMark/>
          </w:tcPr>
          <w:p w14:paraId="4694AD3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53E3159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1337A9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EF32FA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278CF8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FBD184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45906C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rbapenem biosynthesis</w:t>
            </w:r>
          </w:p>
        </w:tc>
        <w:tc>
          <w:tcPr>
            <w:tcW w:w="828" w:type="dxa"/>
            <w:noWrap/>
            <w:hideMark/>
          </w:tcPr>
          <w:p w14:paraId="2666E16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6705C4" w:rsidRPr="006705C4" w14:paraId="6321F96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9BF6F5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01FF6C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54B591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6A643B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380945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rodigiosin biosynthesis</w:t>
            </w:r>
          </w:p>
        </w:tc>
        <w:tc>
          <w:tcPr>
            <w:tcW w:w="828" w:type="dxa"/>
            <w:noWrap/>
            <w:hideMark/>
          </w:tcPr>
          <w:p w14:paraId="46C733F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50</w:t>
            </w:r>
          </w:p>
        </w:tc>
      </w:tr>
      <w:tr w:rsidR="006705C4" w:rsidRPr="006705C4" w14:paraId="4451FCA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968C5D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37BC85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EC2752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514F2B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FB0545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ovobiocin biosynthesis</w:t>
            </w:r>
          </w:p>
        </w:tc>
        <w:tc>
          <w:tcPr>
            <w:tcW w:w="828" w:type="dxa"/>
            <w:noWrap/>
            <w:hideMark/>
          </w:tcPr>
          <w:p w14:paraId="6AA12D4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</w:tr>
      <w:tr w:rsidR="006705C4" w:rsidRPr="006705C4" w14:paraId="56D7CD6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856EEB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A11682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8D49EE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FE16A8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5C15A2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aurosporine biosynthesis</w:t>
            </w:r>
          </w:p>
        </w:tc>
        <w:tc>
          <w:tcPr>
            <w:tcW w:w="828" w:type="dxa"/>
            <w:noWrap/>
            <w:hideMark/>
          </w:tcPr>
          <w:p w14:paraId="25AC1CC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156FAFF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FEF2E6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5D4CED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00EB26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EDF76D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DDE998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enazine biosynthesis</w:t>
            </w:r>
          </w:p>
        </w:tc>
        <w:tc>
          <w:tcPr>
            <w:tcW w:w="828" w:type="dxa"/>
            <w:noWrap/>
            <w:hideMark/>
          </w:tcPr>
          <w:p w14:paraId="1FB59DB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6705C4" w:rsidRPr="006705C4" w14:paraId="75A5036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8BDC18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2B690D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0DE791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1D7648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F3889B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reptomycin biosynthesis</w:t>
            </w:r>
          </w:p>
        </w:tc>
        <w:tc>
          <w:tcPr>
            <w:tcW w:w="828" w:type="dxa"/>
            <w:noWrap/>
            <w:hideMark/>
          </w:tcPr>
          <w:p w14:paraId="77077F2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55</w:t>
            </w:r>
          </w:p>
        </w:tc>
      </w:tr>
      <w:tr w:rsidR="006705C4" w:rsidRPr="006705C4" w14:paraId="2491B5D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681894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27C151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D41612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038FA8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4F09D7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eomycin, kanamycin and gentamicin biosynthesis</w:t>
            </w:r>
          </w:p>
        </w:tc>
        <w:tc>
          <w:tcPr>
            <w:tcW w:w="828" w:type="dxa"/>
            <w:noWrap/>
            <w:hideMark/>
          </w:tcPr>
          <w:p w14:paraId="7DD6629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</w:tr>
      <w:tr w:rsidR="006705C4" w:rsidRPr="006705C4" w14:paraId="211943E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4FACC4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47CB13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EA66B0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1640D2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658B04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carbose and validamycin biosynthesis</w:t>
            </w:r>
          </w:p>
        </w:tc>
        <w:tc>
          <w:tcPr>
            <w:tcW w:w="828" w:type="dxa"/>
            <w:noWrap/>
            <w:hideMark/>
          </w:tcPr>
          <w:p w14:paraId="736FBFA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6</w:t>
            </w:r>
          </w:p>
        </w:tc>
      </w:tr>
      <w:tr w:rsidR="006705C4" w:rsidRPr="006705C4" w14:paraId="7761141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14F296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4F4DDA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0E89CE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6D7EAB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4551D9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Indole alkaloid biosynthesis</w:t>
            </w:r>
          </w:p>
        </w:tc>
        <w:tc>
          <w:tcPr>
            <w:tcW w:w="828" w:type="dxa"/>
            <w:noWrap/>
            <w:hideMark/>
          </w:tcPr>
          <w:p w14:paraId="505C136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27940B8D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24C564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596A3F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F1CB06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AA7C39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10875B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enylpropanoid biosynthesis</w:t>
            </w:r>
          </w:p>
        </w:tc>
        <w:tc>
          <w:tcPr>
            <w:tcW w:w="828" w:type="dxa"/>
            <w:noWrap/>
            <w:hideMark/>
          </w:tcPr>
          <w:p w14:paraId="3C97D35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</w:tr>
      <w:tr w:rsidR="006705C4" w:rsidRPr="006705C4" w14:paraId="644C404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58BD5B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092E8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EE3168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8E48B7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2C649B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lavonoid biosynthesis</w:t>
            </w:r>
          </w:p>
        </w:tc>
        <w:tc>
          <w:tcPr>
            <w:tcW w:w="828" w:type="dxa"/>
            <w:noWrap/>
            <w:hideMark/>
          </w:tcPr>
          <w:p w14:paraId="5C05C46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6705C4" w:rsidRPr="006705C4" w14:paraId="3605FA6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C4A47E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8B5ECB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64638D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EFF513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3DBA54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Isoflavonoid biosynthesis</w:t>
            </w:r>
          </w:p>
        </w:tc>
        <w:tc>
          <w:tcPr>
            <w:tcW w:w="828" w:type="dxa"/>
            <w:noWrap/>
            <w:hideMark/>
          </w:tcPr>
          <w:p w14:paraId="6C5FE5F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689F396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E648BA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24E42A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F6021B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5F9440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6B40B1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lavone and flavonol biosynthesis</w:t>
            </w:r>
          </w:p>
        </w:tc>
        <w:tc>
          <w:tcPr>
            <w:tcW w:w="828" w:type="dxa"/>
            <w:noWrap/>
            <w:hideMark/>
          </w:tcPr>
          <w:p w14:paraId="0419B0C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6705C4" w:rsidRPr="006705C4" w14:paraId="4082319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F69007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A4411A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066ED0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79FA41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26801C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tilbenoid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, diarylheptanoid and gingerol biosynthesis</w:t>
            </w:r>
          </w:p>
        </w:tc>
        <w:tc>
          <w:tcPr>
            <w:tcW w:w="828" w:type="dxa"/>
            <w:noWrap/>
            <w:hideMark/>
          </w:tcPr>
          <w:p w14:paraId="1B199BF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6705C4" w:rsidRPr="006705C4" w14:paraId="23E5C45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DB66C2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A5F709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A6EACE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2EB797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E9FFE4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Isoquinoline alkaloid biosynthesis</w:t>
            </w:r>
          </w:p>
        </w:tc>
        <w:tc>
          <w:tcPr>
            <w:tcW w:w="828" w:type="dxa"/>
            <w:noWrap/>
            <w:hideMark/>
          </w:tcPr>
          <w:p w14:paraId="7AEAFC8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</w:tr>
      <w:tr w:rsidR="006705C4" w:rsidRPr="006705C4" w14:paraId="5E03939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0AB2C6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1D2641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F56EB4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48CAE4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405CBA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Tropane, piperidine and pyridine alkaloid biosynthesis</w:t>
            </w:r>
          </w:p>
        </w:tc>
        <w:tc>
          <w:tcPr>
            <w:tcW w:w="828" w:type="dxa"/>
            <w:noWrap/>
            <w:hideMark/>
          </w:tcPr>
          <w:p w14:paraId="4D62AFE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53</w:t>
            </w:r>
          </w:p>
        </w:tc>
      </w:tr>
      <w:tr w:rsidR="006705C4" w:rsidRPr="006705C4" w14:paraId="59515AE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A415A0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826858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8DE13A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AA454D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D589DC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etalain biosynthesis</w:t>
            </w:r>
          </w:p>
        </w:tc>
        <w:tc>
          <w:tcPr>
            <w:tcW w:w="828" w:type="dxa"/>
            <w:noWrap/>
            <w:hideMark/>
          </w:tcPr>
          <w:p w14:paraId="6BA94F3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6705C4" w:rsidRPr="006705C4" w14:paraId="7411123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119536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3A2013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168B6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0EECD2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440353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ucosinolate biosynthesis</w:t>
            </w:r>
          </w:p>
        </w:tc>
        <w:tc>
          <w:tcPr>
            <w:tcW w:w="828" w:type="dxa"/>
            <w:noWrap/>
            <w:hideMark/>
          </w:tcPr>
          <w:p w14:paraId="5E47659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6705C4" w:rsidRPr="006705C4" w14:paraId="5515F6D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DF4C94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2DBA2F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1BE6BE0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2D6181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63BBA6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2F5A8A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B64F5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E94693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B84FC5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FA5915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0760E0" w14:textId="6DD90DFB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Carbohydrate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120BB1B5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D94CD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B2496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F27EF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331453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C6AE9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7BF6DC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6C67D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1C6357" w14:textId="25BA3D1A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11.665</w:t>
            </w:r>
          </w:p>
        </w:tc>
        <w:tc>
          <w:tcPr>
            <w:tcW w:w="5414" w:type="dxa"/>
            <w:noWrap/>
            <w:hideMark/>
          </w:tcPr>
          <w:p w14:paraId="311BE51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colysis / Gluconeogenesis</w:t>
            </w:r>
          </w:p>
        </w:tc>
        <w:tc>
          <w:tcPr>
            <w:tcW w:w="828" w:type="dxa"/>
            <w:noWrap/>
            <w:hideMark/>
          </w:tcPr>
          <w:p w14:paraId="163046B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438</w:t>
            </w:r>
          </w:p>
        </w:tc>
      </w:tr>
      <w:tr w:rsidR="006705C4" w:rsidRPr="006705C4" w14:paraId="30BD19D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6AC0C9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16CFA2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CC6054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3C4935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75431D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itrate cycle (TCA cycle)</w:t>
            </w:r>
          </w:p>
        </w:tc>
        <w:tc>
          <w:tcPr>
            <w:tcW w:w="828" w:type="dxa"/>
            <w:noWrap/>
            <w:hideMark/>
          </w:tcPr>
          <w:p w14:paraId="1408CD6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15</w:t>
            </w:r>
          </w:p>
        </w:tc>
      </w:tr>
      <w:tr w:rsidR="006705C4" w:rsidRPr="006705C4" w14:paraId="0EF31DE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195787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E3B56E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580D3E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A4EEAF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097C9B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entose phosphate pathway</w:t>
            </w:r>
          </w:p>
        </w:tc>
        <w:tc>
          <w:tcPr>
            <w:tcW w:w="828" w:type="dxa"/>
            <w:noWrap/>
            <w:hideMark/>
          </w:tcPr>
          <w:p w14:paraId="5A23154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91</w:t>
            </w:r>
          </w:p>
        </w:tc>
      </w:tr>
      <w:tr w:rsidR="006705C4" w:rsidRPr="006705C4" w14:paraId="109627B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FD0050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A5EE2E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532575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74E2FC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D8C9B1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entose and glucuronate interconversions</w:t>
            </w:r>
          </w:p>
        </w:tc>
        <w:tc>
          <w:tcPr>
            <w:tcW w:w="828" w:type="dxa"/>
            <w:noWrap/>
            <w:hideMark/>
          </w:tcPr>
          <w:p w14:paraId="1627D15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508</w:t>
            </w:r>
          </w:p>
        </w:tc>
      </w:tr>
      <w:tr w:rsidR="006705C4" w:rsidRPr="006705C4" w14:paraId="745E344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B7E1A5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FC4DE9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E9CD54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1AEA6A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43C7F2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ructose and mannose metabolism</w:t>
            </w:r>
          </w:p>
        </w:tc>
        <w:tc>
          <w:tcPr>
            <w:tcW w:w="828" w:type="dxa"/>
            <w:noWrap/>
            <w:hideMark/>
          </w:tcPr>
          <w:p w14:paraId="3FE5F7B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034</w:t>
            </w:r>
          </w:p>
        </w:tc>
      </w:tr>
      <w:tr w:rsidR="006705C4" w:rsidRPr="006705C4" w14:paraId="6084B5E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D09469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7E6CA6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BEEC0C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167895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C0B79E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alactose metabolism</w:t>
            </w:r>
          </w:p>
        </w:tc>
        <w:tc>
          <w:tcPr>
            <w:tcW w:w="828" w:type="dxa"/>
            <w:noWrap/>
            <w:hideMark/>
          </w:tcPr>
          <w:p w14:paraId="6F4FB94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953</w:t>
            </w:r>
          </w:p>
        </w:tc>
      </w:tr>
      <w:tr w:rsidR="006705C4" w:rsidRPr="006705C4" w14:paraId="26CFBCC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E42832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8AD75A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186B03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7237BE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7546CA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scorbate and aldarate metabolism</w:t>
            </w:r>
          </w:p>
        </w:tc>
        <w:tc>
          <w:tcPr>
            <w:tcW w:w="828" w:type="dxa"/>
            <w:noWrap/>
            <w:hideMark/>
          </w:tcPr>
          <w:p w14:paraId="4CD8736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83</w:t>
            </w:r>
          </w:p>
        </w:tc>
      </w:tr>
      <w:tr w:rsidR="006705C4" w:rsidRPr="006705C4" w14:paraId="556804E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A8A55B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807407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9421B0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812F1A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9CE141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arch and sucrose metabolism</w:t>
            </w:r>
          </w:p>
        </w:tc>
        <w:tc>
          <w:tcPr>
            <w:tcW w:w="828" w:type="dxa"/>
            <w:noWrap/>
            <w:hideMark/>
          </w:tcPr>
          <w:p w14:paraId="51E4E66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422</w:t>
            </w:r>
          </w:p>
        </w:tc>
      </w:tr>
      <w:tr w:rsidR="006705C4" w:rsidRPr="006705C4" w14:paraId="2A2C922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29061E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808311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D50CB5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F96F14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CB3DF2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Amino sugar and nucleotide sugar metabolism</w:t>
            </w:r>
          </w:p>
        </w:tc>
        <w:tc>
          <w:tcPr>
            <w:tcW w:w="828" w:type="dxa"/>
            <w:noWrap/>
            <w:hideMark/>
          </w:tcPr>
          <w:p w14:paraId="1B83CBC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674</w:t>
            </w:r>
          </w:p>
        </w:tc>
      </w:tr>
      <w:tr w:rsidR="006705C4" w:rsidRPr="006705C4" w14:paraId="356B03A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AEF3F8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765E1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A7D980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F3F16D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25C3A6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Inositol phosphate metabolism</w:t>
            </w:r>
          </w:p>
        </w:tc>
        <w:tc>
          <w:tcPr>
            <w:tcW w:w="828" w:type="dxa"/>
            <w:noWrap/>
            <w:hideMark/>
          </w:tcPr>
          <w:p w14:paraId="173A5F6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57</w:t>
            </w:r>
          </w:p>
        </w:tc>
      </w:tr>
      <w:tr w:rsidR="006705C4" w:rsidRPr="006705C4" w14:paraId="11FB7AF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577121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3FD53E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8884EB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041544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54AA9F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yruvate metabolism</w:t>
            </w:r>
          </w:p>
        </w:tc>
        <w:tc>
          <w:tcPr>
            <w:tcW w:w="828" w:type="dxa"/>
            <w:noWrap/>
            <w:hideMark/>
          </w:tcPr>
          <w:p w14:paraId="2C674CD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150</w:t>
            </w:r>
          </w:p>
        </w:tc>
      </w:tr>
      <w:tr w:rsidR="006705C4" w:rsidRPr="006705C4" w14:paraId="5E40A3E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7AA468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A60843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3BDA78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DD07C3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23A678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oxylate and dicarboxylate metabolism</w:t>
            </w:r>
          </w:p>
        </w:tc>
        <w:tc>
          <w:tcPr>
            <w:tcW w:w="828" w:type="dxa"/>
            <w:noWrap/>
            <w:hideMark/>
          </w:tcPr>
          <w:p w14:paraId="35A38C0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551</w:t>
            </w:r>
          </w:p>
        </w:tc>
      </w:tr>
      <w:tr w:rsidR="006705C4" w:rsidRPr="006705C4" w14:paraId="3D63B78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0DD360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16D90B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35599E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5FE935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266D7E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ropanoate metabolism</w:t>
            </w:r>
          </w:p>
        </w:tc>
        <w:tc>
          <w:tcPr>
            <w:tcW w:w="828" w:type="dxa"/>
            <w:noWrap/>
            <w:hideMark/>
          </w:tcPr>
          <w:p w14:paraId="5E74AED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37</w:t>
            </w:r>
          </w:p>
        </w:tc>
      </w:tr>
      <w:tr w:rsidR="006705C4" w:rsidRPr="006705C4" w14:paraId="0D5F1B7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585B9C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635A09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25DFC9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AB041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6C2A75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utanoate metabolism</w:t>
            </w:r>
          </w:p>
        </w:tc>
        <w:tc>
          <w:tcPr>
            <w:tcW w:w="828" w:type="dxa"/>
            <w:noWrap/>
            <w:hideMark/>
          </w:tcPr>
          <w:p w14:paraId="649A453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47</w:t>
            </w:r>
          </w:p>
        </w:tc>
      </w:tr>
      <w:tr w:rsidR="006705C4" w:rsidRPr="006705C4" w14:paraId="748789A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4AC6F3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632FDB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D3C884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64434F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1B03A7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C5-Branched dibasic acid metabolism</w:t>
            </w:r>
          </w:p>
        </w:tc>
        <w:tc>
          <w:tcPr>
            <w:tcW w:w="828" w:type="dxa"/>
            <w:noWrap/>
            <w:hideMark/>
          </w:tcPr>
          <w:p w14:paraId="50C018E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03</w:t>
            </w:r>
          </w:p>
        </w:tc>
      </w:tr>
      <w:tr w:rsidR="006705C4" w:rsidRPr="006705C4" w14:paraId="207EAEB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EB835D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BF73EA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noWrap/>
            <w:hideMark/>
          </w:tcPr>
          <w:p w14:paraId="31363062" w14:textId="77777777" w:rsid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F03B8A" w14:textId="5DDAE2A8" w:rsid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Chemical structure transformation maps</w:t>
            </w:r>
          </w:p>
          <w:p w14:paraId="672C08BA" w14:textId="3138610F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  <w:hideMark/>
          </w:tcPr>
          <w:p w14:paraId="35174031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57A2E9" w14:textId="72FED3FB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5414" w:type="dxa"/>
            <w:noWrap/>
            <w:hideMark/>
          </w:tcPr>
          <w:p w14:paraId="37414402" w14:textId="77777777" w:rsid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011883C" w14:textId="4D28F4B9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Biosynthesis of terpenoids and steroids</w:t>
            </w:r>
          </w:p>
        </w:tc>
        <w:tc>
          <w:tcPr>
            <w:tcW w:w="828" w:type="dxa"/>
            <w:noWrap/>
            <w:hideMark/>
          </w:tcPr>
          <w:p w14:paraId="080F0B9A" w14:textId="77777777" w:rsid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41321" w14:textId="580662F4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6705C4" w:rsidRPr="006705C4" w14:paraId="38738DE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701357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46BE1C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6AD42C0F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F46040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CF20D3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266B0" w14:textId="742AFC77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Energy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0C83FA3B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22A62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A10FA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EA5963" w14:textId="35A0E691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3.644</w:t>
            </w:r>
          </w:p>
        </w:tc>
        <w:tc>
          <w:tcPr>
            <w:tcW w:w="5414" w:type="dxa"/>
            <w:noWrap/>
            <w:hideMark/>
          </w:tcPr>
          <w:p w14:paraId="0673F0B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Oxidative phosphorylation</w:t>
            </w:r>
          </w:p>
        </w:tc>
        <w:tc>
          <w:tcPr>
            <w:tcW w:w="828" w:type="dxa"/>
            <w:noWrap/>
            <w:hideMark/>
          </w:tcPr>
          <w:p w14:paraId="28E6C72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56</w:t>
            </w:r>
          </w:p>
        </w:tc>
      </w:tr>
      <w:tr w:rsidR="006705C4" w:rsidRPr="006705C4" w14:paraId="61778E5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4184D4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359A5F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141A4C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E5BB71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F8CDCA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otosynthesis</w:t>
            </w:r>
          </w:p>
        </w:tc>
        <w:tc>
          <w:tcPr>
            <w:tcW w:w="828" w:type="dxa"/>
            <w:noWrap/>
            <w:hideMark/>
          </w:tcPr>
          <w:p w14:paraId="59F9DBF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00</w:t>
            </w:r>
          </w:p>
        </w:tc>
      </w:tr>
      <w:tr w:rsidR="006705C4" w:rsidRPr="006705C4" w14:paraId="7A93B3C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29C2E4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CA8BDC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086310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7146F9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60A437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ethane metabolism</w:t>
            </w:r>
          </w:p>
        </w:tc>
        <w:tc>
          <w:tcPr>
            <w:tcW w:w="828" w:type="dxa"/>
            <w:noWrap/>
            <w:hideMark/>
          </w:tcPr>
          <w:p w14:paraId="22CBAC0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88</w:t>
            </w:r>
          </w:p>
        </w:tc>
      </w:tr>
      <w:tr w:rsidR="006705C4" w:rsidRPr="006705C4" w14:paraId="638A2B5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F63CED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3025B1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C6CF3B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ACEB17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679ED1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rbon fixation in photosynthetic organisms</w:t>
            </w:r>
          </w:p>
        </w:tc>
        <w:tc>
          <w:tcPr>
            <w:tcW w:w="828" w:type="dxa"/>
            <w:noWrap/>
            <w:hideMark/>
          </w:tcPr>
          <w:p w14:paraId="3E8A87D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95</w:t>
            </w:r>
          </w:p>
        </w:tc>
      </w:tr>
      <w:tr w:rsidR="006705C4" w:rsidRPr="006705C4" w14:paraId="29F4EC7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6AD28C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C015BE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B2F034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59CD51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CA8A71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Carbon fixation pathways in prokaryotes</w:t>
            </w:r>
          </w:p>
        </w:tc>
        <w:tc>
          <w:tcPr>
            <w:tcW w:w="828" w:type="dxa"/>
            <w:noWrap/>
            <w:hideMark/>
          </w:tcPr>
          <w:p w14:paraId="4D1E998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15</w:t>
            </w:r>
          </w:p>
        </w:tc>
      </w:tr>
      <w:tr w:rsidR="006705C4" w:rsidRPr="006705C4" w14:paraId="17DE5B9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42181C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47D821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DF5A14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338D53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6598B0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itrogen metabolism</w:t>
            </w:r>
          </w:p>
        </w:tc>
        <w:tc>
          <w:tcPr>
            <w:tcW w:w="828" w:type="dxa"/>
            <w:noWrap/>
            <w:hideMark/>
          </w:tcPr>
          <w:p w14:paraId="543888A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69</w:t>
            </w:r>
          </w:p>
        </w:tc>
      </w:tr>
      <w:tr w:rsidR="006705C4" w:rsidRPr="006705C4" w14:paraId="309BFFB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86C4DD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DF28AA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CBE94F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666AA3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B9CE6E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ulfur metabolism</w:t>
            </w:r>
          </w:p>
        </w:tc>
        <w:tc>
          <w:tcPr>
            <w:tcW w:w="828" w:type="dxa"/>
            <w:noWrap/>
            <w:hideMark/>
          </w:tcPr>
          <w:p w14:paraId="4D54285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21</w:t>
            </w:r>
          </w:p>
        </w:tc>
      </w:tr>
      <w:tr w:rsidR="006705C4" w:rsidRPr="006705C4" w14:paraId="7ECCFBF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BAD400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07F449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1394501A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A8BC1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A802F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33CCC0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77E152" w14:textId="7B87AE39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Global and overview maps</w:t>
            </w:r>
          </w:p>
        </w:tc>
        <w:tc>
          <w:tcPr>
            <w:tcW w:w="1418" w:type="dxa"/>
            <w:vMerge w:val="restart"/>
            <w:noWrap/>
            <w:hideMark/>
          </w:tcPr>
          <w:p w14:paraId="1532436A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63C86C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00A62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899D5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C0019" w14:textId="75FB4164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38.367</w:t>
            </w:r>
          </w:p>
        </w:tc>
        <w:tc>
          <w:tcPr>
            <w:tcW w:w="5414" w:type="dxa"/>
            <w:noWrap/>
            <w:hideMark/>
          </w:tcPr>
          <w:p w14:paraId="766C9BD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etabolic pathways</w:t>
            </w:r>
          </w:p>
        </w:tc>
        <w:tc>
          <w:tcPr>
            <w:tcW w:w="828" w:type="dxa"/>
            <w:noWrap/>
            <w:hideMark/>
          </w:tcPr>
          <w:p w14:paraId="3FA3825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6.129</w:t>
            </w:r>
          </w:p>
        </w:tc>
      </w:tr>
      <w:tr w:rsidR="006705C4" w:rsidRPr="006705C4" w14:paraId="0CA0F36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8EBAFF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4CB54A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77B590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213D4A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DD327A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synthesis of secondary metabolites</w:t>
            </w:r>
          </w:p>
        </w:tc>
        <w:tc>
          <w:tcPr>
            <w:tcW w:w="828" w:type="dxa"/>
            <w:noWrap/>
            <w:hideMark/>
          </w:tcPr>
          <w:p w14:paraId="78A5D31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6.002</w:t>
            </w:r>
          </w:p>
        </w:tc>
      </w:tr>
      <w:tr w:rsidR="006705C4" w:rsidRPr="006705C4" w14:paraId="4A9F870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5A57CD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8B2610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E42049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5B7F38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D06122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Microbial metabolism in diverse environments</w:t>
            </w:r>
          </w:p>
        </w:tc>
        <w:tc>
          <w:tcPr>
            <w:tcW w:w="828" w:type="dxa"/>
            <w:noWrap/>
            <w:hideMark/>
          </w:tcPr>
          <w:p w14:paraId="6CF33E0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5.068</w:t>
            </w:r>
          </w:p>
        </w:tc>
      </w:tr>
      <w:tr w:rsidR="006705C4" w:rsidRPr="006705C4" w14:paraId="6B57883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50D0F4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11120C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922DB9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94F084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7FD25C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synthesis of antibiotics</w:t>
            </w:r>
          </w:p>
        </w:tc>
        <w:tc>
          <w:tcPr>
            <w:tcW w:w="828" w:type="dxa"/>
            <w:noWrap/>
            <w:hideMark/>
          </w:tcPr>
          <w:p w14:paraId="559FB7B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5.085</w:t>
            </w:r>
          </w:p>
        </w:tc>
      </w:tr>
      <w:tr w:rsidR="006705C4" w:rsidRPr="006705C4" w14:paraId="0131E7D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811DB0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00BAF9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B5B57B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A40117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6EB0CD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rbon metabolism</w:t>
            </w:r>
          </w:p>
        </w:tc>
        <w:tc>
          <w:tcPr>
            <w:tcW w:w="828" w:type="dxa"/>
            <w:noWrap/>
            <w:hideMark/>
          </w:tcPr>
          <w:p w14:paraId="6258BC0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.458</w:t>
            </w:r>
          </w:p>
        </w:tc>
      </w:tr>
      <w:tr w:rsidR="006705C4" w:rsidRPr="006705C4" w14:paraId="126F01C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2978BF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AE0E49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0AF194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86A76A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75638F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-Oxocarboxylic acid metabolism</w:t>
            </w:r>
          </w:p>
        </w:tc>
        <w:tc>
          <w:tcPr>
            <w:tcW w:w="828" w:type="dxa"/>
            <w:noWrap/>
            <w:hideMark/>
          </w:tcPr>
          <w:p w14:paraId="71D4F95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04</w:t>
            </w:r>
          </w:p>
        </w:tc>
      </w:tr>
      <w:tr w:rsidR="006705C4" w:rsidRPr="006705C4" w14:paraId="4530EF8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7A43AE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273D92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15E79F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079FFE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35B257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atty acid metabolism</w:t>
            </w:r>
          </w:p>
        </w:tc>
        <w:tc>
          <w:tcPr>
            <w:tcW w:w="828" w:type="dxa"/>
            <w:noWrap/>
            <w:hideMark/>
          </w:tcPr>
          <w:p w14:paraId="4AB963A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37</w:t>
            </w:r>
          </w:p>
        </w:tc>
      </w:tr>
      <w:tr w:rsidR="006705C4" w:rsidRPr="006705C4" w14:paraId="43B6BC6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1631E6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29182D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355923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4D7A6B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024A18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Degradation of aromatic compounds</w:t>
            </w:r>
          </w:p>
        </w:tc>
        <w:tc>
          <w:tcPr>
            <w:tcW w:w="828" w:type="dxa"/>
            <w:noWrap/>
            <w:hideMark/>
          </w:tcPr>
          <w:p w14:paraId="6855EEC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66</w:t>
            </w:r>
          </w:p>
        </w:tc>
      </w:tr>
      <w:tr w:rsidR="006705C4" w:rsidRPr="006705C4" w14:paraId="567D48DD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466D9B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8BC207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43587C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4A60F3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1A2A6D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synthesis of amino acids</w:t>
            </w:r>
          </w:p>
        </w:tc>
        <w:tc>
          <w:tcPr>
            <w:tcW w:w="828" w:type="dxa"/>
            <w:noWrap/>
            <w:hideMark/>
          </w:tcPr>
          <w:p w14:paraId="07E77B9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.219</w:t>
            </w:r>
          </w:p>
        </w:tc>
      </w:tr>
      <w:tr w:rsidR="006705C4" w:rsidRPr="006705C4" w14:paraId="668B870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F612D8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E1CC62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3E830817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EF0C69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C9CA0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C95712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F8C1F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BBEC3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F31A4C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25AACD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8670A1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EA706D" w14:textId="40161DEA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Glycan biosynthesis and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6E27D51F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D2BFF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4DF9B9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1A733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5F203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8BDD4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B8607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C1591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837F8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7F086" w14:textId="49B44998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1.672</w:t>
            </w:r>
          </w:p>
        </w:tc>
        <w:tc>
          <w:tcPr>
            <w:tcW w:w="5414" w:type="dxa"/>
            <w:noWrap/>
            <w:hideMark/>
          </w:tcPr>
          <w:p w14:paraId="0902FFE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-Glycan biosynthesis</w:t>
            </w:r>
          </w:p>
        </w:tc>
        <w:tc>
          <w:tcPr>
            <w:tcW w:w="828" w:type="dxa"/>
            <w:noWrap/>
            <w:hideMark/>
          </w:tcPr>
          <w:p w14:paraId="531EFAE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6705C4" w:rsidRPr="006705C4" w14:paraId="7510852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1C7994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14FA65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7ADFD6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8DF141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11173C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Other glycan degradation</w:t>
            </w:r>
          </w:p>
        </w:tc>
        <w:tc>
          <w:tcPr>
            <w:tcW w:w="828" w:type="dxa"/>
            <w:noWrap/>
            <w:hideMark/>
          </w:tcPr>
          <w:p w14:paraId="05930AC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34</w:t>
            </w:r>
          </w:p>
        </w:tc>
      </w:tr>
      <w:tr w:rsidR="006705C4" w:rsidRPr="006705C4" w14:paraId="6C3E706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5D1DAE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EC6A0D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514127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E1472C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1854F6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Various types of N-glycan biosynthesis</w:t>
            </w:r>
          </w:p>
        </w:tc>
        <w:tc>
          <w:tcPr>
            <w:tcW w:w="828" w:type="dxa"/>
            <w:noWrap/>
            <w:hideMark/>
          </w:tcPr>
          <w:p w14:paraId="62442B4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6705C4" w:rsidRPr="006705C4" w14:paraId="54E015E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26C1A0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82F784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027022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38B813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9E9FBE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Other types of O-glycan biosynthesis</w:t>
            </w:r>
          </w:p>
        </w:tc>
        <w:tc>
          <w:tcPr>
            <w:tcW w:w="828" w:type="dxa"/>
            <w:noWrap/>
            <w:hideMark/>
          </w:tcPr>
          <w:p w14:paraId="407147E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5641E86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3B40B9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D2E6CB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90C6FE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D2EEF0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C95ADA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Mannose type O-glycan biosynthesis</w:t>
            </w:r>
          </w:p>
        </w:tc>
        <w:tc>
          <w:tcPr>
            <w:tcW w:w="828" w:type="dxa"/>
            <w:noWrap/>
            <w:hideMark/>
          </w:tcPr>
          <w:p w14:paraId="753390A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600AA3F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97CBF9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1CF8C8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24DF99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46E0A8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C97A02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cosaminoglycan degradation</w:t>
            </w:r>
          </w:p>
        </w:tc>
        <w:tc>
          <w:tcPr>
            <w:tcW w:w="828" w:type="dxa"/>
            <w:noWrap/>
            <w:hideMark/>
          </w:tcPr>
          <w:p w14:paraId="7FE71B2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15</w:t>
            </w:r>
          </w:p>
        </w:tc>
      </w:tr>
      <w:tr w:rsidR="006705C4" w:rsidRPr="006705C4" w14:paraId="7974C54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340A56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21536A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2DDA7C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C79C58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69C604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Glycosaminoglycan biosynthesis - chondroitin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ulfate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/ dermatan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ulfate</w:t>
            </w:r>
            <w:proofErr w:type="spellEnd"/>
          </w:p>
        </w:tc>
        <w:tc>
          <w:tcPr>
            <w:tcW w:w="828" w:type="dxa"/>
            <w:noWrap/>
            <w:hideMark/>
          </w:tcPr>
          <w:p w14:paraId="58275F0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4EFDC2D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FC1818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D91C84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CBCBE7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FE35B9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03E1FA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Glycosaminoglycan biosynthesis - heparan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ulfate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/ heparin</w:t>
            </w:r>
          </w:p>
        </w:tc>
        <w:tc>
          <w:tcPr>
            <w:tcW w:w="828" w:type="dxa"/>
            <w:noWrap/>
            <w:hideMark/>
          </w:tcPr>
          <w:p w14:paraId="5A50208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611B83E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828E1C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36BC06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7C01E9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0620FB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D010A2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ipopolysaccharide biosynthesis</w:t>
            </w:r>
          </w:p>
        </w:tc>
        <w:tc>
          <w:tcPr>
            <w:tcW w:w="828" w:type="dxa"/>
            <w:noWrap/>
            <w:hideMark/>
          </w:tcPr>
          <w:p w14:paraId="0BEEBED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92</w:t>
            </w:r>
          </w:p>
        </w:tc>
      </w:tr>
      <w:tr w:rsidR="006705C4" w:rsidRPr="006705C4" w14:paraId="5D43E99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79F702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A9DABE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DD9B2B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3AAB80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761D2C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eptidoglycan biosynthesis</w:t>
            </w:r>
          </w:p>
        </w:tc>
        <w:tc>
          <w:tcPr>
            <w:tcW w:w="828" w:type="dxa"/>
            <w:noWrap/>
            <w:hideMark/>
          </w:tcPr>
          <w:p w14:paraId="3EE11DE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856</w:t>
            </w:r>
          </w:p>
        </w:tc>
      </w:tr>
      <w:tr w:rsidR="006705C4" w:rsidRPr="006705C4" w14:paraId="40AE43D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164860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8762A9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84C7BE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9395A3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846533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cosylphosphatidylinositol (GPI)-anchor biosynthesis</w:t>
            </w:r>
          </w:p>
        </w:tc>
        <w:tc>
          <w:tcPr>
            <w:tcW w:w="828" w:type="dxa"/>
            <w:noWrap/>
            <w:hideMark/>
          </w:tcPr>
          <w:p w14:paraId="6CF2FBA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34F71B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86D4BD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4048FC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E0C1F7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21F896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EE6C2E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ipoarabinomannan (LAM) biosynthesis</w:t>
            </w:r>
          </w:p>
        </w:tc>
        <w:tc>
          <w:tcPr>
            <w:tcW w:w="828" w:type="dxa"/>
            <w:noWrap/>
            <w:hideMark/>
          </w:tcPr>
          <w:p w14:paraId="45CF0DC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6705C4" w:rsidRPr="006705C4" w14:paraId="3FCC540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9C95F3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D5627C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D41E27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39A379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E536A7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Glycosphingolipid biosynthesis -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lacto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neolacto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series</w:t>
            </w:r>
          </w:p>
        </w:tc>
        <w:tc>
          <w:tcPr>
            <w:tcW w:w="828" w:type="dxa"/>
            <w:noWrap/>
            <w:hideMark/>
          </w:tcPr>
          <w:p w14:paraId="1127D2B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0E1CAD4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CC099A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3D3D1A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01F6ED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0EB8F7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7EB708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Glycosphingolipid biosynthesis -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globo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isoglobo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series</w:t>
            </w:r>
          </w:p>
        </w:tc>
        <w:tc>
          <w:tcPr>
            <w:tcW w:w="828" w:type="dxa"/>
            <w:noWrap/>
            <w:hideMark/>
          </w:tcPr>
          <w:p w14:paraId="6E4953B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</w:tr>
      <w:tr w:rsidR="006705C4" w:rsidRPr="006705C4" w14:paraId="7167DFF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D305FE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3DCC67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7B776A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45015A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F5B5C7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cosphingolipid biosynthesis - ganglio series</w:t>
            </w:r>
          </w:p>
        </w:tc>
        <w:tc>
          <w:tcPr>
            <w:tcW w:w="828" w:type="dxa"/>
            <w:noWrap/>
            <w:hideMark/>
          </w:tcPr>
          <w:p w14:paraId="5EF829C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</w:tr>
      <w:tr w:rsidR="006705C4" w:rsidRPr="006705C4" w14:paraId="2C08548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9078EF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204BFB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134AB88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AC5E41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7D9791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25E570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49769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2552DD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8F9AC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267C62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3AF651" w14:textId="2432AD13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Lipid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47DAF25D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C9AF83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830B7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DBAE7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5549A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B1B843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9BA50C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08E227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85592" w14:textId="4A17684B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2.624</w:t>
            </w:r>
          </w:p>
        </w:tc>
        <w:tc>
          <w:tcPr>
            <w:tcW w:w="5414" w:type="dxa"/>
            <w:noWrap/>
            <w:hideMark/>
          </w:tcPr>
          <w:p w14:paraId="3AC79B3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atty acid biosynthesis</w:t>
            </w:r>
          </w:p>
        </w:tc>
        <w:tc>
          <w:tcPr>
            <w:tcW w:w="828" w:type="dxa"/>
            <w:noWrap/>
            <w:hideMark/>
          </w:tcPr>
          <w:p w14:paraId="1699F99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00</w:t>
            </w:r>
          </w:p>
        </w:tc>
      </w:tr>
      <w:tr w:rsidR="006705C4" w:rsidRPr="006705C4" w14:paraId="57D3D94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69F3D2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5FA861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6F6262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C224FD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B5D518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atty acid elongation</w:t>
            </w:r>
          </w:p>
        </w:tc>
        <w:tc>
          <w:tcPr>
            <w:tcW w:w="828" w:type="dxa"/>
            <w:noWrap/>
            <w:hideMark/>
          </w:tcPr>
          <w:p w14:paraId="660E90B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1623FA1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542AC1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9CFE20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71E853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8E8D5E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7622F9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atty acid degradation</w:t>
            </w:r>
          </w:p>
        </w:tc>
        <w:tc>
          <w:tcPr>
            <w:tcW w:w="828" w:type="dxa"/>
            <w:noWrap/>
            <w:hideMark/>
          </w:tcPr>
          <w:p w14:paraId="7CC7C02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99</w:t>
            </w:r>
          </w:p>
        </w:tc>
      </w:tr>
      <w:tr w:rsidR="006705C4" w:rsidRPr="006705C4" w14:paraId="6D9320B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D3D9D9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FD493C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355FE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FAD065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BDA421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ynthesis and degradation of ketone bodies</w:t>
            </w:r>
          </w:p>
        </w:tc>
        <w:tc>
          <w:tcPr>
            <w:tcW w:w="828" w:type="dxa"/>
            <w:noWrap/>
            <w:hideMark/>
          </w:tcPr>
          <w:p w14:paraId="5F26C65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</w:tr>
      <w:tr w:rsidR="006705C4" w:rsidRPr="006705C4" w14:paraId="0AA6629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059E52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3B9656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A73346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0ACFD3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77A5B7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Cutin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uberine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and wax biosynthesis</w:t>
            </w:r>
          </w:p>
        </w:tc>
        <w:tc>
          <w:tcPr>
            <w:tcW w:w="828" w:type="dxa"/>
            <w:noWrap/>
            <w:hideMark/>
          </w:tcPr>
          <w:p w14:paraId="7C13476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21B92DC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C201C6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6EDAEE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75C6CF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FCD731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7C5CD2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eroid biosynthesis</w:t>
            </w:r>
          </w:p>
        </w:tc>
        <w:tc>
          <w:tcPr>
            <w:tcW w:w="828" w:type="dxa"/>
            <w:noWrap/>
            <w:hideMark/>
          </w:tcPr>
          <w:p w14:paraId="0A5CB5D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406E97CD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81D42D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59A2A5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658201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DD3877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701B9A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rimary bile acid biosynthesis</w:t>
            </w:r>
          </w:p>
        </w:tc>
        <w:tc>
          <w:tcPr>
            <w:tcW w:w="828" w:type="dxa"/>
            <w:noWrap/>
            <w:hideMark/>
          </w:tcPr>
          <w:p w14:paraId="483BFD3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88</w:t>
            </w:r>
          </w:p>
        </w:tc>
      </w:tr>
      <w:tr w:rsidR="006705C4" w:rsidRPr="006705C4" w14:paraId="709924A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DC2655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B7B57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3B8984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BB6A8A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9718FE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econdary bile acid biosynthesis</w:t>
            </w:r>
          </w:p>
        </w:tc>
        <w:tc>
          <w:tcPr>
            <w:tcW w:w="828" w:type="dxa"/>
            <w:noWrap/>
            <w:hideMark/>
          </w:tcPr>
          <w:p w14:paraId="64AA33F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01</w:t>
            </w:r>
          </w:p>
        </w:tc>
      </w:tr>
      <w:tr w:rsidR="006705C4" w:rsidRPr="006705C4" w14:paraId="2245F00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E213B1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BE5DD5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C684A1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7EF09C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85704B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eroid hormone biosynthesis</w:t>
            </w:r>
          </w:p>
        </w:tc>
        <w:tc>
          <w:tcPr>
            <w:tcW w:w="828" w:type="dxa"/>
            <w:noWrap/>
            <w:hideMark/>
          </w:tcPr>
          <w:p w14:paraId="5D5BB54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6705C4" w:rsidRPr="006705C4" w14:paraId="06CBBA5D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016462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18F6CC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64C601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B0E1CE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776C02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cerolipid metabolism</w:t>
            </w:r>
          </w:p>
        </w:tc>
        <w:tc>
          <w:tcPr>
            <w:tcW w:w="828" w:type="dxa"/>
            <w:noWrap/>
            <w:hideMark/>
          </w:tcPr>
          <w:p w14:paraId="61B5640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90</w:t>
            </w:r>
          </w:p>
        </w:tc>
      </w:tr>
      <w:tr w:rsidR="006705C4" w:rsidRPr="006705C4" w14:paraId="3D7C57F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0B9366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C683B1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5AF09D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71950F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1435E0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ycerophospholipid metabolism</w:t>
            </w:r>
          </w:p>
        </w:tc>
        <w:tc>
          <w:tcPr>
            <w:tcW w:w="828" w:type="dxa"/>
            <w:noWrap/>
            <w:hideMark/>
          </w:tcPr>
          <w:p w14:paraId="107A438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622</w:t>
            </w:r>
          </w:p>
        </w:tc>
      </w:tr>
      <w:tr w:rsidR="006705C4" w:rsidRPr="006705C4" w14:paraId="4DCDBC5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648B67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E8C560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8CC6AB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52695B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44B7AC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Ether lipid metabolism</w:t>
            </w:r>
          </w:p>
        </w:tc>
        <w:tc>
          <w:tcPr>
            <w:tcW w:w="828" w:type="dxa"/>
            <w:noWrap/>
            <w:hideMark/>
          </w:tcPr>
          <w:p w14:paraId="5EB12B0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3</w:t>
            </w:r>
          </w:p>
        </w:tc>
      </w:tr>
      <w:tr w:rsidR="006705C4" w:rsidRPr="006705C4" w14:paraId="2B37897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8BEF99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179371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2428FF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E9AF70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A0411F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rachidonic acid metabolism</w:t>
            </w:r>
          </w:p>
        </w:tc>
        <w:tc>
          <w:tcPr>
            <w:tcW w:w="828" w:type="dxa"/>
            <w:noWrap/>
            <w:hideMark/>
          </w:tcPr>
          <w:p w14:paraId="1931EC0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6705C4" w:rsidRPr="006705C4" w14:paraId="06225CB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CA1E01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91FADB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F586F5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EB4545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714717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inoleic acid metabolism</w:t>
            </w:r>
          </w:p>
        </w:tc>
        <w:tc>
          <w:tcPr>
            <w:tcW w:w="828" w:type="dxa"/>
            <w:noWrap/>
            <w:hideMark/>
          </w:tcPr>
          <w:p w14:paraId="665280C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6705C4" w:rsidRPr="006705C4" w14:paraId="2594666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F4C4BF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D0C5C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E3A771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3F736F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E03C55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lpha-Linolenic acid metabolism</w:t>
            </w:r>
          </w:p>
        </w:tc>
        <w:tc>
          <w:tcPr>
            <w:tcW w:w="828" w:type="dxa"/>
            <w:noWrap/>
            <w:hideMark/>
          </w:tcPr>
          <w:p w14:paraId="11B69C3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1</w:t>
            </w:r>
          </w:p>
        </w:tc>
      </w:tr>
      <w:tr w:rsidR="006705C4" w:rsidRPr="006705C4" w14:paraId="565CD6C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929C85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2F6ED7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601F6B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46241D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885996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phingolipid metabolism</w:t>
            </w:r>
          </w:p>
        </w:tc>
        <w:tc>
          <w:tcPr>
            <w:tcW w:w="828" w:type="dxa"/>
            <w:noWrap/>
            <w:hideMark/>
          </w:tcPr>
          <w:p w14:paraId="485A96E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85</w:t>
            </w:r>
          </w:p>
        </w:tc>
      </w:tr>
      <w:tr w:rsidR="006705C4" w:rsidRPr="006705C4" w14:paraId="4433AC6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2A800C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232E1D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50F694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B47612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C67C9A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Biosynthesis of unsaturated fatty acids</w:t>
            </w:r>
          </w:p>
        </w:tc>
        <w:tc>
          <w:tcPr>
            <w:tcW w:w="828" w:type="dxa"/>
            <w:noWrap/>
            <w:hideMark/>
          </w:tcPr>
          <w:p w14:paraId="64AFB80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04</w:t>
            </w:r>
          </w:p>
        </w:tc>
      </w:tr>
      <w:tr w:rsidR="006705C4" w:rsidRPr="006705C4" w14:paraId="71AF643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D69A65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91E1C1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92FE8BE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41D31AD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74544F18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9752F46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E3BA7B1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32752DB" w14:textId="4FA37E93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tabolism of cofactors and vitamins</w:t>
            </w:r>
          </w:p>
        </w:tc>
        <w:tc>
          <w:tcPr>
            <w:tcW w:w="1418" w:type="dxa"/>
            <w:vMerge w:val="restart"/>
            <w:noWrap/>
            <w:hideMark/>
          </w:tcPr>
          <w:p w14:paraId="600C1DE5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DD6D687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53B3E39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F66A55B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B902981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A24226" w14:textId="1F61F211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3.486</w:t>
            </w:r>
          </w:p>
        </w:tc>
        <w:tc>
          <w:tcPr>
            <w:tcW w:w="5414" w:type="dxa"/>
            <w:noWrap/>
            <w:hideMark/>
          </w:tcPr>
          <w:p w14:paraId="69D0742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Ubiquinone and other terpenoid-quinone biosynthesis</w:t>
            </w:r>
          </w:p>
        </w:tc>
        <w:tc>
          <w:tcPr>
            <w:tcW w:w="828" w:type="dxa"/>
            <w:noWrap/>
            <w:hideMark/>
          </w:tcPr>
          <w:p w14:paraId="7D0631B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82</w:t>
            </w:r>
          </w:p>
        </w:tc>
      </w:tr>
      <w:tr w:rsidR="006705C4" w:rsidRPr="006705C4" w14:paraId="3D96E1D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0A3BD1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499D69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CCB85A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6D4179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19AACB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One carbon pool by folate</w:t>
            </w:r>
          </w:p>
        </w:tc>
        <w:tc>
          <w:tcPr>
            <w:tcW w:w="828" w:type="dxa"/>
            <w:noWrap/>
            <w:hideMark/>
          </w:tcPr>
          <w:p w14:paraId="05E1AC2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40</w:t>
            </w:r>
          </w:p>
        </w:tc>
      </w:tr>
      <w:tr w:rsidR="006705C4" w:rsidRPr="006705C4" w14:paraId="4569B90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629E0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254E00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D23984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995C1E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13D445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hiamine metabolism</w:t>
            </w:r>
          </w:p>
        </w:tc>
        <w:tc>
          <w:tcPr>
            <w:tcW w:w="828" w:type="dxa"/>
            <w:noWrap/>
            <w:hideMark/>
          </w:tcPr>
          <w:p w14:paraId="1672992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63</w:t>
            </w:r>
          </w:p>
        </w:tc>
      </w:tr>
      <w:tr w:rsidR="006705C4" w:rsidRPr="006705C4" w14:paraId="0988954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3EBBE7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5F6F0A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D7A7E6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F4FD91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547E62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iboflavin metabolism</w:t>
            </w:r>
          </w:p>
        </w:tc>
        <w:tc>
          <w:tcPr>
            <w:tcW w:w="828" w:type="dxa"/>
            <w:noWrap/>
            <w:hideMark/>
          </w:tcPr>
          <w:p w14:paraId="325532B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16</w:t>
            </w:r>
          </w:p>
        </w:tc>
      </w:tr>
      <w:tr w:rsidR="006705C4" w:rsidRPr="006705C4" w14:paraId="30B973E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7D411C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DBB97B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0B9760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5F16C9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9DECCD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Vitamin B6 metabolism</w:t>
            </w:r>
          </w:p>
        </w:tc>
        <w:tc>
          <w:tcPr>
            <w:tcW w:w="828" w:type="dxa"/>
            <w:noWrap/>
            <w:hideMark/>
          </w:tcPr>
          <w:p w14:paraId="13654FF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20</w:t>
            </w:r>
          </w:p>
        </w:tc>
      </w:tr>
      <w:tr w:rsidR="006705C4" w:rsidRPr="006705C4" w14:paraId="7B5261D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59F143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2D86D6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3E920C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19BDD9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38FEB0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icotinate and nicotinamide metabolism</w:t>
            </w:r>
          </w:p>
        </w:tc>
        <w:tc>
          <w:tcPr>
            <w:tcW w:w="828" w:type="dxa"/>
            <w:noWrap/>
            <w:hideMark/>
          </w:tcPr>
          <w:p w14:paraId="03374B5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79</w:t>
            </w:r>
          </w:p>
        </w:tc>
      </w:tr>
      <w:tr w:rsidR="006705C4" w:rsidRPr="006705C4" w14:paraId="742422F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28013A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67FC8F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F4D5B8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5BD6C4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EEF29D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antothenate and CoA biosynthesis</w:t>
            </w:r>
          </w:p>
        </w:tc>
        <w:tc>
          <w:tcPr>
            <w:tcW w:w="828" w:type="dxa"/>
            <w:noWrap/>
            <w:hideMark/>
          </w:tcPr>
          <w:p w14:paraId="682525B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59</w:t>
            </w:r>
          </w:p>
        </w:tc>
      </w:tr>
      <w:tr w:rsidR="006705C4" w:rsidRPr="006705C4" w14:paraId="0414973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95E168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99306E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87C4E7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3DB0BD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561099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tin metabolism</w:t>
            </w:r>
          </w:p>
        </w:tc>
        <w:tc>
          <w:tcPr>
            <w:tcW w:w="828" w:type="dxa"/>
            <w:noWrap/>
            <w:hideMark/>
          </w:tcPr>
          <w:p w14:paraId="06B90C2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22</w:t>
            </w:r>
          </w:p>
        </w:tc>
      </w:tr>
      <w:tr w:rsidR="006705C4" w:rsidRPr="006705C4" w14:paraId="1005BFC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4F9679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F08644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FFAB4E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FFAF0F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8FAEE8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ipoic acid metabolism</w:t>
            </w:r>
          </w:p>
        </w:tc>
        <w:tc>
          <w:tcPr>
            <w:tcW w:w="828" w:type="dxa"/>
            <w:noWrap/>
            <w:hideMark/>
          </w:tcPr>
          <w:p w14:paraId="0D9E614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62</w:t>
            </w:r>
          </w:p>
        </w:tc>
      </w:tr>
      <w:tr w:rsidR="006705C4" w:rsidRPr="006705C4" w14:paraId="5813F82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79ADB8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AE3D62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19A89E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0A93B9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75EB23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olate biosynthesis</w:t>
            </w:r>
          </w:p>
        </w:tc>
        <w:tc>
          <w:tcPr>
            <w:tcW w:w="828" w:type="dxa"/>
            <w:noWrap/>
            <w:hideMark/>
          </w:tcPr>
          <w:p w14:paraId="16E7DCF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37</w:t>
            </w:r>
          </w:p>
        </w:tc>
      </w:tr>
      <w:tr w:rsidR="006705C4" w:rsidRPr="006705C4" w14:paraId="24B3CC5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123812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A1F7E1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53594B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397388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B614DA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etinol metabolism</w:t>
            </w:r>
          </w:p>
        </w:tc>
        <w:tc>
          <w:tcPr>
            <w:tcW w:w="828" w:type="dxa"/>
            <w:noWrap/>
            <w:hideMark/>
          </w:tcPr>
          <w:p w14:paraId="6EED67C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70</w:t>
            </w:r>
          </w:p>
        </w:tc>
      </w:tr>
      <w:tr w:rsidR="006705C4" w:rsidRPr="006705C4" w14:paraId="18E8A16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0B1CC6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FFADC1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5D9337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89769E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3C622A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orphyrin and chlorophyll metabolism</w:t>
            </w:r>
          </w:p>
        </w:tc>
        <w:tc>
          <w:tcPr>
            <w:tcW w:w="828" w:type="dxa"/>
            <w:noWrap/>
            <w:hideMark/>
          </w:tcPr>
          <w:p w14:paraId="332B22F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37</w:t>
            </w:r>
          </w:p>
        </w:tc>
      </w:tr>
      <w:tr w:rsidR="006705C4" w:rsidRPr="006705C4" w14:paraId="7182207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F8530E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3B10B9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161EA2CD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5FEC742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F33A44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2230AADB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A178B1B" w14:textId="400F3352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tabolism of other amino acids</w:t>
            </w:r>
          </w:p>
        </w:tc>
        <w:tc>
          <w:tcPr>
            <w:tcW w:w="1418" w:type="dxa"/>
            <w:vMerge w:val="restart"/>
            <w:noWrap/>
            <w:hideMark/>
          </w:tcPr>
          <w:p w14:paraId="59F59FF4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F38E93E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019C281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6F6E6E9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4407B6D" w14:textId="49053CAE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1.511</w:t>
            </w:r>
          </w:p>
        </w:tc>
        <w:tc>
          <w:tcPr>
            <w:tcW w:w="5414" w:type="dxa"/>
            <w:noWrap/>
            <w:hideMark/>
          </w:tcPr>
          <w:p w14:paraId="48CBDEA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eta-Alanine metabolism</w:t>
            </w:r>
          </w:p>
        </w:tc>
        <w:tc>
          <w:tcPr>
            <w:tcW w:w="828" w:type="dxa"/>
            <w:noWrap/>
            <w:hideMark/>
          </w:tcPr>
          <w:p w14:paraId="5029DFF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44</w:t>
            </w:r>
          </w:p>
        </w:tc>
      </w:tr>
      <w:tr w:rsidR="006705C4" w:rsidRPr="006705C4" w14:paraId="3ACC839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825046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F267E5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2C8CB4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C2B6B8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8C953A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aurine and hypotaurine metabolism</w:t>
            </w:r>
          </w:p>
        </w:tc>
        <w:tc>
          <w:tcPr>
            <w:tcW w:w="828" w:type="dxa"/>
            <w:noWrap/>
            <w:hideMark/>
          </w:tcPr>
          <w:p w14:paraId="6E9A917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03</w:t>
            </w:r>
          </w:p>
        </w:tc>
      </w:tr>
      <w:tr w:rsidR="006705C4" w:rsidRPr="006705C4" w14:paraId="3D9D21C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2E0F23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AB961A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4E4218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EE80EE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791080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osphonate and phosphinate metabolism</w:t>
            </w:r>
          </w:p>
        </w:tc>
        <w:tc>
          <w:tcPr>
            <w:tcW w:w="828" w:type="dxa"/>
            <w:noWrap/>
            <w:hideMark/>
          </w:tcPr>
          <w:p w14:paraId="51EE4A1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20</w:t>
            </w:r>
          </w:p>
        </w:tc>
      </w:tr>
      <w:tr w:rsidR="006705C4" w:rsidRPr="006705C4" w14:paraId="57EC445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024DB4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0FE124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E1030E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E317C4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B790ED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elenocompound metabolism</w:t>
            </w:r>
          </w:p>
        </w:tc>
        <w:tc>
          <w:tcPr>
            <w:tcW w:w="828" w:type="dxa"/>
            <w:noWrap/>
            <w:hideMark/>
          </w:tcPr>
          <w:p w14:paraId="6E3A917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98</w:t>
            </w:r>
          </w:p>
        </w:tc>
      </w:tr>
      <w:tr w:rsidR="006705C4" w:rsidRPr="006705C4" w14:paraId="098F06D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E06DF6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8B445F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6EBB66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BC2037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D0C730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yanoamino acid metabolism</w:t>
            </w:r>
          </w:p>
        </w:tc>
        <w:tc>
          <w:tcPr>
            <w:tcW w:w="828" w:type="dxa"/>
            <w:noWrap/>
            <w:hideMark/>
          </w:tcPr>
          <w:p w14:paraId="61A4C7B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</w:tr>
      <w:tr w:rsidR="006705C4" w:rsidRPr="006705C4" w14:paraId="2C7D8EA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F04FDA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D84C4D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97F602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698133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326833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D-Glutamine and D-glutamate metabolism</w:t>
            </w:r>
          </w:p>
        </w:tc>
        <w:tc>
          <w:tcPr>
            <w:tcW w:w="828" w:type="dxa"/>
            <w:noWrap/>
            <w:hideMark/>
          </w:tcPr>
          <w:p w14:paraId="2784CB7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58</w:t>
            </w:r>
          </w:p>
        </w:tc>
      </w:tr>
      <w:tr w:rsidR="006705C4" w:rsidRPr="006705C4" w14:paraId="16AE7A4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7D5BBD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D94CD0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08B354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788B30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249B8A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D-Arginine and D-ornithine metabolism</w:t>
            </w:r>
          </w:p>
        </w:tc>
        <w:tc>
          <w:tcPr>
            <w:tcW w:w="828" w:type="dxa"/>
            <w:noWrap/>
            <w:hideMark/>
          </w:tcPr>
          <w:p w14:paraId="113E1B6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26CC103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E95447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F715BA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AD70E1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745113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FB2BBB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D-Alanine metabolism</w:t>
            </w:r>
          </w:p>
        </w:tc>
        <w:tc>
          <w:tcPr>
            <w:tcW w:w="828" w:type="dxa"/>
            <w:noWrap/>
            <w:hideMark/>
          </w:tcPr>
          <w:p w14:paraId="66D8D0B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56</w:t>
            </w:r>
          </w:p>
        </w:tc>
      </w:tr>
      <w:tr w:rsidR="006705C4" w:rsidRPr="006705C4" w14:paraId="6E65C45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D97D57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4E61AB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A9CA81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6E9559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086716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lutathione metabolism</w:t>
            </w:r>
          </w:p>
        </w:tc>
        <w:tc>
          <w:tcPr>
            <w:tcW w:w="828" w:type="dxa"/>
            <w:noWrap/>
            <w:hideMark/>
          </w:tcPr>
          <w:p w14:paraId="70B86E2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64</w:t>
            </w:r>
          </w:p>
        </w:tc>
      </w:tr>
      <w:tr w:rsidR="006705C4" w:rsidRPr="006705C4" w14:paraId="68A97A3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12B6F5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A5C308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782D8D04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1FE65408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302A4F4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02BCCE1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4F9303F2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A1E3D52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6EBF648C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5D4D3B5F" w14:textId="77777777" w:rsid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  <w:p w14:paraId="0DBF9566" w14:textId="3F814552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tabolism of terpenoids and polyketides</w:t>
            </w:r>
          </w:p>
        </w:tc>
        <w:tc>
          <w:tcPr>
            <w:tcW w:w="1418" w:type="dxa"/>
            <w:vMerge w:val="restart"/>
            <w:noWrap/>
            <w:hideMark/>
          </w:tcPr>
          <w:p w14:paraId="452DF672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7A439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5CDA12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8C276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3E153D" w14:textId="77777777" w:rsid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6CA66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EE22C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7917F9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D32D6B" w14:textId="2B329489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828</w:t>
            </w:r>
          </w:p>
        </w:tc>
        <w:tc>
          <w:tcPr>
            <w:tcW w:w="5414" w:type="dxa"/>
            <w:noWrap/>
            <w:hideMark/>
          </w:tcPr>
          <w:p w14:paraId="058220A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etracycline biosynthesis</w:t>
            </w:r>
          </w:p>
        </w:tc>
        <w:tc>
          <w:tcPr>
            <w:tcW w:w="828" w:type="dxa"/>
            <w:noWrap/>
            <w:hideMark/>
          </w:tcPr>
          <w:p w14:paraId="6C2BD57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6705C4" w:rsidRPr="006705C4" w14:paraId="008834ED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8C37CF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E9D941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E468B4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359C54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5F1641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Geraniol degradation</w:t>
            </w:r>
          </w:p>
        </w:tc>
        <w:tc>
          <w:tcPr>
            <w:tcW w:w="828" w:type="dxa"/>
            <w:noWrap/>
            <w:hideMark/>
          </w:tcPr>
          <w:p w14:paraId="3899D4D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</w:tr>
      <w:tr w:rsidR="006705C4" w:rsidRPr="006705C4" w14:paraId="1E646E3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463074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61AAB1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823AD6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BC0C4B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D46F74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Biosynthesis of 12-, 14- and 16-membered macrolides</w:t>
            </w:r>
          </w:p>
        </w:tc>
        <w:tc>
          <w:tcPr>
            <w:tcW w:w="828" w:type="dxa"/>
            <w:noWrap/>
            <w:hideMark/>
          </w:tcPr>
          <w:p w14:paraId="1688EFC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2FB98ED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DE5905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ADF61A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6B2FE4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BD251E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E9D99F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olyketide sugar unit biosynthesis</w:t>
            </w:r>
          </w:p>
        </w:tc>
        <w:tc>
          <w:tcPr>
            <w:tcW w:w="828" w:type="dxa"/>
            <w:noWrap/>
            <w:hideMark/>
          </w:tcPr>
          <w:p w14:paraId="4F273F7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23</w:t>
            </w:r>
          </w:p>
        </w:tc>
      </w:tr>
      <w:tr w:rsidR="006705C4" w:rsidRPr="006705C4" w14:paraId="4C61B48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CA8CDA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2E7594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05A287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DCED49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2BF692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erpenoid backbone biosynthesis</w:t>
            </w:r>
          </w:p>
        </w:tc>
        <w:tc>
          <w:tcPr>
            <w:tcW w:w="828" w:type="dxa"/>
            <w:noWrap/>
            <w:hideMark/>
          </w:tcPr>
          <w:p w14:paraId="14318FA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96</w:t>
            </w:r>
          </w:p>
        </w:tc>
      </w:tr>
      <w:tr w:rsidR="006705C4" w:rsidRPr="006705C4" w14:paraId="13081D2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B570F8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5FBBD9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5A5BE0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278AAE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A42146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onoterpenoid biosynthesis</w:t>
            </w:r>
          </w:p>
        </w:tc>
        <w:tc>
          <w:tcPr>
            <w:tcW w:w="828" w:type="dxa"/>
            <w:noWrap/>
            <w:hideMark/>
          </w:tcPr>
          <w:p w14:paraId="14155FC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02BBD58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9531C1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46862C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3A3869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36F8EE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9C9D60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imonene and pinene degradation</w:t>
            </w:r>
          </w:p>
        </w:tc>
        <w:tc>
          <w:tcPr>
            <w:tcW w:w="828" w:type="dxa"/>
            <w:noWrap/>
            <w:hideMark/>
          </w:tcPr>
          <w:p w14:paraId="5F23FD5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</w:tr>
      <w:tr w:rsidR="006705C4" w:rsidRPr="006705C4" w14:paraId="04E040F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AFBF98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FA0AD8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22ECE3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8AA059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DA499F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rotenoid biosynthesis</w:t>
            </w:r>
          </w:p>
        </w:tc>
        <w:tc>
          <w:tcPr>
            <w:tcW w:w="828" w:type="dxa"/>
            <w:noWrap/>
            <w:hideMark/>
          </w:tcPr>
          <w:p w14:paraId="3EB3701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6705C4" w:rsidRPr="006705C4" w14:paraId="129FCCC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A29A51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AB031C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471D2B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DAD9E4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89D137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Zeatin biosynthesis</w:t>
            </w:r>
          </w:p>
        </w:tc>
        <w:tc>
          <w:tcPr>
            <w:tcW w:w="828" w:type="dxa"/>
            <w:noWrap/>
            <w:hideMark/>
          </w:tcPr>
          <w:p w14:paraId="5D0136C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</w:tr>
      <w:tr w:rsidR="006705C4" w:rsidRPr="006705C4" w14:paraId="66ABCA1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780EA7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7B03CE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F1C9FE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82EB5F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3085B5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esquiterpenoid and triterpenoid biosynthesis</w:t>
            </w:r>
          </w:p>
        </w:tc>
        <w:tc>
          <w:tcPr>
            <w:tcW w:w="828" w:type="dxa"/>
            <w:noWrap/>
            <w:hideMark/>
          </w:tcPr>
          <w:p w14:paraId="02A3F2F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292EAFC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774933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E40CB6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6C7CBC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9E1E60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A41F4E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Insect hormone biosynthesis</w:t>
            </w:r>
          </w:p>
        </w:tc>
        <w:tc>
          <w:tcPr>
            <w:tcW w:w="828" w:type="dxa"/>
            <w:noWrap/>
            <w:hideMark/>
          </w:tcPr>
          <w:p w14:paraId="0F5E214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6705C4" w:rsidRPr="006705C4" w14:paraId="7B2D629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F1B289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FF1BA0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77B1C0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8EEFED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3B2CD0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synthesis of ansamycins</w:t>
            </w:r>
          </w:p>
        </w:tc>
        <w:tc>
          <w:tcPr>
            <w:tcW w:w="828" w:type="dxa"/>
            <w:noWrap/>
            <w:hideMark/>
          </w:tcPr>
          <w:p w14:paraId="1D70605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</w:tr>
      <w:tr w:rsidR="006705C4" w:rsidRPr="006705C4" w14:paraId="1A3A1A8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72C2B6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489BB4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2E34B3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4CA744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5DC5B3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ype I polyketide structures</w:t>
            </w:r>
          </w:p>
        </w:tc>
        <w:tc>
          <w:tcPr>
            <w:tcW w:w="828" w:type="dxa"/>
            <w:noWrap/>
            <w:hideMark/>
          </w:tcPr>
          <w:p w14:paraId="31A4CC3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6705C4" w:rsidRPr="006705C4" w14:paraId="1CEB7A6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218F67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2B37D3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AD7358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D2CEBE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F6407A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Biosynthesis of siderophore group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nonribosomal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peptides</w:t>
            </w:r>
          </w:p>
        </w:tc>
        <w:tc>
          <w:tcPr>
            <w:tcW w:w="828" w:type="dxa"/>
            <w:noWrap/>
            <w:hideMark/>
          </w:tcPr>
          <w:p w14:paraId="3B85F3E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</w:tr>
      <w:tr w:rsidR="006705C4" w:rsidRPr="006705C4" w14:paraId="4E68D88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0C2A65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6734B6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021011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D34AD0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8DF745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onribosomal peptide structures</w:t>
            </w:r>
          </w:p>
        </w:tc>
        <w:tc>
          <w:tcPr>
            <w:tcW w:w="828" w:type="dxa"/>
            <w:noWrap/>
            <w:hideMark/>
          </w:tcPr>
          <w:p w14:paraId="4F7ECC1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43</w:t>
            </w:r>
          </w:p>
        </w:tc>
      </w:tr>
      <w:tr w:rsidR="006705C4" w:rsidRPr="006705C4" w14:paraId="7CFE870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746F5F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857503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8ADF48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48A93A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34EE83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Biosynthesis of vancomycin group antibiotics</w:t>
            </w:r>
          </w:p>
        </w:tc>
        <w:tc>
          <w:tcPr>
            <w:tcW w:w="828" w:type="dxa"/>
            <w:noWrap/>
            <w:hideMark/>
          </w:tcPr>
          <w:p w14:paraId="552EBC6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6705C4" w:rsidRPr="006705C4" w14:paraId="283F726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B8EAF3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BE4E07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6842F5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819DF7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39EF2E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Biosynthesis of type II polyketide backbone</w:t>
            </w:r>
          </w:p>
        </w:tc>
        <w:tc>
          <w:tcPr>
            <w:tcW w:w="828" w:type="dxa"/>
            <w:noWrap/>
            <w:hideMark/>
          </w:tcPr>
          <w:p w14:paraId="03D89E5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68D6B27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515C55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F40A39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DD019B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378519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9DFA18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Biosynthesis of type II polyketide products</w:t>
            </w:r>
          </w:p>
        </w:tc>
        <w:tc>
          <w:tcPr>
            <w:tcW w:w="828" w:type="dxa"/>
            <w:noWrap/>
            <w:hideMark/>
          </w:tcPr>
          <w:p w14:paraId="0344289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6705C4" w:rsidRPr="006705C4" w14:paraId="099C3DE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F89C8F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3EE8F2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1F5CD1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DC8C41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A187C8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synthesis of enediyne antibiotics</w:t>
            </w:r>
          </w:p>
        </w:tc>
        <w:tc>
          <w:tcPr>
            <w:tcW w:w="828" w:type="dxa"/>
            <w:noWrap/>
            <w:hideMark/>
          </w:tcPr>
          <w:p w14:paraId="686F1C4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6705C4" w:rsidRPr="006705C4" w14:paraId="1D15BE4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9FEF77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69884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13D81AB7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9E9830" w14:textId="681F4CF4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Nucleotide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724320ED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13556" w14:textId="64858B6F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4.354</w:t>
            </w:r>
          </w:p>
        </w:tc>
        <w:tc>
          <w:tcPr>
            <w:tcW w:w="5414" w:type="dxa"/>
            <w:noWrap/>
            <w:hideMark/>
          </w:tcPr>
          <w:p w14:paraId="0FA8248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urine metabolism</w:t>
            </w:r>
          </w:p>
        </w:tc>
        <w:tc>
          <w:tcPr>
            <w:tcW w:w="828" w:type="dxa"/>
            <w:noWrap/>
            <w:hideMark/>
          </w:tcPr>
          <w:p w14:paraId="408DDAF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.551</w:t>
            </w:r>
          </w:p>
        </w:tc>
      </w:tr>
      <w:tr w:rsidR="006705C4" w:rsidRPr="006705C4" w14:paraId="151D9CD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631520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D24C52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6ABAD7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329F78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C0A05A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yrimidine metabolism</w:t>
            </w:r>
          </w:p>
        </w:tc>
        <w:tc>
          <w:tcPr>
            <w:tcW w:w="828" w:type="dxa"/>
            <w:noWrap/>
            <w:hideMark/>
          </w:tcPr>
          <w:p w14:paraId="3788C5E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803</w:t>
            </w:r>
          </w:p>
        </w:tc>
      </w:tr>
      <w:tr w:rsidR="006705C4" w:rsidRPr="006705C4" w14:paraId="5F04835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C15CC9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B56FF2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E76C588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9CE118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BCAB2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6758750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03051B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7F23482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C885C0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DDAED5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87080F" w14:textId="6BBFC461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Xenobiotics biodegradation and me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2B770EEB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B621BE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E59A91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A8BBCE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C1898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1A02C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0E1A38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F7196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4CE437" w14:textId="6910BFEA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1.564</w:t>
            </w:r>
          </w:p>
        </w:tc>
        <w:tc>
          <w:tcPr>
            <w:tcW w:w="5414" w:type="dxa"/>
            <w:noWrap/>
            <w:hideMark/>
          </w:tcPr>
          <w:p w14:paraId="46DBF7B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hlorocyclohexane and chlorobenzene degradation</w:t>
            </w:r>
          </w:p>
        </w:tc>
        <w:tc>
          <w:tcPr>
            <w:tcW w:w="828" w:type="dxa"/>
            <w:noWrap/>
            <w:hideMark/>
          </w:tcPr>
          <w:p w14:paraId="7FBBB46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</w:tr>
      <w:tr w:rsidR="006705C4" w:rsidRPr="006705C4" w14:paraId="628F29C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B30B6F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6E716D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A630C8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4E5085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17CBA6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enzoate degradation</w:t>
            </w:r>
          </w:p>
        </w:tc>
        <w:tc>
          <w:tcPr>
            <w:tcW w:w="828" w:type="dxa"/>
            <w:noWrap/>
            <w:hideMark/>
          </w:tcPr>
          <w:p w14:paraId="1907FD5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57</w:t>
            </w:r>
          </w:p>
        </w:tc>
      </w:tr>
      <w:tr w:rsidR="006705C4" w:rsidRPr="006705C4" w14:paraId="5209C6F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943A1F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2A8A02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A14A67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543538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2E897F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sphenol degradation</w:t>
            </w:r>
          </w:p>
        </w:tc>
        <w:tc>
          <w:tcPr>
            <w:tcW w:w="828" w:type="dxa"/>
            <w:noWrap/>
            <w:hideMark/>
          </w:tcPr>
          <w:p w14:paraId="701ADFD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27A5FD9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C22005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F74D07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F6D650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2C99F8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BFAAE2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luorobenzoate degradation</w:t>
            </w:r>
          </w:p>
        </w:tc>
        <w:tc>
          <w:tcPr>
            <w:tcW w:w="828" w:type="dxa"/>
            <w:noWrap/>
            <w:hideMark/>
          </w:tcPr>
          <w:p w14:paraId="2AF8D8E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6705C4" w:rsidRPr="006705C4" w14:paraId="1538276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5FF234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7F81AB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425B31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5552C6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F959FE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urfural degradation</w:t>
            </w:r>
          </w:p>
        </w:tc>
        <w:tc>
          <w:tcPr>
            <w:tcW w:w="828" w:type="dxa"/>
            <w:noWrap/>
            <w:hideMark/>
          </w:tcPr>
          <w:p w14:paraId="1A24EA2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25608CE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64C3B3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895C1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19DC7E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D0AA69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CA58EC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Dioxin degradation</w:t>
            </w:r>
          </w:p>
        </w:tc>
        <w:tc>
          <w:tcPr>
            <w:tcW w:w="828" w:type="dxa"/>
            <w:noWrap/>
            <w:hideMark/>
          </w:tcPr>
          <w:p w14:paraId="06632A7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</w:tr>
      <w:tr w:rsidR="006705C4" w:rsidRPr="006705C4" w14:paraId="3B6A63B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409DE2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99B163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DAF21D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2B2900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74CECC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Xylene degradation</w:t>
            </w:r>
          </w:p>
        </w:tc>
        <w:tc>
          <w:tcPr>
            <w:tcW w:w="828" w:type="dxa"/>
            <w:noWrap/>
            <w:hideMark/>
          </w:tcPr>
          <w:p w14:paraId="5D23A47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66</w:t>
            </w:r>
          </w:p>
        </w:tc>
      </w:tr>
      <w:tr w:rsidR="006705C4" w:rsidRPr="006705C4" w14:paraId="16C4070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B7F690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1EDD2D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BBE681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2ABCFA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4496A2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oluene degradation</w:t>
            </w:r>
          </w:p>
        </w:tc>
        <w:tc>
          <w:tcPr>
            <w:tcW w:w="828" w:type="dxa"/>
            <w:noWrap/>
            <w:hideMark/>
          </w:tcPr>
          <w:p w14:paraId="2F7AD82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7</w:t>
            </w:r>
          </w:p>
        </w:tc>
      </w:tr>
      <w:tr w:rsidR="006705C4" w:rsidRPr="006705C4" w14:paraId="33BF7A3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94F22E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BFA3BE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9D8D3D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E4512D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AEF98B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olycyclic aromatic hydrocarbon degradation</w:t>
            </w:r>
          </w:p>
        </w:tc>
        <w:tc>
          <w:tcPr>
            <w:tcW w:w="828" w:type="dxa"/>
            <w:noWrap/>
            <w:hideMark/>
          </w:tcPr>
          <w:p w14:paraId="24C1A40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6705C4" w:rsidRPr="006705C4" w14:paraId="4CF92D5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3BF59C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EE3248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AFDC3C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44BCC9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AF53C1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hloroalkane and chloroalkene degradation</w:t>
            </w:r>
          </w:p>
        </w:tc>
        <w:tc>
          <w:tcPr>
            <w:tcW w:w="828" w:type="dxa"/>
            <w:noWrap/>
            <w:hideMark/>
          </w:tcPr>
          <w:p w14:paraId="6D0DFEE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31</w:t>
            </w:r>
          </w:p>
        </w:tc>
      </w:tr>
      <w:tr w:rsidR="006705C4" w:rsidRPr="006705C4" w14:paraId="761366D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E4CAC9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E85AB6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0CFE4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284F48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1A5414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aphthalene degradation</w:t>
            </w:r>
          </w:p>
        </w:tc>
        <w:tc>
          <w:tcPr>
            <w:tcW w:w="828" w:type="dxa"/>
            <w:noWrap/>
            <w:hideMark/>
          </w:tcPr>
          <w:p w14:paraId="5BC6D62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91</w:t>
            </w:r>
          </w:p>
        </w:tc>
      </w:tr>
      <w:tr w:rsidR="006705C4" w:rsidRPr="006705C4" w14:paraId="60B7045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15C646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0847C4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5A0F78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B45BFC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DDC04A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minobenzoate degradation</w:t>
            </w:r>
          </w:p>
        </w:tc>
        <w:tc>
          <w:tcPr>
            <w:tcW w:w="828" w:type="dxa"/>
            <w:noWrap/>
            <w:hideMark/>
          </w:tcPr>
          <w:p w14:paraId="2CAC153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14</w:t>
            </w:r>
          </w:p>
        </w:tc>
      </w:tr>
      <w:tr w:rsidR="006705C4" w:rsidRPr="006705C4" w14:paraId="44AF071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82E9F9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FADA58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3B4B41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66DB41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9A2B91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itrotoluene degradation</w:t>
            </w:r>
          </w:p>
        </w:tc>
        <w:tc>
          <w:tcPr>
            <w:tcW w:w="828" w:type="dxa"/>
            <w:noWrap/>
            <w:hideMark/>
          </w:tcPr>
          <w:p w14:paraId="12A4507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</w:tr>
      <w:tr w:rsidR="006705C4" w:rsidRPr="006705C4" w14:paraId="5000F98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9B104B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70E626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DE2E52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47E2F8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7F1715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Ethylbenzene degradation</w:t>
            </w:r>
          </w:p>
        </w:tc>
        <w:tc>
          <w:tcPr>
            <w:tcW w:w="828" w:type="dxa"/>
            <w:noWrap/>
            <w:hideMark/>
          </w:tcPr>
          <w:p w14:paraId="749695E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</w:tr>
      <w:tr w:rsidR="006705C4" w:rsidRPr="006705C4" w14:paraId="4040AE0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071CF1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9237D4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189DC4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0D4F85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549272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yrene degradation</w:t>
            </w:r>
          </w:p>
        </w:tc>
        <w:tc>
          <w:tcPr>
            <w:tcW w:w="828" w:type="dxa"/>
            <w:noWrap/>
            <w:hideMark/>
          </w:tcPr>
          <w:p w14:paraId="227010C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</w:tr>
      <w:tr w:rsidR="006705C4" w:rsidRPr="006705C4" w14:paraId="3D9722D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C615FE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EA898C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4F8DF4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A9BA0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F5DE84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trazine degradation</w:t>
            </w:r>
          </w:p>
        </w:tc>
        <w:tc>
          <w:tcPr>
            <w:tcW w:w="828" w:type="dxa"/>
            <w:noWrap/>
            <w:hideMark/>
          </w:tcPr>
          <w:p w14:paraId="20A38E4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1</w:t>
            </w:r>
          </w:p>
        </w:tc>
      </w:tr>
      <w:tr w:rsidR="006705C4" w:rsidRPr="006705C4" w14:paraId="63FDC51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A21AB5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8B7ED4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3164BC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965F7B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7DD334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prolactam degradation</w:t>
            </w:r>
          </w:p>
        </w:tc>
        <w:tc>
          <w:tcPr>
            <w:tcW w:w="828" w:type="dxa"/>
            <w:noWrap/>
            <w:hideMark/>
          </w:tcPr>
          <w:p w14:paraId="5C05C25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1</w:t>
            </w:r>
          </w:p>
        </w:tc>
      </w:tr>
      <w:tr w:rsidR="006705C4" w:rsidRPr="006705C4" w14:paraId="3A3E366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97E1D3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634242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95C674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8F1F61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57AA32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Metabolism of xenobiotics by cytochrome P450</w:t>
            </w:r>
          </w:p>
        </w:tc>
        <w:tc>
          <w:tcPr>
            <w:tcW w:w="828" w:type="dxa"/>
            <w:noWrap/>
            <w:hideMark/>
          </w:tcPr>
          <w:p w14:paraId="1CD1DDF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95</w:t>
            </w:r>
          </w:p>
        </w:tc>
      </w:tr>
      <w:tr w:rsidR="006705C4" w:rsidRPr="006705C4" w14:paraId="73A2ED4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FBA2B8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4244AD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F57AC2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174987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10A7CA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Drug metabolism - cytochrome P450</w:t>
            </w:r>
          </w:p>
        </w:tc>
        <w:tc>
          <w:tcPr>
            <w:tcW w:w="828" w:type="dxa"/>
            <w:noWrap/>
            <w:hideMark/>
          </w:tcPr>
          <w:p w14:paraId="3A5BED1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96</w:t>
            </w:r>
          </w:p>
        </w:tc>
      </w:tr>
      <w:tr w:rsidR="006705C4" w:rsidRPr="006705C4" w14:paraId="4C65A96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C76CFC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50D1A3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2B3C0E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4FBCFE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B63D26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Drug metabolism - other enzymes</w:t>
            </w:r>
          </w:p>
        </w:tc>
        <w:tc>
          <w:tcPr>
            <w:tcW w:w="828" w:type="dxa"/>
            <w:noWrap/>
            <w:hideMark/>
          </w:tcPr>
          <w:p w14:paraId="6F8B41B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76</w:t>
            </w:r>
          </w:p>
        </w:tc>
      </w:tr>
      <w:tr w:rsidR="006705C4" w:rsidRPr="006705C4" w14:paraId="54E5D8E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321BC9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04D190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8C67E5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1EA4E4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4CA2F9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teroid degradation</w:t>
            </w:r>
          </w:p>
        </w:tc>
        <w:tc>
          <w:tcPr>
            <w:tcW w:w="828" w:type="dxa"/>
            <w:noWrap/>
            <w:hideMark/>
          </w:tcPr>
          <w:p w14:paraId="7B8FC0D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6705C4" w:rsidRPr="006705C4" w14:paraId="3C45E61B" w14:textId="77777777" w:rsidTr="006705C4">
        <w:trPr>
          <w:trHeight w:val="300"/>
        </w:trPr>
        <w:tc>
          <w:tcPr>
            <w:tcW w:w="2622" w:type="dxa"/>
            <w:vMerge w:val="restart"/>
            <w:noWrap/>
            <w:hideMark/>
          </w:tcPr>
          <w:p w14:paraId="0C7C2F1A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0C369B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BF5690" w14:textId="1327B9B6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Genetic Information Processing</w:t>
            </w:r>
          </w:p>
        </w:tc>
        <w:tc>
          <w:tcPr>
            <w:tcW w:w="1020" w:type="dxa"/>
            <w:vMerge w:val="restart"/>
            <w:noWrap/>
            <w:hideMark/>
          </w:tcPr>
          <w:p w14:paraId="56A19C98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85EF29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885B7" w14:textId="11014A24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7.801</w:t>
            </w:r>
          </w:p>
        </w:tc>
        <w:tc>
          <w:tcPr>
            <w:tcW w:w="3299" w:type="dxa"/>
            <w:vMerge w:val="restart"/>
            <w:noWrap/>
            <w:hideMark/>
          </w:tcPr>
          <w:p w14:paraId="2985ED99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AD049A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DE8830" w14:textId="11F8CBBE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Folding, sorting and degradation</w:t>
            </w:r>
          </w:p>
        </w:tc>
        <w:tc>
          <w:tcPr>
            <w:tcW w:w="1418" w:type="dxa"/>
            <w:vMerge w:val="restart"/>
            <w:noWrap/>
            <w:hideMark/>
          </w:tcPr>
          <w:p w14:paraId="1A1B85C0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AE6D0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B5096" w14:textId="2CE6C90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1.371</w:t>
            </w:r>
          </w:p>
        </w:tc>
        <w:tc>
          <w:tcPr>
            <w:tcW w:w="5414" w:type="dxa"/>
            <w:noWrap/>
            <w:hideMark/>
          </w:tcPr>
          <w:p w14:paraId="2DEF585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NA degradation</w:t>
            </w:r>
          </w:p>
        </w:tc>
        <w:tc>
          <w:tcPr>
            <w:tcW w:w="828" w:type="dxa"/>
            <w:noWrap/>
            <w:hideMark/>
          </w:tcPr>
          <w:p w14:paraId="521CF73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591</w:t>
            </w:r>
          </w:p>
        </w:tc>
      </w:tr>
      <w:tr w:rsidR="006705C4" w:rsidRPr="006705C4" w14:paraId="59349E8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9978D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ABCD00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88672A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8E9CBF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C434F6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roteasome</w:t>
            </w:r>
          </w:p>
        </w:tc>
        <w:tc>
          <w:tcPr>
            <w:tcW w:w="828" w:type="dxa"/>
            <w:noWrap/>
            <w:hideMark/>
          </w:tcPr>
          <w:p w14:paraId="1D4ACA0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6705C4" w:rsidRPr="006705C4" w14:paraId="4BD50AC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2B22E7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8AD05B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0BFF9D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FE0A33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7E172D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rotein export</w:t>
            </w:r>
          </w:p>
        </w:tc>
        <w:tc>
          <w:tcPr>
            <w:tcW w:w="828" w:type="dxa"/>
            <w:noWrap/>
            <w:hideMark/>
          </w:tcPr>
          <w:p w14:paraId="6EFF1BA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82</w:t>
            </w:r>
          </w:p>
        </w:tc>
      </w:tr>
      <w:tr w:rsidR="006705C4" w:rsidRPr="006705C4" w14:paraId="63352D9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70B027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C6A02A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F43A0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961E57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BAD13C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Ubiquitin mediated proteolysis</w:t>
            </w:r>
          </w:p>
        </w:tc>
        <w:tc>
          <w:tcPr>
            <w:tcW w:w="828" w:type="dxa"/>
            <w:noWrap/>
            <w:hideMark/>
          </w:tcPr>
          <w:p w14:paraId="09DC4AF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5D458D7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A21D7D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F62F80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2D0F31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50B749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38431D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ulfur relay system</w:t>
            </w:r>
          </w:p>
        </w:tc>
        <w:tc>
          <w:tcPr>
            <w:tcW w:w="828" w:type="dxa"/>
            <w:noWrap/>
            <w:hideMark/>
          </w:tcPr>
          <w:p w14:paraId="6178403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58</w:t>
            </w:r>
          </w:p>
        </w:tc>
      </w:tr>
      <w:tr w:rsidR="006705C4" w:rsidRPr="006705C4" w14:paraId="7A04430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0522E7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BCD18D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63FD8B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A6A874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3D4869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Protein processing in endoplasmic reticulum</w:t>
            </w:r>
          </w:p>
        </w:tc>
        <w:tc>
          <w:tcPr>
            <w:tcW w:w="828" w:type="dxa"/>
            <w:noWrap/>
            <w:hideMark/>
          </w:tcPr>
          <w:p w14:paraId="4B3CE40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8</w:t>
            </w:r>
          </w:p>
        </w:tc>
      </w:tr>
      <w:tr w:rsidR="006705C4" w:rsidRPr="006705C4" w14:paraId="68B304D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08C014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61A521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35B57B7D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8F9633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BDB64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CB3C61" w14:textId="2981E571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Replication and repair</w:t>
            </w:r>
          </w:p>
        </w:tc>
        <w:tc>
          <w:tcPr>
            <w:tcW w:w="1418" w:type="dxa"/>
            <w:vMerge w:val="restart"/>
            <w:noWrap/>
            <w:hideMark/>
          </w:tcPr>
          <w:p w14:paraId="2B22BB77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F6108D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61E7E2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D825CA" w14:textId="3FE5AE70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2.997</w:t>
            </w:r>
          </w:p>
        </w:tc>
        <w:tc>
          <w:tcPr>
            <w:tcW w:w="5414" w:type="dxa"/>
            <w:noWrap/>
            <w:hideMark/>
          </w:tcPr>
          <w:p w14:paraId="5C2E73F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DNA replication</w:t>
            </w:r>
          </w:p>
        </w:tc>
        <w:tc>
          <w:tcPr>
            <w:tcW w:w="828" w:type="dxa"/>
            <w:noWrap/>
            <w:hideMark/>
          </w:tcPr>
          <w:p w14:paraId="7D23FD2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591</w:t>
            </w:r>
          </w:p>
        </w:tc>
      </w:tr>
      <w:tr w:rsidR="006705C4" w:rsidRPr="006705C4" w14:paraId="14E098D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6CDF0A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595AE6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A51663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FCA0A1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4F104B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ase excision repair</w:t>
            </w:r>
          </w:p>
        </w:tc>
        <w:tc>
          <w:tcPr>
            <w:tcW w:w="828" w:type="dxa"/>
            <w:noWrap/>
            <w:hideMark/>
          </w:tcPr>
          <w:p w14:paraId="3D4ED8D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56</w:t>
            </w:r>
          </w:p>
        </w:tc>
      </w:tr>
      <w:tr w:rsidR="006705C4" w:rsidRPr="006705C4" w14:paraId="59F6882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753BAC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23071B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787D0D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06309D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27D591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ucleotide excision repair</w:t>
            </w:r>
          </w:p>
        </w:tc>
        <w:tc>
          <w:tcPr>
            <w:tcW w:w="828" w:type="dxa"/>
            <w:noWrap/>
            <w:hideMark/>
          </w:tcPr>
          <w:p w14:paraId="4DD0AFD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355</w:t>
            </w:r>
          </w:p>
        </w:tc>
      </w:tr>
      <w:tr w:rsidR="006705C4" w:rsidRPr="006705C4" w14:paraId="7B8F00C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1D2DB3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131E2D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1D9367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50B489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CEC04F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ismatch repair</w:t>
            </w:r>
          </w:p>
        </w:tc>
        <w:tc>
          <w:tcPr>
            <w:tcW w:w="828" w:type="dxa"/>
            <w:noWrap/>
            <w:hideMark/>
          </w:tcPr>
          <w:p w14:paraId="4587889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66</w:t>
            </w:r>
          </w:p>
        </w:tc>
      </w:tr>
      <w:tr w:rsidR="006705C4" w:rsidRPr="006705C4" w14:paraId="0B867C7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81DFE4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1AFD85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20C059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23FF08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9FBA0D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Homologous recombination</w:t>
            </w:r>
          </w:p>
        </w:tc>
        <w:tc>
          <w:tcPr>
            <w:tcW w:w="828" w:type="dxa"/>
            <w:noWrap/>
            <w:hideMark/>
          </w:tcPr>
          <w:p w14:paraId="15557C1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822</w:t>
            </w:r>
          </w:p>
        </w:tc>
      </w:tr>
      <w:tr w:rsidR="006705C4" w:rsidRPr="006705C4" w14:paraId="45D5860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161893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DAE9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A31A6B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DD59C1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6D2D20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on-homologous end-joining</w:t>
            </w:r>
          </w:p>
        </w:tc>
        <w:tc>
          <w:tcPr>
            <w:tcW w:w="828" w:type="dxa"/>
            <w:noWrap/>
            <w:hideMark/>
          </w:tcPr>
          <w:p w14:paraId="50CF900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</w:tr>
      <w:tr w:rsidR="006705C4" w:rsidRPr="006705C4" w14:paraId="74993AE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B83B5C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6E24B9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4E9F0575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7AE30E" w14:textId="6C09CA33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Transcription</w:t>
            </w:r>
          </w:p>
        </w:tc>
        <w:tc>
          <w:tcPr>
            <w:tcW w:w="1418" w:type="dxa"/>
            <w:vMerge w:val="restart"/>
            <w:noWrap/>
            <w:hideMark/>
          </w:tcPr>
          <w:p w14:paraId="52869C4C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656C06" w14:textId="45A127F4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187</w:t>
            </w:r>
          </w:p>
        </w:tc>
        <w:tc>
          <w:tcPr>
            <w:tcW w:w="5414" w:type="dxa"/>
            <w:noWrap/>
            <w:hideMark/>
          </w:tcPr>
          <w:p w14:paraId="10EDF72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NA polymerase</w:t>
            </w:r>
          </w:p>
        </w:tc>
        <w:tc>
          <w:tcPr>
            <w:tcW w:w="828" w:type="dxa"/>
            <w:noWrap/>
            <w:hideMark/>
          </w:tcPr>
          <w:p w14:paraId="142F45E6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84</w:t>
            </w:r>
          </w:p>
        </w:tc>
      </w:tr>
      <w:tr w:rsidR="006705C4" w:rsidRPr="006705C4" w14:paraId="5762BD9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575B28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F4E62D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D33D49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86F54B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2128CD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asal transcription factors</w:t>
            </w:r>
          </w:p>
        </w:tc>
        <w:tc>
          <w:tcPr>
            <w:tcW w:w="828" w:type="dxa"/>
            <w:noWrap/>
            <w:hideMark/>
          </w:tcPr>
          <w:p w14:paraId="4CB1ADB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3</w:t>
            </w:r>
          </w:p>
        </w:tc>
      </w:tr>
      <w:tr w:rsidR="006705C4" w:rsidRPr="006705C4" w14:paraId="4D7DD8F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20F4D5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016475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1EA85D80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6563B1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BB9473" w14:textId="3C17C174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Translation</w:t>
            </w:r>
          </w:p>
        </w:tc>
        <w:tc>
          <w:tcPr>
            <w:tcW w:w="1418" w:type="dxa"/>
            <w:vMerge w:val="restart"/>
            <w:noWrap/>
            <w:hideMark/>
          </w:tcPr>
          <w:p w14:paraId="01B2DF64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DDA846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3AC0F7" w14:textId="4630BD5E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3.246</w:t>
            </w:r>
          </w:p>
        </w:tc>
        <w:tc>
          <w:tcPr>
            <w:tcW w:w="5414" w:type="dxa"/>
            <w:noWrap/>
            <w:hideMark/>
          </w:tcPr>
          <w:p w14:paraId="3D099E9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minoacyl-tRNA biosynthesis</w:t>
            </w:r>
          </w:p>
        </w:tc>
        <w:tc>
          <w:tcPr>
            <w:tcW w:w="828" w:type="dxa"/>
            <w:noWrap/>
            <w:hideMark/>
          </w:tcPr>
          <w:p w14:paraId="3516F9E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030</w:t>
            </w:r>
          </w:p>
        </w:tc>
      </w:tr>
      <w:tr w:rsidR="006705C4" w:rsidRPr="006705C4" w14:paraId="22CAFAF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FF9C24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B9F780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FCDB5F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1C96D8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77C073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ibosome biogenesis in eukaryotes</w:t>
            </w:r>
          </w:p>
        </w:tc>
        <w:tc>
          <w:tcPr>
            <w:tcW w:w="828" w:type="dxa"/>
            <w:noWrap/>
            <w:hideMark/>
          </w:tcPr>
          <w:p w14:paraId="3C2CEE9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46</w:t>
            </w:r>
          </w:p>
        </w:tc>
      </w:tr>
      <w:tr w:rsidR="006705C4" w:rsidRPr="006705C4" w14:paraId="706682B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0BA2B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96E020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C516FB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B375B6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5BB5B4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ibosome</w:t>
            </w:r>
          </w:p>
        </w:tc>
        <w:tc>
          <w:tcPr>
            <w:tcW w:w="828" w:type="dxa"/>
            <w:noWrap/>
            <w:hideMark/>
          </w:tcPr>
          <w:p w14:paraId="3FA9CE9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.028</w:t>
            </w:r>
          </w:p>
        </w:tc>
      </w:tr>
      <w:tr w:rsidR="006705C4" w:rsidRPr="006705C4" w14:paraId="1063174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7B191D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2353D4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F7C818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682868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8703C3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NA transport</w:t>
            </w:r>
          </w:p>
        </w:tc>
        <w:tc>
          <w:tcPr>
            <w:tcW w:w="828" w:type="dxa"/>
            <w:noWrap/>
            <w:hideMark/>
          </w:tcPr>
          <w:p w14:paraId="34C1F86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42</w:t>
            </w:r>
          </w:p>
        </w:tc>
      </w:tr>
      <w:tr w:rsidR="006705C4" w:rsidRPr="006705C4" w14:paraId="2AAAD2B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481D24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36D619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64679C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8B9EA6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F61827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RNA surveillance pathway</w:t>
            </w:r>
          </w:p>
        </w:tc>
        <w:tc>
          <w:tcPr>
            <w:tcW w:w="828" w:type="dxa"/>
            <w:noWrap/>
            <w:hideMark/>
          </w:tcPr>
          <w:p w14:paraId="1AD64F3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7EBE812B" w14:textId="77777777" w:rsidTr="006705C4">
        <w:trPr>
          <w:trHeight w:val="300"/>
        </w:trPr>
        <w:tc>
          <w:tcPr>
            <w:tcW w:w="2622" w:type="dxa"/>
            <w:vMerge w:val="restart"/>
            <w:hideMark/>
          </w:tcPr>
          <w:p w14:paraId="1D164E83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9BCDC6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66A47B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DE9218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44DA9F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BB0ADF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EEF83E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662A479" w14:textId="779CF1A3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Environmental Information Processing</w:t>
            </w:r>
          </w:p>
        </w:tc>
        <w:tc>
          <w:tcPr>
            <w:tcW w:w="1020" w:type="dxa"/>
            <w:vMerge w:val="restart"/>
            <w:noWrap/>
            <w:hideMark/>
          </w:tcPr>
          <w:p w14:paraId="1938EACD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007C2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A2E08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CDB6E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A1580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4D332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9CCFCD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4CA8AC" w14:textId="2AC6E06F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7.791</w:t>
            </w:r>
          </w:p>
        </w:tc>
        <w:tc>
          <w:tcPr>
            <w:tcW w:w="3299" w:type="dxa"/>
            <w:vMerge w:val="restart"/>
            <w:noWrap/>
            <w:hideMark/>
          </w:tcPr>
          <w:p w14:paraId="1B7C2BE5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EFABEC" w14:textId="5CDCBE44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Membrane transport</w:t>
            </w:r>
          </w:p>
        </w:tc>
        <w:tc>
          <w:tcPr>
            <w:tcW w:w="1418" w:type="dxa"/>
            <w:vMerge w:val="restart"/>
            <w:noWrap/>
            <w:hideMark/>
          </w:tcPr>
          <w:p w14:paraId="4B8E231A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3439D" w14:textId="05ACA6F8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4.577</w:t>
            </w:r>
          </w:p>
        </w:tc>
        <w:tc>
          <w:tcPr>
            <w:tcW w:w="5414" w:type="dxa"/>
            <w:noWrap/>
            <w:hideMark/>
          </w:tcPr>
          <w:p w14:paraId="3765D7C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BC transporters</w:t>
            </w:r>
          </w:p>
        </w:tc>
        <w:tc>
          <w:tcPr>
            <w:tcW w:w="828" w:type="dxa"/>
            <w:noWrap/>
            <w:hideMark/>
          </w:tcPr>
          <w:p w14:paraId="591466F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.431</w:t>
            </w:r>
          </w:p>
        </w:tc>
      </w:tr>
      <w:tr w:rsidR="006705C4" w:rsidRPr="006705C4" w14:paraId="11C89CB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D6E495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B00EFE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E00C55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E9F729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5FB2E5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osphotransferase system (PTS)</w:t>
            </w:r>
          </w:p>
        </w:tc>
        <w:tc>
          <w:tcPr>
            <w:tcW w:w="828" w:type="dxa"/>
            <w:noWrap/>
            <w:hideMark/>
          </w:tcPr>
          <w:p w14:paraId="402CCD3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481</w:t>
            </w:r>
          </w:p>
        </w:tc>
      </w:tr>
      <w:tr w:rsidR="006705C4" w:rsidRPr="006705C4" w14:paraId="48AB252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8307F4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790ABF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4226B1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7731FF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69DC23C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acterial secretion system</w:t>
            </w:r>
          </w:p>
        </w:tc>
        <w:tc>
          <w:tcPr>
            <w:tcW w:w="828" w:type="dxa"/>
            <w:noWrap/>
            <w:hideMark/>
          </w:tcPr>
          <w:p w14:paraId="5D31558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665</w:t>
            </w:r>
          </w:p>
        </w:tc>
      </w:tr>
      <w:tr w:rsidR="006705C4" w:rsidRPr="006705C4" w14:paraId="387D314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8BD7F2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8C4765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4D78CEDC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2E8E33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D180D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B2982C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3CB554" w14:textId="77777777" w:rsidR="007670FA" w:rsidRDefault="007670FA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FC48F6" w14:textId="0C051F4D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Signal transduction</w:t>
            </w:r>
          </w:p>
        </w:tc>
        <w:tc>
          <w:tcPr>
            <w:tcW w:w="1418" w:type="dxa"/>
            <w:vMerge w:val="restart"/>
            <w:noWrap/>
            <w:hideMark/>
          </w:tcPr>
          <w:p w14:paraId="77FFC982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E7DF3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E3582F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4A646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8B959" w14:textId="77777777" w:rsidR="007670FA" w:rsidRDefault="007670FA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87D40A" w14:textId="3D1BA57E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3.211</w:t>
            </w:r>
          </w:p>
        </w:tc>
        <w:tc>
          <w:tcPr>
            <w:tcW w:w="5414" w:type="dxa"/>
            <w:noWrap/>
            <w:hideMark/>
          </w:tcPr>
          <w:p w14:paraId="25DE793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wo-component system</w:t>
            </w:r>
          </w:p>
        </w:tc>
        <w:tc>
          <w:tcPr>
            <w:tcW w:w="828" w:type="dxa"/>
            <w:noWrap/>
            <w:hideMark/>
          </w:tcPr>
          <w:p w14:paraId="62DC4CD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2.597</w:t>
            </w:r>
          </w:p>
        </w:tc>
      </w:tr>
      <w:tr w:rsidR="006705C4" w:rsidRPr="006705C4" w14:paraId="2F2F3E7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5D8EBE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DDDE43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488E4C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2BD751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942DD0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APK signaling pathway - yeast</w:t>
            </w:r>
          </w:p>
        </w:tc>
        <w:tc>
          <w:tcPr>
            <w:tcW w:w="828" w:type="dxa"/>
            <w:noWrap/>
            <w:hideMark/>
          </w:tcPr>
          <w:p w14:paraId="052673A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0</w:t>
            </w:r>
          </w:p>
        </w:tc>
      </w:tr>
      <w:tr w:rsidR="006705C4" w:rsidRPr="006705C4" w14:paraId="6CB102E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27BED3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748213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52FD4D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705E27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7CF158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APK signaling pathway - fly</w:t>
            </w:r>
          </w:p>
        </w:tc>
        <w:tc>
          <w:tcPr>
            <w:tcW w:w="828" w:type="dxa"/>
            <w:noWrap/>
            <w:hideMark/>
          </w:tcPr>
          <w:p w14:paraId="0E79AB6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18</w:t>
            </w:r>
          </w:p>
        </w:tc>
      </w:tr>
      <w:tr w:rsidR="006705C4" w:rsidRPr="006705C4" w14:paraId="493D2E8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DC84CA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8307CB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72CD26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D91223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3DAA5E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Ras signaling pathway</w:t>
            </w:r>
          </w:p>
        </w:tc>
        <w:tc>
          <w:tcPr>
            <w:tcW w:w="828" w:type="dxa"/>
            <w:noWrap/>
            <w:hideMark/>
          </w:tcPr>
          <w:p w14:paraId="361B1D3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1157621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B2E156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1F80B0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3CADF2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8DEF6E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CB3478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APK signaling pathway - plant</w:t>
            </w:r>
          </w:p>
        </w:tc>
        <w:tc>
          <w:tcPr>
            <w:tcW w:w="828" w:type="dxa"/>
            <w:noWrap/>
            <w:hideMark/>
          </w:tcPr>
          <w:p w14:paraId="24CAC0E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22</w:t>
            </w:r>
          </w:p>
        </w:tc>
      </w:tr>
      <w:tr w:rsidR="006705C4" w:rsidRPr="006705C4" w14:paraId="4CE543D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5AF61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C9F426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4C3E4F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A33359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99AB5B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lcium signaling pathway</w:t>
            </w:r>
          </w:p>
        </w:tc>
        <w:tc>
          <w:tcPr>
            <w:tcW w:w="828" w:type="dxa"/>
            <w:noWrap/>
            <w:hideMark/>
          </w:tcPr>
          <w:p w14:paraId="6F3B317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69C7C6CD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269B14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BC2E6E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F2029C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FEF30E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634BD2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GMP-PKG signaling pathway</w:t>
            </w:r>
          </w:p>
        </w:tc>
        <w:tc>
          <w:tcPr>
            <w:tcW w:w="828" w:type="dxa"/>
            <w:noWrap/>
            <w:hideMark/>
          </w:tcPr>
          <w:p w14:paraId="10495ED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4D2A785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02293D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98F8CFB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3205126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9D6021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21AD35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AMP signaling pathway</w:t>
            </w:r>
          </w:p>
        </w:tc>
        <w:tc>
          <w:tcPr>
            <w:tcW w:w="828" w:type="dxa"/>
            <w:noWrap/>
            <w:hideMark/>
          </w:tcPr>
          <w:p w14:paraId="1A29B5A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73F5047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158B0E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2873FF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9ADF3D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16F9A5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1805698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NF-kappa B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ignaling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pathway</w:t>
            </w:r>
          </w:p>
        </w:tc>
        <w:tc>
          <w:tcPr>
            <w:tcW w:w="828" w:type="dxa"/>
            <w:noWrap/>
            <w:hideMark/>
          </w:tcPr>
          <w:p w14:paraId="5386C309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4FF73F7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9BA0F8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1F3232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797AED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11A24C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301972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HIF-1 signaling pathway</w:t>
            </w:r>
          </w:p>
        </w:tc>
        <w:tc>
          <w:tcPr>
            <w:tcW w:w="828" w:type="dxa"/>
            <w:noWrap/>
            <w:hideMark/>
          </w:tcPr>
          <w:p w14:paraId="1F1050C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85</w:t>
            </w:r>
          </w:p>
        </w:tc>
      </w:tr>
      <w:tr w:rsidR="006705C4" w:rsidRPr="006705C4" w14:paraId="796D1A2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B4A0D3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2EA138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8FB26D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60EAE7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C47342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oxO signaling pathway</w:t>
            </w:r>
          </w:p>
        </w:tc>
        <w:tc>
          <w:tcPr>
            <w:tcW w:w="828" w:type="dxa"/>
            <w:noWrap/>
            <w:hideMark/>
          </w:tcPr>
          <w:p w14:paraId="12A9068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</w:tr>
      <w:tr w:rsidR="006705C4" w:rsidRPr="006705C4" w14:paraId="0D5FF356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991163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E0E4A4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544107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F37445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646C66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osphatidylinositol signaling system</w:t>
            </w:r>
          </w:p>
        </w:tc>
        <w:tc>
          <w:tcPr>
            <w:tcW w:w="828" w:type="dxa"/>
            <w:noWrap/>
            <w:hideMark/>
          </w:tcPr>
          <w:p w14:paraId="0435573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</w:tr>
      <w:tr w:rsidR="006705C4" w:rsidRPr="006705C4" w14:paraId="79B13D6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506E49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47D219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F7F884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A9C22D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2F1BFD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Sphingolipid signaling pathway</w:t>
            </w:r>
          </w:p>
        </w:tc>
        <w:tc>
          <w:tcPr>
            <w:tcW w:w="828" w:type="dxa"/>
            <w:noWrap/>
            <w:hideMark/>
          </w:tcPr>
          <w:p w14:paraId="6F5A63B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7617515C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F8E4A8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0CCEA7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04C9D0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63099F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18F67B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hospholipase D signaling pathway</w:t>
            </w:r>
          </w:p>
        </w:tc>
        <w:tc>
          <w:tcPr>
            <w:tcW w:w="828" w:type="dxa"/>
            <w:noWrap/>
            <w:hideMark/>
          </w:tcPr>
          <w:p w14:paraId="158A4F7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7</w:t>
            </w:r>
          </w:p>
        </w:tc>
      </w:tr>
      <w:tr w:rsidR="006705C4" w:rsidRPr="006705C4" w14:paraId="187E3F4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7991B0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7AF997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69F38A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54E4BD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7C1699F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I3K-Akt signaling pathway</w:t>
            </w:r>
          </w:p>
        </w:tc>
        <w:tc>
          <w:tcPr>
            <w:tcW w:w="828" w:type="dxa"/>
            <w:noWrap/>
            <w:hideMark/>
          </w:tcPr>
          <w:p w14:paraId="51FE012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</w:tr>
      <w:tr w:rsidR="006705C4" w:rsidRPr="006705C4" w14:paraId="1F4197B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E4F77E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9B7368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4B3A49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ABD527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C11D934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MPK signaling pathway</w:t>
            </w:r>
          </w:p>
        </w:tc>
        <w:tc>
          <w:tcPr>
            <w:tcW w:w="828" w:type="dxa"/>
            <w:noWrap/>
            <w:hideMark/>
          </w:tcPr>
          <w:p w14:paraId="73C6734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</w:tr>
      <w:tr w:rsidR="006705C4" w:rsidRPr="006705C4" w14:paraId="7C60E86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2669D1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5A5C2D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32F93A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33F812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64B4E3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Wnt signaling pathway</w:t>
            </w:r>
          </w:p>
        </w:tc>
        <w:tc>
          <w:tcPr>
            <w:tcW w:w="828" w:type="dxa"/>
            <w:noWrap/>
            <w:hideMark/>
          </w:tcPr>
          <w:p w14:paraId="3204C75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78962E3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CC11C1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75FD30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22ECB1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832299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7735A5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otch signaling pathway</w:t>
            </w:r>
          </w:p>
        </w:tc>
        <w:tc>
          <w:tcPr>
            <w:tcW w:w="828" w:type="dxa"/>
            <w:noWrap/>
            <w:hideMark/>
          </w:tcPr>
          <w:p w14:paraId="3F5D47B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505114C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4771CC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897548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093C51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FFE0190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E8EE03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VEGF signaling pathway</w:t>
            </w:r>
          </w:p>
        </w:tc>
        <w:tc>
          <w:tcPr>
            <w:tcW w:w="828" w:type="dxa"/>
            <w:noWrap/>
            <w:hideMark/>
          </w:tcPr>
          <w:p w14:paraId="5A3C247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75A7204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196B45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D91413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8801CD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5DE7A7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30CB00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pelin signaling pathway</w:t>
            </w:r>
          </w:p>
        </w:tc>
        <w:tc>
          <w:tcPr>
            <w:tcW w:w="828" w:type="dxa"/>
            <w:noWrap/>
            <w:hideMark/>
          </w:tcPr>
          <w:p w14:paraId="68C8AD2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112ED5E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78F558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0D2274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93A21A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6296FA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EAD937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Hippo signaling pathway - fly</w:t>
            </w:r>
          </w:p>
        </w:tc>
        <w:tc>
          <w:tcPr>
            <w:tcW w:w="828" w:type="dxa"/>
            <w:noWrap/>
            <w:hideMark/>
          </w:tcPr>
          <w:p w14:paraId="04000E3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835D82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CD020E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678A598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198E78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1F635C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D7ACF90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Hippo </w:t>
            </w:r>
            <w:proofErr w:type="spellStart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>signaling</w:t>
            </w:r>
            <w:proofErr w:type="spellEnd"/>
            <w:r w:rsidRPr="006705C4">
              <w:rPr>
                <w:rFonts w:ascii="Arial" w:hAnsi="Arial" w:cs="Arial"/>
                <w:sz w:val="20"/>
                <w:szCs w:val="20"/>
                <w:lang w:val="en-GB"/>
              </w:rPr>
              <w:t xml:space="preserve"> pathway - multiple species</w:t>
            </w:r>
          </w:p>
        </w:tc>
        <w:tc>
          <w:tcPr>
            <w:tcW w:w="828" w:type="dxa"/>
            <w:noWrap/>
            <w:hideMark/>
          </w:tcPr>
          <w:p w14:paraId="6B79BC3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B25D31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4B2321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338D26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75EDAEA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A51738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1CA442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TNF signaling pathway</w:t>
            </w:r>
          </w:p>
        </w:tc>
        <w:tc>
          <w:tcPr>
            <w:tcW w:w="828" w:type="dxa"/>
            <w:noWrap/>
            <w:hideMark/>
          </w:tcPr>
          <w:p w14:paraId="27A68AC1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719AB7D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521314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6BD1D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F8617BE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5E4B00" w14:textId="5F96995B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Signaling molecules and interaction</w:t>
            </w:r>
          </w:p>
        </w:tc>
        <w:tc>
          <w:tcPr>
            <w:tcW w:w="1418" w:type="dxa"/>
            <w:vMerge w:val="restart"/>
            <w:noWrap/>
            <w:hideMark/>
          </w:tcPr>
          <w:p w14:paraId="135DABEF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FF852" w14:textId="4649AC24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002</w:t>
            </w:r>
          </w:p>
        </w:tc>
        <w:tc>
          <w:tcPr>
            <w:tcW w:w="5414" w:type="dxa"/>
            <w:noWrap/>
            <w:hideMark/>
          </w:tcPr>
          <w:p w14:paraId="729639E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ytokine-cytokine receptor interaction</w:t>
            </w:r>
          </w:p>
        </w:tc>
        <w:tc>
          <w:tcPr>
            <w:tcW w:w="828" w:type="dxa"/>
            <w:noWrap/>
            <w:hideMark/>
          </w:tcPr>
          <w:p w14:paraId="08384423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19A8DE1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78CD8F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16BD4B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0CB722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7E7129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6C01AB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euroactive ligand-receptor interaction</w:t>
            </w:r>
          </w:p>
        </w:tc>
        <w:tc>
          <w:tcPr>
            <w:tcW w:w="828" w:type="dxa"/>
            <w:noWrap/>
            <w:hideMark/>
          </w:tcPr>
          <w:p w14:paraId="52CCE63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2</w:t>
            </w:r>
          </w:p>
        </w:tc>
      </w:tr>
      <w:tr w:rsidR="006705C4" w:rsidRPr="006705C4" w14:paraId="3DEDDEE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E5CF9D5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FE96CA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8F9D0F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2D2FB4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62FDF72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ECM-receptor interaction</w:t>
            </w:r>
          </w:p>
        </w:tc>
        <w:tc>
          <w:tcPr>
            <w:tcW w:w="828" w:type="dxa"/>
            <w:noWrap/>
            <w:hideMark/>
          </w:tcPr>
          <w:p w14:paraId="43FF8DC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6FEE4855" w14:textId="77777777" w:rsidTr="006705C4">
        <w:trPr>
          <w:trHeight w:val="300"/>
        </w:trPr>
        <w:tc>
          <w:tcPr>
            <w:tcW w:w="2622" w:type="dxa"/>
            <w:vMerge w:val="restart"/>
            <w:noWrap/>
            <w:hideMark/>
          </w:tcPr>
          <w:p w14:paraId="40EB70F7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70AD86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B0AC9D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DF947B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1D6375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A7F662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C176E7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527974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1C2FF1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8C5FA9" w14:textId="0B29C94C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Cellular Processes</w:t>
            </w:r>
          </w:p>
        </w:tc>
        <w:tc>
          <w:tcPr>
            <w:tcW w:w="1020" w:type="dxa"/>
            <w:vMerge w:val="restart"/>
            <w:noWrap/>
            <w:hideMark/>
          </w:tcPr>
          <w:p w14:paraId="69A92D9D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1FD322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BEC4AF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177D3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8237DD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1711E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9E2C8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024B34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4C2B5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ED53F" w14:textId="310BEAA0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4.376</w:t>
            </w:r>
          </w:p>
        </w:tc>
        <w:tc>
          <w:tcPr>
            <w:tcW w:w="3299" w:type="dxa"/>
            <w:vMerge w:val="restart"/>
            <w:noWrap/>
            <w:hideMark/>
          </w:tcPr>
          <w:p w14:paraId="3BE098E8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752885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52B5AC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A0AB9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87BF96" w14:textId="61105A6E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Cell growth and death</w:t>
            </w:r>
          </w:p>
        </w:tc>
        <w:tc>
          <w:tcPr>
            <w:tcW w:w="1418" w:type="dxa"/>
            <w:vMerge w:val="restart"/>
            <w:noWrap/>
            <w:hideMark/>
          </w:tcPr>
          <w:p w14:paraId="73842790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A8F786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50B54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B317C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D8DF9" w14:textId="70407C3D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649</w:t>
            </w:r>
          </w:p>
        </w:tc>
        <w:tc>
          <w:tcPr>
            <w:tcW w:w="5414" w:type="dxa"/>
            <w:noWrap/>
            <w:hideMark/>
          </w:tcPr>
          <w:p w14:paraId="2CCC50F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Cell cycle - Caulobacter</w:t>
            </w:r>
          </w:p>
        </w:tc>
        <w:tc>
          <w:tcPr>
            <w:tcW w:w="828" w:type="dxa"/>
            <w:noWrap/>
            <w:hideMark/>
          </w:tcPr>
          <w:p w14:paraId="3549EBF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73</w:t>
            </w:r>
          </w:p>
        </w:tc>
      </w:tr>
      <w:tr w:rsidR="006705C4" w:rsidRPr="006705C4" w14:paraId="7775ED1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359CA6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6B6D66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6F4C8A2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65CFEB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8A498C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eiosis - yeast</w:t>
            </w:r>
          </w:p>
        </w:tc>
        <w:tc>
          <w:tcPr>
            <w:tcW w:w="828" w:type="dxa"/>
            <w:noWrap/>
            <w:hideMark/>
          </w:tcPr>
          <w:p w14:paraId="7D8521F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3</w:t>
            </w:r>
          </w:p>
        </w:tc>
      </w:tr>
      <w:tr w:rsidR="006705C4" w:rsidRPr="006705C4" w14:paraId="695350F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2160AF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2AE62D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712C12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4588C6F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B46BF3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53 signaling pathway</w:t>
            </w:r>
          </w:p>
        </w:tc>
        <w:tc>
          <w:tcPr>
            <w:tcW w:w="828" w:type="dxa"/>
            <w:noWrap/>
            <w:hideMark/>
          </w:tcPr>
          <w:p w14:paraId="54234D2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2F8E50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C5518D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7A71AD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0BE8EEA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97D7FC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E9C985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poptosis</w:t>
            </w:r>
          </w:p>
        </w:tc>
        <w:tc>
          <w:tcPr>
            <w:tcW w:w="828" w:type="dxa"/>
            <w:noWrap/>
            <w:hideMark/>
          </w:tcPr>
          <w:p w14:paraId="788C21C8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1</w:t>
            </w:r>
          </w:p>
        </w:tc>
      </w:tr>
      <w:tr w:rsidR="006705C4" w:rsidRPr="006705C4" w14:paraId="06EA1145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17607D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817B0F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FEC3F0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653BE1C3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550E256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poptosis - fly</w:t>
            </w:r>
          </w:p>
        </w:tc>
        <w:tc>
          <w:tcPr>
            <w:tcW w:w="828" w:type="dxa"/>
            <w:noWrap/>
            <w:hideMark/>
          </w:tcPr>
          <w:p w14:paraId="4B07D7A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</w:tr>
      <w:tr w:rsidR="006705C4" w:rsidRPr="006705C4" w14:paraId="4FA6EF03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CA53C7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4A0E58A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36B14C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E0996B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0E71A8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poptosis - multiple species</w:t>
            </w:r>
          </w:p>
        </w:tc>
        <w:tc>
          <w:tcPr>
            <w:tcW w:w="828" w:type="dxa"/>
            <w:noWrap/>
            <w:hideMark/>
          </w:tcPr>
          <w:p w14:paraId="2CF1B484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34FF370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22C35B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516398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40A8B2E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2E4F64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4C7F26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erroptosis</w:t>
            </w:r>
          </w:p>
        </w:tc>
        <w:tc>
          <w:tcPr>
            <w:tcW w:w="828" w:type="dxa"/>
            <w:noWrap/>
            <w:hideMark/>
          </w:tcPr>
          <w:p w14:paraId="45AA5A1D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</w:tr>
      <w:tr w:rsidR="006705C4" w:rsidRPr="006705C4" w14:paraId="39929F1A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D3ACE8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412E045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332AA3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9B97A52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B9649F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Necroptosis</w:t>
            </w:r>
          </w:p>
        </w:tc>
        <w:tc>
          <w:tcPr>
            <w:tcW w:w="828" w:type="dxa"/>
            <w:noWrap/>
            <w:hideMark/>
          </w:tcPr>
          <w:p w14:paraId="4F9F9E8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77</w:t>
            </w:r>
          </w:p>
        </w:tc>
      </w:tr>
      <w:tr w:rsidR="006705C4" w:rsidRPr="006705C4" w14:paraId="5C0A5C7B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8EE896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21A0FE9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21BB2312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E108CE" w14:textId="7DD64FAA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Cell motility</w:t>
            </w:r>
          </w:p>
        </w:tc>
        <w:tc>
          <w:tcPr>
            <w:tcW w:w="1418" w:type="dxa"/>
            <w:vMerge w:val="restart"/>
            <w:noWrap/>
            <w:hideMark/>
          </w:tcPr>
          <w:p w14:paraId="7F3ABE52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B924B" w14:textId="233D3C30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457</w:t>
            </w:r>
          </w:p>
        </w:tc>
        <w:tc>
          <w:tcPr>
            <w:tcW w:w="5414" w:type="dxa"/>
            <w:noWrap/>
            <w:hideMark/>
          </w:tcPr>
          <w:p w14:paraId="5CC80E5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acterial chemotaxis</w:t>
            </w:r>
          </w:p>
        </w:tc>
        <w:tc>
          <w:tcPr>
            <w:tcW w:w="828" w:type="dxa"/>
            <w:noWrap/>
            <w:hideMark/>
          </w:tcPr>
          <w:p w14:paraId="01DB7B0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92</w:t>
            </w:r>
          </w:p>
        </w:tc>
      </w:tr>
      <w:tr w:rsidR="006705C4" w:rsidRPr="006705C4" w14:paraId="3FEA19D8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48ABE5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9B4F06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D77E01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ADB793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0C5FDAE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lagellar assembly</w:t>
            </w:r>
          </w:p>
        </w:tc>
        <w:tc>
          <w:tcPr>
            <w:tcW w:w="828" w:type="dxa"/>
            <w:noWrap/>
            <w:hideMark/>
          </w:tcPr>
          <w:p w14:paraId="76A2001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65</w:t>
            </w:r>
          </w:p>
        </w:tc>
      </w:tr>
      <w:tr w:rsidR="006705C4" w:rsidRPr="006705C4" w14:paraId="729D8F34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2EE42D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986337A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3B58411B" w14:textId="77777777" w:rsidR="005F6834" w:rsidRDefault="005F683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71AA36" w14:textId="0BA45B89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Cellular community - eukaryotes</w:t>
            </w:r>
          </w:p>
        </w:tc>
        <w:tc>
          <w:tcPr>
            <w:tcW w:w="1418" w:type="dxa"/>
            <w:vMerge w:val="restart"/>
            <w:noWrap/>
            <w:hideMark/>
          </w:tcPr>
          <w:p w14:paraId="2F69E4AE" w14:textId="77777777" w:rsidR="005F6834" w:rsidRDefault="005F6834" w:rsidP="006705C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B99C1" w14:textId="43C67456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3.075</w:t>
            </w:r>
          </w:p>
        </w:tc>
        <w:tc>
          <w:tcPr>
            <w:tcW w:w="5414" w:type="dxa"/>
            <w:noWrap/>
            <w:hideMark/>
          </w:tcPr>
          <w:p w14:paraId="0F666D8A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Focal adhesion</w:t>
            </w:r>
          </w:p>
        </w:tc>
        <w:tc>
          <w:tcPr>
            <w:tcW w:w="828" w:type="dxa"/>
            <w:noWrap/>
            <w:hideMark/>
          </w:tcPr>
          <w:p w14:paraId="6784F45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0A4C9C3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218BBE8B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919AFB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975E0E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A42FD2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76F784B5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Quorum sensing</w:t>
            </w:r>
          </w:p>
        </w:tc>
        <w:tc>
          <w:tcPr>
            <w:tcW w:w="828" w:type="dxa"/>
            <w:noWrap/>
            <w:hideMark/>
          </w:tcPr>
          <w:p w14:paraId="10AAFA2F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1.638</w:t>
            </w:r>
          </w:p>
        </w:tc>
      </w:tr>
      <w:tr w:rsidR="006705C4" w:rsidRPr="006705C4" w14:paraId="6BE6ABB7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812AEB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3FC5AB86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D5215F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1224A5F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4B8C18F2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film formation - Pseudomonas aeruginosa</w:t>
            </w:r>
          </w:p>
        </w:tc>
        <w:tc>
          <w:tcPr>
            <w:tcW w:w="828" w:type="dxa"/>
            <w:noWrap/>
            <w:hideMark/>
          </w:tcPr>
          <w:p w14:paraId="58A5CE42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261</w:t>
            </w:r>
          </w:p>
        </w:tc>
      </w:tr>
      <w:tr w:rsidR="006705C4" w:rsidRPr="006705C4" w14:paraId="0DE689E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0B568159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10ACDC2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5287373C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285EDBE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5A27F8D9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film formation - Escherichia coli</w:t>
            </w:r>
          </w:p>
        </w:tc>
        <w:tc>
          <w:tcPr>
            <w:tcW w:w="828" w:type="dxa"/>
            <w:noWrap/>
            <w:hideMark/>
          </w:tcPr>
          <w:p w14:paraId="4A82904C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729</w:t>
            </w:r>
          </w:p>
        </w:tc>
      </w:tr>
      <w:tr w:rsidR="006705C4" w:rsidRPr="006705C4" w14:paraId="036BD5A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60462C87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7F27124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8F61D52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34CF8451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1813F3BD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Biofilm formation - Vibrio cholerae</w:t>
            </w:r>
          </w:p>
        </w:tc>
        <w:tc>
          <w:tcPr>
            <w:tcW w:w="828" w:type="dxa"/>
            <w:noWrap/>
            <w:hideMark/>
          </w:tcPr>
          <w:p w14:paraId="507A6B1B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447</w:t>
            </w:r>
          </w:p>
        </w:tc>
      </w:tr>
      <w:tr w:rsidR="006705C4" w:rsidRPr="006705C4" w14:paraId="5B5CDE91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5AF0689E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3EA666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 w:val="restart"/>
            <w:noWrap/>
            <w:hideMark/>
          </w:tcPr>
          <w:p w14:paraId="6266E0DE" w14:textId="77777777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Transport and catabolism</w:t>
            </w:r>
          </w:p>
        </w:tc>
        <w:tc>
          <w:tcPr>
            <w:tcW w:w="1418" w:type="dxa"/>
            <w:vMerge w:val="restart"/>
            <w:noWrap/>
            <w:hideMark/>
          </w:tcPr>
          <w:p w14:paraId="1FCD9CFC" w14:textId="77777777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0.196</w:t>
            </w:r>
          </w:p>
        </w:tc>
        <w:tc>
          <w:tcPr>
            <w:tcW w:w="5414" w:type="dxa"/>
            <w:noWrap/>
            <w:hideMark/>
          </w:tcPr>
          <w:p w14:paraId="2E0C3E7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Mitophagy - animal</w:t>
            </w:r>
          </w:p>
        </w:tc>
        <w:tc>
          <w:tcPr>
            <w:tcW w:w="828" w:type="dxa"/>
            <w:noWrap/>
            <w:hideMark/>
          </w:tcPr>
          <w:p w14:paraId="26C47F8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3EDD1459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14D344EF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80839A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3E987151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79400C5C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92720C1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Autophagy - yeast</w:t>
            </w:r>
          </w:p>
        </w:tc>
        <w:tc>
          <w:tcPr>
            <w:tcW w:w="828" w:type="dxa"/>
            <w:noWrap/>
            <w:hideMark/>
          </w:tcPr>
          <w:p w14:paraId="5D20655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4</w:t>
            </w:r>
          </w:p>
        </w:tc>
      </w:tr>
      <w:tr w:rsidR="006705C4" w:rsidRPr="006705C4" w14:paraId="105D947F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42626E5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552F57B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1445FBF4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5BDF70A4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25F13BD7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Lysosome</w:t>
            </w:r>
          </w:p>
        </w:tc>
        <w:tc>
          <w:tcPr>
            <w:tcW w:w="828" w:type="dxa"/>
            <w:noWrap/>
            <w:hideMark/>
          </w:tcPr>
          <w:p w14:paraId="32916F0A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85</w:t>
            </w:r>
          </w:p>
        </w:tc>
      </w:tr>
      <w:tr w:rsidR="006705C4" w:rsidRPr="006705C4" w14:paraId="6A615A4E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71169903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0AF8EFDE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0B16E128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07C87647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306E44DB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Endocytosis</w:t>
            </w:r>
          </w:p>
        </w:tc>
        <w:tc>
          <w:tcPr>
            <w:tcW w:w="828" w:type="dxa"/>
            <w:noWrap/>
            <w:hideMark/>
          </w:tcPr>
          <w:p w14:paraId="11544ED7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000</w:t>
            </w:r>
          </w:p>
        </w:tc>
      </w:tr>
      <w:tr w:rsidR="006705C4" w:rsidRPr="006705C4" w14:paraId="00DC7242" w14:textId="77777777" w:rsidTr="006705C4">
        <w:trPr>
          <w:trHeight w:val="300"/>
        </w:trPr>
        <w:tc>
          <w:tcPr>
            <w:tcW w:w="2622" w:type="dxa"/>
            <w:vMerge/>
            <w:hideMark/>
          </w:tcPr>
          <w:p w14:paraId="33D25820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vMerge/>
            <w:hideMark/>
          </w:tcPr>
          <w:p w14:paraId="278B8BC8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9" w:type="dxa"/>
            <w:vMerge/>
            <w:hideMark/>
          </w:tcPr>
          <w:p w14:paraId="2F7E4E6D" w14:textId="77777777" w:rsidR="006705C4" w:rsidRPr="006705C4" w:rsidRDefault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14:paraId="1B936C1D" w14:textId="77777777" w:rsidR="006705C4" w:rsidRPr="006705C4" w:rsidRDefault="006705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4" w:type="dxa"/>
            <w:noWrap/>
            <w:hideMark/>
          </w:tcPr>
          <w:p w14:paraId="01A75713" w14:textId="77777777" w:rsidR="006705C4" w:rsidRPr="006705C4" w:rsidRDefault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Peroxisome</w:t>
            </w:r>
          </w:p>
        </w:tc>
        <w:tc>
          <w:tcPr>
            <w:tcW w:w="828" w:type="dxa"/>
            <w:noWrap/>
            <w:hideMark/>
          </w:tcPr>
          <w:p w14:paraId="0BC432C5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0.107</w:t>
            </w:r>
          </w:p>
        </w:tc>
      </w:tr>
      <w:tr w:rsidR="006705C4" w:rsidRPr="006705C4" w14:paraId="02E52C8D" w14:textId="77777777" w:rsidTr="006705C4">
        <w:trPr>
          <w:trHeight w:val="435"/>
        </w:trPr>
        <w:tc>
          <w:tcPr>
            <w:tcW w:w="2622" w:type="dxa"/>
            <w:noWrap/>
            <w:hideMark/>
          </w:tcPr>
          <w:p w14:paraId="2417FFEB" w14:textId="77777777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1020" w:type="dxa"/>
            <w:noWrap/>
            <w:hideMark/>
          </w:tcPr>
          <w:p w14:paraId="47C1A377" w14:textId="0F3F4AE2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4.95</w:t>
            </w:r>
            <w:r w:rsidR="005842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299" w:type="dxa"/>
            <w:noWrap/>
            <w:hideMark/>
          </w:tcPr>
          <w:p w14:paraId="6AA8E5B1" w14:textId="77777777" w:rsidR="006705C4" w:rsidRPr="006705C4" w:rsidRDefault="006705C4" w:rsidP="006705C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05C4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1418" w:type="dxa"/>
            <w:noWrap/>
            <w:hideMark/>
          </w:tcPr>
          <w:p w14:paraId="6C80B2DB" w14:textId="35EE3A4C" w:rsidR="006705C4" w:rsidRPr="006705C4" w:rsidRDefault="006705C4" w:rsidP="006705C4">
            <w:pPr>
              <w:rPr>
                <w:rFonts w:ascii="Arial" w:hAnsi="Arial" w:cs="Arial"/>
                <w:sz w:val="24"/>
                <w:szCs w:val="24"/>
              </w:rPr>
            </w:pPr>
            <w:r w:rsidRPr="006705C4">
              <w:rPr>
                <w:rFonts w:ascii="Arial" w:hAnsi="Arial" w:cs="Arial"/>
                <w:sz w:val="24"/>
                <w:szCs w:val="24"/>
              </w:rPr>
              <w:t>4.95</w:t>
            </w:r>
            <w:r w:rsidR="005842D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14" w:type="dxa"/>
            <w:noWrap/>
            <w:hideMark/>
          </w:tcPr>
          <w:p w14:paraId="205A698E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828" w:type="dxa"/>
            <w:noWrap/>
            <w:hideMark/>
          </w:tcPr>
          <w:p w14:paraId="479038F0" w14:textId="77777777" w:rsidR="006705C4" w:rsidRPr="006705C4" w:rsidRDefault="006705C4" w:rsidP="006705C4">
            <w:pPr>
              <w:rPr>
                <w:rFonts w:ascii="Arial" w:hAnsi="Arial" w:cs="Arial"/>
                <w:sz w:val="20"/>
                <w:szCs w:val="20"/>
              </w:rPr>
            </w:pPr>
            <w:r w:rsidRPr="006705C4">
              <w:rPr>
                <w:rFonts w:ascii="Arial" w:hAnsi="Arial" w:cs="Arial"/>
                <w:sz w:val="20"/>
                <w:szCs w:val="20"/>
              </w:rPr>
              <w:t>4.950</w:t>
            </w:r>
          </w:p>
        </w:tc>
      </w:tr>
    </w:tbl>
    <w:p w14:paraId="15479E3D" w14:textId="77777777" w:rsidR="006705C4" w:rsidRDefault="006705C4">
      <w:pPr>
        <w:rPr>
          <w:rFonts w:ascii="Arial" w:hAnsi="Arial" w:cs="Arial"/>
          <w:sz w:val="24"/>
          <w:szCs w:val="24"/>
          <w:lang w:val="en-US"/>
        </w:rPr>
      </w:pPr>
    </w:p>
    <w:p w14:paraId="2E6956F5" w14:textId="77777777" w:rsidR="006705C4" w:rsidRDefault="006705C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3D10944B" w14:textId="3E17B436" w:rsidR="00900339" w:rsidRPr="0055597C" w:rsidRDefault="0055597C" w:rsidP="0055597C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ableS</w:t>
      </w:r>
      <w:r w:rsidR="000677DE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55597C">
        <w:rPr>
          <w:rFonts w:ascii="Arial" w:hAnsi="Arial" w:cs="Arial"/>
          <w:sz w:val="24"/>
          <w:szCs w:val="24"/>
          <w:lang w:val="en-US"/>
        </w:rPr>
        <w:t xml:space="preserve"> Pearson correlation being significant (P </w:t>
      </w:r>
      <w:r w:rsidRPr="0055597C">
        <w:rPr>
          <w:rFonts w:ascii="Arial" w:hAnsi="Arial" w:cs="Arial"/>
          <w:sz w:val="24"/>
          <w:szCs w:val="24"/>
          <w:u w:val="single"/>
          <w:lang w:val="en-US"/>
        </w:rPr>
        <w:t>&lt;</w:t>
      </w:r>
      <w:r w:rsidRPr="0055597C">
        <w:rPr>
          <w:rFonts w:ascii="Arial" w:hAnsi="Arial" w:cs="Arial"/>
          <w:sz w:val="24"/>
          <w:szCs w:val="24"/>
          <w:lang w:val="en-US"/>
        </w:rPr>
        <w:t xml:space="preserve"> 0.05) for the predicted functions at the third level of KEGG classification</w:t>
      </w:r>
      <w:r w:rsidR="00F70EA1">
        <w:rPr>
          <w:rFonts w:ascii="Arial" w:hAnsi="Arial" w:cs="Arial"/>
          <w:sz w:val="24"/>
          <w:szCs w:val="24"/>
          <w:lang w:val="en-US"/>
        </w:rPr>
        <w:t xml:space="preserve">. </w:t>
      </w:r>
    </w:p>
    <w:tbl>
      <w:tblPr>
        <w:tblW w:w="12987" w:type="dxa"/>
        <w:tblLook w:val="04A0" w:firstRow="1" w:lastRow="0" w:firstColumn="1" w:lastColumn="0" w:noHBand="0" w:noVBand="1"/>
      </w:tblPr>
      <w:tblGrid>
        <w:gridCol w:w="1701"/>
        <w:gridCol w:w="2552"/>
        <w:gridCol w:w="3260"/>
        <w:gridCol w:w="1384"/>
        <w:gridCol w:w="895"/>
        <w:gridCol w:w="960"/>
        <w:gridCol w:w="1340"/>
        <w:gridCol w:w="895"/>
      </w:tblGrid>
      <w:tr w:rsidR="0055597C" w:rsidRPr="0055597C" w14:paraId="07009F17" w14:textId="77777777" w:rsidTr="00E7605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80B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vel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C11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vel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D28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vel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4D8E8" w14:textId="64C182C2" w:rsidR="0055597C" w:rsidRPr="00F70EA1" w:rsidRDefault="00E76059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</w:t>
            </w:r>
            <w:r w:rsidR="00F70E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3D16" w14:textId="6EC239A5" w:rsidR="0055597C" w:rsidRPr="00F70EA1" w:rsidRDefault="00E76059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</w:t>
            </w:r>
            <w:r w:rsidR="0055597C"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</w:t>
            </w:r>
            <w:r w:rsidR="00F70E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31C3" w14:textId="2C2A61BC" w:rsidR="0055597C" w:rsidRPr="00F70EA1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</w:t>
            </w:r>
            <w:r w:rsidR="00E760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WG</w:t>
            </w:r>
            <w:r w:rsidR="00F70E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C53B" w14:textId="70F42743" w:rsidR="0055597C" w:rsidRPr="00F70EA1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</w:t>
            </w:r>
            <w:r w:rsidR="00E760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</w:t>
            </w:r>
            <w:r w:rsidR="00F70E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358A" w14:textId="6193177F" w:rsidR="0055597C" w:rsidRPr="00F70EA1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</w:pPr>
            <w:proofErr w:type="gram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</w:t>
            </w:r>
            <w:r w:rsidR="00E7605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:G</w:t>
            </w:r>
            <w:r w:rsidR="00F70EA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val="en-GB" w:eastAsia="en-GB"/>
              </w:rPr>
              <w:t>a</w:t>
            </w:r>
            <w:proofErr w:type="gramEnd"/>
          </w:p>
        </w:tc>
      </w:tr>
      <w:tr w:rsidR="0055597C" w:rsidRPr="0055597C" w14:paraId="5ABA1369" w14:textId="77777777" w:rsidTr="00E76059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F26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F47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8F1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itrate cycle (TCA cycle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49C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A6B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CC1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7390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2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4F6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3BFC2B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79B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26E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878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tose and glucuronate interconversion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C3A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981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A44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464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50D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54590C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A55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AE0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BD6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er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F75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16D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9D4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D4A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2D9A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</w:tr>
      <w:tr w:rsidR="0055597C" w:rsidRPr="0055597C" w14:paraId="6A8D9B9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ED37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6D0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80B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scorbate and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ldarat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61F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5CD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EC2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E05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8F0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A22F9D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070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B96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181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tty acid elong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D22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9A3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7732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192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DF0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D9C9C0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89D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24C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471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tty acid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45AE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F7C2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94C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2B9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967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</w:tr>
      <w:tr w:rsidR="0055597C" w:rsidRPr="0055597C" w14:paraId="77ABAE2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D79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6D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A46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raniol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B9E0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EBC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E3F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B2C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742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EF580D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A14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E08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978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biquinone and other terpenoid-quino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FE1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0AA4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366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6B6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3C8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7DC8F8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F5A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905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DF5F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xidative phosphoryl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9E5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E78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9B4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068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308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E57C4E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F78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DD3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C65A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rgini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4DB8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FA2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71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39D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17F9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1</w:t>
            </w:r>
          </w:p>
        </w:tc>
      </w:tr>
      <w:tr w:rsidR="0055597C" w:rsidRPr="0055597C" w14:paraId="0045493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9D7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21F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057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ffe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D48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927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8FC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E07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3C4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109ADB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181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813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1343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tracycli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C0A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9F3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690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206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15D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6</w:t>
            </w:r>
          </w:p>
        </w:tc>
      </w:tr>
      <w:tr w:rsidR="0055597C" w:rsidRPr="0055597C" w14:paraId="76FB3BB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88A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C28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DC3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Glycine, </w:t>
            </w:r>
            <w:proofErr w:type="gram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rine</w:t>
            </w:r>
            <w:proofErr w:type="gram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threon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C04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75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E74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180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EBA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6</w:t>
            </w:r>
          </w:p>
        </w:tc>
      </w:tr>
      <w:tr w:rsidR="0055597C" w:rsidRPr="0055597C" w14:paraId="300A36F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BC9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AFE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93A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onobactam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F39D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EF8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43C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75F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9AC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</w:tr>
      <w:tr w:rsidR="0055597C" w:rsidRPr="0055597C" w14:paraId="52A291D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221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4A8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623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steine and methion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0E5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973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0BB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AF1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F5D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8</w:t>
            </w:r>
          </w:p>
        </w:tc>
      </w:tr>
      <w:tr w:rsidR="0055597C" w:rsidRPr="0055597C" w14:paraId="539D7AE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049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98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CBB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line, </w:t>
            </w:r>
            <w:proofErr w:type="gram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ucine</w:t>
            </w:r>
            <w:proofErr w:type="gram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isoleuci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97A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A9C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B45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BD5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007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6</w:t>
            </w:r>
          </w:p>
        </w:tc>
      </w:tr>
      <w:tr w:rsidR="0055597C" w:rsidRPr="0055597C" w14:paraId="7172511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4B2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03B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24F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ysi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45B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4E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85B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D72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084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7874A8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2CF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9D0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F03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aline, </w:t>
            </w:r>
            <w:proofErr w:type="gram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eucine</w:t>
            </w:r>
            <w:proofErr w:type="gram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isoleuci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F2D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679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EAB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CC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6AB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</w:tr>
      <w:tr w:rsidR="0055597C" w:rsidRPr="0055597C" w14:paraId="26CFC28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7C9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E0D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830C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ysi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531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D10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F4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C83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FC97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80</w:t>
            </w:r>
          </w:p>
        </w:tc>
      </w:tr>
      <w:tr w:rsidR="0055597C" w:rsidRPr="0055597C" w14:paraId="411FD4B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5892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A98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C23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luorobenzoat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41C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474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4C0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6C0C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2F8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1FCAAC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506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6F91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56C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nicillin and cephalospori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A4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CA6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31A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868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692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83</w:t>
            </w:r>
          </w:p>
        </w:tc>
      </w:tr>
      <w:tr w:rsidR="0055597C" w:rsidRPr="0055597C" w14:paraId="4676E12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45C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BD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90E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rginine and prol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D99E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FE4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791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F64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AB4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54</w:t>
            </w:r>
          </w:p>
        </w:tc>
      </w:tr>
      <w:tr w:rsidR="0055597C" w:rsidRPr="0055597C" w14:paraId="5A11FC3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C81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137A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FF7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apenem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77B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071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F19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F72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EC0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8</w:t>
            </w:r>
          </w:p>
        </w:tc>
      </w:tr>
      <w:tr w:rsidR="0055597C" w:rsidRPr="0055597C" w14:paraId="58FD696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BA1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45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15D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istid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363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DD0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7E5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25E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AF2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4</w:t>
            </w:r>
          </w:p>
        </w:tc>
      </w:tr>
      <w:tr w:rsidR="0055597C" w:rsidRPr="0055597C" w14:paraId="1358479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76C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36D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89BD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yros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252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1CC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402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2E9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59A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0</w:t>
            </w:r>
          </w:p>
        </w:tc>
      </w:tr>
      <w:tr w:rsidR="0055597C" w:rsidRPr="0055597C" w14:paraId="2A46684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74D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9DF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6DCD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henylalan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B79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7FE1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96F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97C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B3A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A664FE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537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F19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58D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nzoat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1D4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F93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BDA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51A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D87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0B2B7C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48B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6F26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CD7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urfural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F27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C8A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8D4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F2D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287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16D96D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BAF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4FC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167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urosporin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2A7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1EA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C2A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7B7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C5F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A5931B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695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AB3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363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yptophan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C2E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2EE3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57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275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CAD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7</w:t>
            </w:r>
          </w:p>
        </w:tc>
      </w:tr>
      <w:tr w:rsidR="0055597C" w:rsidRPr="0055597C" w14:paraId="00DAD20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5F50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CE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820E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Phenylalanine, </w:t>
            </w:r>
            <w:proofErr w:type="gram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yrosine</w:t>
            </w:r>
            <w:proofErr w:type="gram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tryptopha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4EF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060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421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5C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9D8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4</w:t>
            </w:r>
          </w:p>
        </w:tc>
      </w:tr>
      <w:tr w:rsidR="0055597C" w:rsidRPr="0055597C" w14:paraId="0592A28C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3BA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43F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5F4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vobioci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20CF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632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E60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803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D0D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6</w:t>
            </w:r>
          </w:p>
        </w:tc>
      </w:tr>
      <w:tr w:rsidR="0055597C" w:rsidRPr="0055597C" w14:paraId="6944530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2918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AD0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F6F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ta-Alan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9E3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B15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59F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F58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4C3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9C4B66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780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5C0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08C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henazi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8A5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0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452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0A2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947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B32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6</w:t>
            </w:r>
          </w:p>
        </w:tc>
      </w:tr>
      <w:tr w:rsidR="0055597C" w:rsidRPr="0055597C" w14:paraId="08DE2A7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DE0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033A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F66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lenocompound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614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997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43D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728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A6F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E8E44DC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F8E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99C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BC0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ther types of O-glyca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B3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F072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47B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2EC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F6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</w:tr>
      <w:tr w:rsidR="0055597C" w:rsidRPr="0055597C" w14:paraId="3917189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6D1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A61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73F3" w14:textId="5DC02234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yano</w:t>
            </w:r>
            <w:proofErr w:type="spellEnd"/>
            <w:r w:rsidR="000677DE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1DB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2F8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025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957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17B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3</w:t>
            </w:r>
          </w:p>
        </w:tc>
      </w:tr>
      <w:tr w:rsidR="0055597C" w:rsidRPr="0055597C" w14:paraId="5305A64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47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0DDC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B02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-Arginine and D-ornith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A84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6D8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F94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522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D78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</w:tr>
      <w:tr w:rsidR="0055597C" w:rsidRPr="0055597C" w14:paraId="6D7DBC8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767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8A9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BB6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12-, 14- and 16-membered macrol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8F3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31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29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855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2A5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45213C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0D2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067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6AF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ther lip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F22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728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782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C16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CC2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24FBA4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1BF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DEA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7E6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rachidonic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88D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76C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963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90F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B97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9D1D95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606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1A0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EEC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annose type O-glyca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4F7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7BE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17D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914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4CD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4</w:t>
            </w:r>
          </w:p>
        </w:tc>
      </w:tr>
      <w:tr w:rsidR="0055597C" w:rsidRPr="0055597C" w14:paraId="03CD6B1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B43B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1489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16B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noleic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C9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08D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3E4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53AB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169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8A2BD1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A7A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780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6D9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lpha-Linolenic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4643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7A5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161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780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62C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39806F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E49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2D9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074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lycyclic aromatic hydrocarbon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F27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26C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7E6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3AC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9AB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DC551B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4ED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FD9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DE5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olue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DB8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F84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952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D43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FC35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4E66A2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EDE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D73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F45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aphthale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45E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E95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857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6B4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C50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1DC1DB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194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D09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317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carbose and validamyci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F74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3B9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454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C56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C9E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5</w:t>
            </w:r>
          </w:p>
        </w:tc>
      </w:tr>
      <w:tr w:rsidR="0055597C" w:rsidRPr="0055597C" w14:paraId="3421ADC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142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3DD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FA4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oxylate and dicarboxylat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773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873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135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1D33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0FF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014FB6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A1D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297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9AB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thylbenze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862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E3C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A46A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23B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4CB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73C8E7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705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F552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DFC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oarabinomannan (LAM)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BAC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08F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45A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DDB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D5F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689F6A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28A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6C7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47F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lat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1CC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EC0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D98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FC2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B53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867C86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CE7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743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386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orphyrin and chlorophyll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A50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EC2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92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9C0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940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EE8012A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F6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8BF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C0D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squiterpenoid and triterpen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531A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773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D49C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439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8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590F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2</w:t>
            </w:r>
          </w:p>
        </w:tc>
      </w:tr>
      <w:tr w:rsidR="0055597C" w:rsidRPr="0055597C" w14:paraId="30E8763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9E9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19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F35D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itrogen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C50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948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E9F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8A4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FF6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92FE02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1D5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4CE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F98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lfur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B86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847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876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30AE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3E5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8A4983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63F4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941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05E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prolactam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72B7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1EB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2BF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B81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D1C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FE4F23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46E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C64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A55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hloroalkane and chloroalke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0DB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42E5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ED3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519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079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2</w:t>
            </w:r>
          </w:p>
        </w:tc>
      </w:tr>
      <w:tr w:rsidR="0055597C" w:rsidRPr="0055597C" w14:paraId="5A9D126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170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488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581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etalain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ECD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5AA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B59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C542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294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3713C9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1D0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972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2F9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Biosynthesis of siderophore group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nribosomal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eptid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FEC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543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64A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4D20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1AD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AAF772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27B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307F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59E4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crobial metabolism in diverse environmen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7DF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051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F7D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9F8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3FF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742216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717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2CA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07B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gradation of aromatic compound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2CE4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53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BF0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78A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AE9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B33DEC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659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3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4BB7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NF-kappa B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845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F69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128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CEC6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09D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00EE0E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A31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EE22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E2F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trazi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8CA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AC5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DAE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950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331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DD0FC5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5D91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96B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497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utanoat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49A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430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B96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FFB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E60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F0530C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B47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A2F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2C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5-Branched dibasic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039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FB9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8E6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0D8B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7DC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5</w:t>
            </w:r>
          </w:p>
        </w:tc>
      </w:tr>
      <w:tr w:rsidR="0055597C" w:rsidRPr="0055597C" w14:paraId="443CD62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616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449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community - prokaryo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54F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film formation - Escherichia col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87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F94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815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C61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6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3D6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2DB8CA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8D0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627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motility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9708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lagellar assemb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EBEF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CDF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B4E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E3F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830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5EF95E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E961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50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738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itamin B6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05C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16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443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385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077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74F9E6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B7A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8CF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5868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antothenate and CoA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5FC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5AF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915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A29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FDE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C78DA3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C539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C6D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016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ippo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 - f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0FE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0D4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0A8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C8C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CED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365E30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3E7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9C6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0B2D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dole alkal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E93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25C9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6025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968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55E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CD8B97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075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9A50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38B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tinol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944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52C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F7E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680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D23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2</w:t>
            </w:r>
          </w:p>
        </w:tc>
      </w:tr>
      <w:tr w:rsidR="0055597C" w:rsidRPr="0055597C" w14:paraId="44DC320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950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309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BB5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monene and pinene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D21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D1B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E0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D6D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C6E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0</w:t>
            </w:r>
          </w:p>
        </w:tc>
      </w:tr>
      <w:tr w:rsidR="0055597C" w:rsidRPr="0055597C" w14:paraId="66ACC27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74A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1E0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3B0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oten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182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EBE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4003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960B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872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5</w:t>
            </w:r>
          </w:p>
        </w:tc>
      </w:tr>
      <w:tr w:rsidR="0055597C" w:rsidRPr="0055597C" w14:paraId="64A3D8E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77D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3B1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lication and rep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D69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on-homologous end-joining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296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370B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18E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17DB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96B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73BFF7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121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F5B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7D9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sect hormo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C29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949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4E5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1C94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A3C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0</w:t>
            </w:r>
          </w:p>
        </w:tc>
      </w:tr>
      <w:tr w:rsidR="0055597C" w:rsidRPr="0055597C" w14:paraId="61638DF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3F03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371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11C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ippo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 - multiple speci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BD2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D5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D3F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422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B33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E2D1E4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C9F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3B1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4DC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Phospholipase D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C1E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834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C03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CE4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22F4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65A523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4B1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F3B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BA6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henylpropan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C69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0E6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A84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20C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579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9</w:t>
            </w:r>
          </w:p>
        </w:tc>
      </w:tr>
      <w:tr w:rsidR="0055597C" w:rsidRPr="0055597C" w14:paraId="18DFFCB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B6D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374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lding, sorting and degrad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DBE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Ubiquitin mediated proteoly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652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EF3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436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ACE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7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E60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25CC54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13C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B46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BDB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oflavonoid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386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4A2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4F2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394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1AE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A2D60C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CE3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43D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658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ype I polyketide structur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A38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95E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EF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A74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6CF5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8</w:t>
            </w:r>
          </w:p>
        </w:tc>
      </w:tr>
      <w:tr w:rsidR="0055597C" w:rsidRPr="0055597C" w14:paraId="3D9451F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64C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A9E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84F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oquinolin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lkal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0DC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B7B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729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467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899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EA8BE1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9B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829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6B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opane, piperidine and pyridine alkalo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873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5EA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368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07F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C6D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7</w:t>
            </w:r>
          </w:p>
        </w:tc>
      </w:tr>
      <w:tr w:rsidR="0055597C" w:rsidRPr="0055597C" w14:paraId="6931EC9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305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FA6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6E0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VEGF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AFA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5A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FF1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107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696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A64B5A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119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4AB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0FE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ucosinolat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B3B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4B4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77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13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5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58B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4</w:t>
            </w:r>
          </w:p>
        </w:tc>
      </w:tr>
      <w:tr w:rsidR="0055597C" w:rsidRPr="0055597C" w14:paraId="7F28EAD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37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2F12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761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xenobiotics by cytochrome P4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C25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851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4BA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E59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B9F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6EBC20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C14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B17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9CF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type II polyketide product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545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D9C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A6A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C02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E16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2</w:t>
            </w:r>
          </w:p>
        </w:tc>
      </w:tr>
      <w:tr w:rsidR="0055597C" w:rsidRPr="0055597C" w14:paraId="58D9DCE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E397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F5E4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822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ug metabolism - cytochrome P45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8F6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205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837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7E1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3EB6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349B04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CB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A74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387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secondary metabolit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4B5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96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366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D7A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BB9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5</w:t>
            </w:r>
          </w:p>
        </w:tc>
      </w:tr>
      <w:tr w:rsidR="0055597C" w:rsidRPr="0055597C" w14:paraId="46690A2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8F9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FD1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DFE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Biosynthesis of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nsamycins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AA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07E1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038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22C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B30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2</w:t>
            </w:r>
          </w:p>
        </w:tc>
      </w:tr>
      <w:tr w:rsidR="0055597C" w:rsidRPr="0055597C" w14:paraId="3D04689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8EB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7833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413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amino acid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D434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181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E1E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652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B49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78</w:t>
            </w:r>
          </w:p>
        </w:tc>
      </w:tr>
      <w:tr w:rsidR="0055597C" w:rsidRPr="0055597C" w14:paraId="73B5290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C366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E77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1A3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pelin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92D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258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D40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30E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699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2D137A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0E4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06C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72A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vancomycin group antibiotic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6EA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B0A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461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ABC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40E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7</w:t>
            </w:r>
          </w:p>
        </w:tc>
      </w:tr>
      <w:tr w:rsidR="0055597C" w:rsidRPr="0055597C" w14:paraId="0646698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FC4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BD2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lding, sorting and degrad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A7A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teas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C91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A19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121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0BD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0B2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5</w:t>
            </w:r>
          </w:p>
        </w:tc>
      </w:tr>
      <w:tr w:rsidR="0055597C" w:rsidRPr="0055597C" w14:paraId="6539F51C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26C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65C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5F3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enediyne antibiotic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094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F71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DE1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E7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6B8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07AA61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1AC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E5F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171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AMP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79F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EF0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4B9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D9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758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34D659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6E9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8A3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community - eukaryo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6EE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cal adhes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DD2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DCD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07B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ADD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73F8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C25A62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D7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0974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olecules and intera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4BF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CM-receptor interac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204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722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0FA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4FFB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8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C47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25EDAC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2A7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3B4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8B0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-Oxocarboxylic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832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65E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B77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06E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E91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</w:tr>
      <w:tr w:rsidR="0055597C" w:rsidRPr="0055597C" w14:paraId="1E4A512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71E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10F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mbrane transpor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ABFF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BC transporter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F21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5A1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0F5F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98A2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F08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5</w:t>
            </w:r>
          </w:p>
        </w:tc>
      </w:tr>
      <w:tr w:rsidR="0055597C" w:rsidRPr="0055597C" w14:paraId="5FC09CF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14C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4CE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B9E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APK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 - yea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463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574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B8B4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CAA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5AC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8</w:t>
            </w:r>
          </w:p>
        </w:tc>
      </w:tr>
      <w:tr w:rsidR="0055597C" w:rsidRPr="0055597C" w14:paraId="668DEE5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C38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099D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7C6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APK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 - f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AD0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58F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39B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FE8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321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FE2A12C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B84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585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E9AF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cGMP-PKG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AB8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43E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5B1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A7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7DA6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C26DF8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E33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5A5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1BA9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xO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0E3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118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39F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9A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48E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16</w:t>
            </w:r>
          </w:p>
        </w:tc>
      </w:tr>
      <w:tr w:rsidR="0055597C" w:rsidRPr="0055597C" w14:paraId="04209E7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D91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4E2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olecules and intera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FF3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uroactive ligand-receptor interac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B58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0EB3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4BE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382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7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42C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0</w:t>
            </w:r>
          </w:p>
        </w:tc>
      </w:tr>
      <w:tr w:rsidR="0055597C" w:rsidRPr="0055597C" w14:paraId="799E62F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4B6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E13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port and ca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4A4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tophagy - animal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832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445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B1A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AEB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B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</w:tr>
      <w:tr w:rsidR="0055597C" w:rsidRPr="0055597C" w14:paraId="1128786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980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4F7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port and ca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58A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roxis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149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1D2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414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48C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14C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27</w:t>
            </w:r>
          </w:p>
        </w:tc>
      </w:tr>
      <w:tr w:rsidR="0055597C" w:rsidRPr="0055597C" w14:paraId="376AD14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A8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344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growth and deat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D83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erropto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A8C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1A5A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852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E12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3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15F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41</w:t>
            </w:r>
          </w:p>
        </w:tc>
      </w:tr>
      <w:tr w:rsidR="0055597C" w:rsidRPr="0055597C" w14:paraId="73A03A35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C3D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FA6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growth and deat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E1F7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ecropto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7D6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CD79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DF3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3A3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4BF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1</w:t>
            </w:r>
          </w:p>
        </w:tc>
      </w:tr>
      <w:tr w:rsidR="0055597C" w:rsidRPr="0055597C" w14:paraId="1F6A840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6056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2DE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45C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NF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440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641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972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9F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6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315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0</w:t>
            </w:r>
          </w:p>
        </w:tc>
      </w:tr>
      <w:tr w:rsidR="0055597C" w:rsidRPr="0055597C" w14:paraId="228ACAE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69D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5B9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7A7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olysis / Gluconeogen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03C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165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3979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639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BE13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9263BF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B8F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B1C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41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tty ac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D39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A87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8C9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288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0C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4</w:t>
            </w:r>
          </w:p>
        </w:tc>
      </w:tr>
      <w:tr w:rsidR="0055597C" w:rsidRPr="0055597C" w14:paraId="00E92F8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002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78B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F16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imary bile ac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C0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1F5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86E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54C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83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5</w:t>
            </w:r>
          </w:p>
        </w:tc>
      </w:tr>
      <w:tr w:rsidR="0055597C" w:rsidRPr="0055597C" w14:paraId="3547111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47C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63A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8F83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econdary bile acid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8459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1D8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7B8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7A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FCE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9</w:t>
            </w:r>
          </w:p>
        </w:tc>
      </w:tr>
      <w:tr w:rsidR="0055597C" w:rsidRPr="0055597C" w14:paraId="4C0A8F8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A42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5AB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A27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hot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44C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E54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89E1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C4E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EB3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0</w:t>
            </w:r>
          </w:p>
        </w:tc>
      </w:tr>
      <w:tr w:rsidR="0055597C" w:rsidRPr="0055597C" w14:paraId="79B99C8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973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D4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ucleotid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7BC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ur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C22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411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8FD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D53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7BF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8</w:t>
            </w:r>
          </w:p>
        </w:tc>
      </w:tr>
      <w:tr w:rsidR="0055597C" w:rsidRPr="0055597C" w14:paraId="63E5763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D32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D04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ucleotid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A58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yrimid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6B6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4B7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1AC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E6E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4F5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6</w:t>
            </w:r>
          </w:p>
        </w:tc>
      </w:tr>
      <w:tr w:rsidR="0055597C" w:rsidRPr="0055597C" w14:paraId="34D5C61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5CB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F96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84B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digiosin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1EF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FCA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E72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153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D7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991C81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61F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971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67A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Taurine and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ypotaurin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456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EFC9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579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20A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F28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8</w:t>
            </w:r>
          </w:p>
        </w:tc>
      </w:tr>
      <w:tr w:rsidR="0055597C" w:rsidRPr="0055597C" w14:paraId="38C6918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FA8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22C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F67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-Glutamine and D-glutamat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2CF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A00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EB0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7E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1EFB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5</w:t>
            </w:r>
          </w:p>
        </w:tc>
      </w:tr>
      <w:tr w:rsidR="0055597C" w:rsidRPr="0055597C" w14:paraId="09148C4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E10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70E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other amino acid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4F7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-Alani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648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D3D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19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807C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B4B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810E41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315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F31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FDE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eptidoglyca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FEA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0D7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4C5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95F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1D1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D34157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910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C6F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491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erolipid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7391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035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091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716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33A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7529E8EC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4BA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21F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B1D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nositol phosphat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E4D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F4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F9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3CD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7ED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E41814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8D2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44A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ipi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1C8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erophospholip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5462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E07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522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C99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448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52</w:t>
            </w:r>
          </w:p>
        </w:tc>
      </w:tr>
      <w:tr w:rsidR="0055597C" w:rsidRPr="0055597C" w14:paraId="403C28E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798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153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6BB0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Glycosphingolipid biosynthesis -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o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and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oglobo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eri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A44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16F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826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C1B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0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E71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CB3A5C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438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CC0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88D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yruvat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CD0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DB2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C5A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93A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52B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5</w:t>
            </w:r>
          </w:p>
        </w:tc>
      </w:tr>
      <w:tr w:rsidR="0055597C" w:rsidRPr="0055597C" w14:paraId="0336221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897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1B3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819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han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66A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FF7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8BC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AAA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C6D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3</w:t>
            </w:r>
          </w:p>
        </w:tc>
      </w:tr>
      <w:tr w:rsidR="0055597C" w:rsidRPr="0055597C" w14:paraId="05B7CB7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578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65A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FB9F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n fixation in photosynthetic organism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0DF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E8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4BC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074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186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8</w:t>
            </w:r>
          </w:p>
        </w:tc>
      </w:tr>
      <w:tr w:rsidR="0055597C" w:rsidRPr="0055597C" w14:paraId="53A964B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2F8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463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ergy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E06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n fixation pathways in prokaryot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B88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5A2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28F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7E6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0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FF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0</w:t>
            </w:r>
          </w:p>
        </w:tc>
      </w:tr>
      <w:tr w:rsidR="0055597C" w:rsidRPr="0055597C" w14:paraId="6D05C0A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7F6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A1BE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C28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icotinate and nicotinamid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D66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4442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378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42C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A4B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6</w:t>
            </w:r>
          </w:p>
        </w:tc>
      </w:tr>
      <w:tr w:rsidR="0055597C" w:rsidRPr="0055597C" w14:paraId="2FBA35E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C7FE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052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9E8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tin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A5E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B15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550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D1D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1807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5</w:t>
            </w:r>
          </w:p>
        </w:tc>
      </w:tr>
      <w:tr w:rsidR="0055597C" w:rsidRPr="0055597C" w14:paraId="64C7F2A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2B7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700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B96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erpenoid backbone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890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690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F8F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601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15B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A2F8FF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12E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2BB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terpenoids and polyketid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1ED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Zeati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2F5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ACAC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969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8B8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072C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4F7CBD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AFA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356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l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1F1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acyl-tRNA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509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550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7CE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B2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AFE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75EB29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F2C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C50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D71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c pathway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829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CA56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7CB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74F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E9C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5</w:t>
            </w:r>
          </w:p>
        </w:tc>
      </w:tr>
      <w:tr w:rsidR="0055597C" w:rsidRPr="0055597C" w14:paraId="6B5448C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0EC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7E5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F91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n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BC8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0EC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1D8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202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51C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B20C8A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2CC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750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8A3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atty acid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902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69F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7EC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564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2A3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7</w:t>
            </w:r>
          </w:p>
        </w:tc>
      </w:tr>
      <w:tr w:rsidR="0055597C" w:rsidRPr="0055597C" w14:paraId="489F3359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FFB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E10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689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alactos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63E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DF0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923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62E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10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7FED04E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B00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D0F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8EC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arch and sucrose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6C3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A19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04A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5CD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9C5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89</w:t>
            </w:r>
          </w:p>
        </w:tc>
      </w:tr>
      <w:tr w:rsidR="0055597C" w:rsidRPr="0055597C" w14:paraId="21395E7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03F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284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E39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Various types of N-glyca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2A7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C33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E05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F8E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44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EF75B3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D1D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24A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l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F45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iboso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777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878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904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B0C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E35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58DE0F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11A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5C2A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l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671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NA transpor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E92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2149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323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E47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481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3</w:t>
            </w:r>
          </w:p>
        </w:tc>
      </w:tr>
      <w:tr w:rsidR="0055597C" w:rsidRPr="0055597C" w14:paraId="01DC693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382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2B3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lding, sorting and degrad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E0E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NA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2258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92D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244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B00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173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24B02B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0AB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64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crip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BB6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NA polymeras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27C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AA1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72B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F84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B56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977DAE3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04B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8DB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lication and rep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5A6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NA replic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445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0868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D91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299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F3E5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06A894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084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BFD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arbohydrate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ADE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mino sugar and nucleotide sugar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D74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65C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AE6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86B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91F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41C3D87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D0D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B6F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lding, sorting and degrad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3283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tein expor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14B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433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D583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270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EAEC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6A3BE5F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34B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D7A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CC1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treptomycin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13D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8F8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4E9A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151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DFE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099</w:t>
            </w:r>
          </w:p>
        </w:tc>
      </w:tr>
      <w:tr w:rsidR="0055597C" w:rsidRPr="0055597C" w14:paraId="51372D3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76F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AE5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lication and rep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FEB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ase excision repai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CA4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066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F27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9C0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EDF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897388A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4C3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7F4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lication and rep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F4B9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Nucleotide excision repai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D16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308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DD7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710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0B7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A447BE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CB3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E8F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lication and rep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A8A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ismatch repai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45B4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4EC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C57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4CD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280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5818F78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99C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0BA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eplication and repai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235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Homologous recombin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74A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609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5BD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082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667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35073B4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9C210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C6F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B65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MAPK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 - plan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3C8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E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C490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FA6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A34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58361E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72D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9F2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A1B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osaminoglycan degradatio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8C1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871C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98D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36C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BBB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206B082F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896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ACC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other secondary metabolite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39F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Flavone and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lavonol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iosynthesi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B95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FFFF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A96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A62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5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538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1</w:t>
            </w:r>
          </w:p>
        </w:tc>
      </w:tr>
      <w:tr w:rsidR="0055597C" w:rsidRPr="0055597C" w14:paraId="55D1A211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B80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102C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CB1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HIF-1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A39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07C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96BD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C0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BD0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2</w:t>
            </w:r>
          </w:p>
        </w:tc>
      </w:tr>
      <w:tr w:rsidR="0055597C" w:rsidRPr="0055597C" w14:paraId="770385C0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5A2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DDFE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1FD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Phosphatidylinositol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yste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F27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C9D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3EE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E86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B81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5</w:t>
            </w:r>
          </w:p>
        </w:tc>
      </w:tr>
      <w:tr w:rsidR="0055597C" w:rsidRPr="0055597C" w14:paraId="47BA0E2A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FB87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lastRenderedPageBreak/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4FB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325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Glycosaminoglycan biosynthesis - heparan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ulfate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/ heparin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0E0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9F2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7746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7A57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31E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0.101</w:t>
            </w:r>
          </w:p>
        </w:tc>
      </w:tr>
      <w:tr w:rsidR="0055597C" w:rsidRPr="0055597C" w14:paraId="73938D9A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3C8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9D4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growth and deat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446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cycle - Caulobacte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DEF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991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FE5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609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4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AA0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6</w:t>
            </w:r>
          </w:p>
        </w:tc>
      </w:tr>
      <w:tr w:rsidR="0055597C" w:rsidRPr="0055597C" w14:paraId="6253A506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15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0C7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growth and deat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B85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iosis - yeast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D11FE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E0B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A31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E5F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7C6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DDA87B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C6D3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58D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ycan biosynthesis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98FC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Glycosphingolipid biosynthesis -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anglio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seri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C3B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A72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9906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5CEA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CE7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0AB37B1B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2A7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D1AD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A76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One carbon pool by fola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CDD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BBF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DCC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D8D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4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B24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3F55124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737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enetic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0F45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Folding, sorting and degrada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93A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rotein processing in endoplasmic reticulu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3090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C3C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B32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E81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0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3BF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92</w:t>
            </w:r>
          </w:p>
        </w:tc>
      </w:tr>
      <w:tr w:rsidR="0055597C" w:rsidRPr="0055597C" w14:paraId="0005FE2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F35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A69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 of cofactors and vitamins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0CB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Riboflavin metabolism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0AD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BAF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82A5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FD3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BD88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1254AD27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4A9E4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6436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Xenobiotics biodegradation and metabolis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C68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rug metabolism - other enzymes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456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F6EF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F93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0E13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A6E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29</w:t>
            </w:r>
          </w:p>
        </w:tc>
      </w:tr>
      <w:tr w:rsidR="0055597C" w:rsidRPr="0055597C" w14:paraId="03232432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797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FBA9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 growth and death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6108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Apoptosis - fl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333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BCF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F5D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772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0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28C7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69</w:t>
            </w:r>
          </w:p>
        </w:tc>
      </w:tr>
      <w:tr w:rsidR="0055597C" w:rsidRPr="0055597C" w14:paraId="6747F2FD" w14:textId="77777777" w:rsidTr="00E76059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54C6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Environmental Information Processi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1C21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 transduction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F37B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AMPK </w:t>
            </w:r>
            <w:proofErr w:type="spellStart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ignaling</w:t>
            </w:r>
            <w:proofErr w:type="spellEnd"/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pathway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9931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6A8AA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86F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236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6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DEBB2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42</w:t>
            </w:r>
          </w:p>
        </w:tc>
      </w:tr>
      <w:tr w:rsidR="0055597C" w:rsidRPr="0055597C" w14:paraId="279B2C21" w14:textId="77777777" w:rsidTr="00360A41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C042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Metabolis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707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Global and overview maps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CE39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Biosynthesis of antibiotics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027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3496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D5DA5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83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663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0</w:t>
            </w:r>
          </w:p>
        </w:tc>
        <w:tc>
          <w:tcPr>
            <w:tcW w:w="8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6609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  <w:tr w:rsidR="0055597C" w:rsidRPr="0055597C" w14:paraId="58621A4E" w14:textId="77777777" w:rsidTr="00360A41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C50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ellular Proces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867A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Transport and catabolis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FA85F" w14:textId="77777777" w:rsidR="0055597C" w:rsidRPr="0055597C" w:rsidRDefault="0055597C" w:rsidP="00E760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Lysoso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2B3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69E20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F8BC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0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F063B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55597C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-0.1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FFA4" w14:textId="77777777" w:rsidR="0055597C" w:rsidRPr="0055597C" w:rsidRDefault="0055597C" w:rsidP="00E7605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5278E198" w14:textId="77777777" w:rsidR="00F70EA1" w:rsidRPr="000919F9" w:rsidRDefault="00F70EA1" w:rsidP="00F70EA1">
      <w:pPr>
        <w:rPr>
          <w:rFonts w:ascii="Arial" w:hAnsi="Arial" w:cs="Arial"/>
          <w:sz w:val="20"/>
          <w:szCs w:val="24"/>
          <w:lang w:val="en-US"/>
        </w:rPr>
      </w:pPr>
      <w:proofErr w:type="spellStart"/>
      <w:r w:rsidRPr="000919F9">
        <w:rPr>
          <w:rFonts w:ascii="Arial" w:hAnsi="Arial" w:cs="Arial"/>
          <w:sz w:val="20"/>
          <w:szCs w:val="24"/>
          <w:vertAlign w:val="superscript"/>
          <w:lang w:val="en-US"/>
        </w:rPr>
        <w:t>a</w:t>
      </w:r>
      <w:proofErr w:type="spellEnd"/>
      <w:r w:rsidRPr="000919F9">
        <w:rPr>
          <w:rFonts w:ascii="Arial" w:hAnsi="Arial" w:cs="Arial"/>
          <w:sz w:val="20"/>
          <w:szCs w:val="24"/>
          <w:vertAlign w:val="superscript"/>
          <w:lang w:val="en-US"/>
        </w:rPr>
        <w:t xml:space="preserve"> </w:t>
      </w:r>
      <w:proofErr w:type="gramStart"/>
      <w:r w:rsidRPr="000919F9">
        <w:rPr>
          <w:rFonts w:ascii="Arial" w:hAnsi="Arial" w:cs="Arial"/>
          <w:sz w:val="20"/>
          <w:szCs w:val="24"/>
          <w:lang w:val="en-US"/>
        </w:rPr>
        <w:t>For</w:t>
      </w:r>
      <w:proofErr w:type="gramEnd"/>
      <w:r w:rsidRPr="000919F9">
        <w:rPr>
          <w:rFonts w:ascii="Arial" w:hAnsi="Arial" w:cs="Arial"/>
          <w:sz w:val="20"/>
          <w:szCs w:val="24"/>
          <w:lang w:val="en-US"/>
        </w:rPr>
        <w:t xml:space="preserve"> trait abbreviations see Table 1</w:t>
      </w:r>
    </w:p>
    <w:p w14:paraId="06DA1581" w14:textId="77777777" w:rsidR="0055597C" w:rsidRDefault="0055597C" w:rsidP="00696592">
      <w:pPr>
        <w:rPr>
          <w:rFonts w:ascii="Arial" w:hAnsi="Arial" w:cs="Arial"/>
          <w:sz w:val="24"/>
          <w:szCs w:val="24"/>
          <w:lang w:val="en-US"/>
        </w:rPr>
      </w:pPr>
    </w:p>
    <w:p w14:paraId="6DE20F2A" w14:textId="77777777" w:rsidR="0055597C" w:rsidRPr="000919F9" w:rsidRDefault="0055597C" w:rsidP="00696592">
      <w:pPr>
        <w:rPr>
          <w:rFonts w:ascii="Arial" w:hAnsi="Arial" w:cs="Arial"/>
          <w:sz w:val="24"/>
          <w:szCs w:val="24"/>
          <w:lang w:val="en-US"/>
        </w:rPr>
      </w:pPr>
    </w:p>
    <w:sectPr w:rsidR="0055597C" w:rsidRPr="000919F9" w:rsidSect="00D75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1134" w:header="1135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04DE7" w14:textId="77777777" w:rsidR="00E3097C" w:rsidRDefault="00E3097C" w:rsidP="00EF122E">
      <w:pPr>
        <w:spacing w:after="0" w:line="240" w:lineRule="auto"/>
      </w:pPr>
      <w:r>
        <w:separator/>
      </w:r>
    </w:p>
  </w:endnote>
  <w:endnote w:type="continuationSeparator" w:id="0">
    <w:p w14:paraId="0C63093B" w14:textId="77777777" w:rsidR="00E3097C" w:rsidRDefault="00E3097C" w:rsidP="00EF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E0C42" w14:textId="77777777" w:rsidR="006705C4" w:rsidRDefault="00670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7029153"/>
      <w:docPartObj>
        <w:docPartGallery w:val="Page Numbers (Bottom of Page)"/>
        <w:docPartUnique/>
      </w:docPartObj>
    </w:sdtPr>
    <w:sdtContent>
      <w:p w14:paraId="1C40AE9E" w14:textId="1F231E34" w:rsidR="006705C4" w:rsidRDefault="006705C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054166C" w14:textId="77777777" w:rsidR="006705C4" w:rsidRDefault="00670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F875" w14:textId="77777777" w:rsidR="006705C4" w:rsidRDefault="0067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27172" w14:textId="77777777" w:rsidR="00E3097C" w:rsidRDefault="00E3097C" w:rsidP="00EF122E">
      <w:pPr>
        <w:spacing w:after="0" w:line="240" w:lineRule="auto"/>
      </w:pPr>
      <w:r>
        <w:separator/>
      </w:r>
    </w:p>
  </w:footnote>
  <w:footnote w:type="continuationSeparator" w:id="0">
    <w:p w14:paraId="0B4A449E" w14:textId="77777777" w:rsidR="00E3097C" w:rsidRDefault="00E3097C" w:rsidP="00EF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BCD9C" w14:textId="77777777" w:rsidR="006705C4" w:rsidRDefault="00670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715BC" w14:textId="77777777" w:rsidR="006705C4" w:rsidRDefault="00670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7F01" w14:textId="77777777" w:rsidR="006705C4" w:rsidRDefault="00670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08809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8012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4E34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68C0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10F5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DEFF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440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29C4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E6CC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7CC3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1536D"/>
    <w:multiLevelType w:val="hybridMultilevel"/>
    <w:tmpl w:val="FB94F264"/>
    <w:lvl w:ilvl="0" w:tplc="418AB0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0945"/>
    <w:multiLevelType w:val="hybridMultilevel"/>
    <w:tmpl w:val="8BC488C6"/>
    <w:lvl w:ilvl="0" w:tplc="90E87C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069E2"/>
    <w:multiLevelType w:val="multilevel"/>
    <w:tmpl w:val="AF60A4D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22E"/>
    <w:rsid w:val="000008CD"/>
    <w:rsid w:val="00001DF9"/>
    <w:rsid w:val="000022EC"/>
    <w:rsid w:val="00002511"/>
    <w:rsid w:val="00002D84"/>
    <w:rsid w:val="00007B66"/>
    <w:rsid w:val="00007BFC"/>
    <w:rsid w:val="00010ED1"/>
    <w:rsid w:val="0001373B"/>
    <w:rsid w:val="000145C8"/>
    <w:rsid w:val="0001632C"/>
    <w:rsid w:val="00023709"/>
    <w:rsid w:val="00024044"/>
    <w:rsid w:val="00024809"/>
    <w:rsid w:val="00026771"/>
    <w:rsid w:val="0002742F"/>
    <w:rsid w:val="000311FD"/>
    <w:rsid w:val="000317EF"/>
    <w:rsid w:val="00031AE7"/>
    <w:rsid w:val="00034662"/>
    <w:rsid w:val="00040C00"/>
    <w:rsid w:val="00041256"/>
    <w:rsid w:val="00042964"/>
    <w:rsid w:val="00045018"/>
    <w:rsid w:val="00045D37"/>
    <w:rsid w:val="00047498"/>
    <w:rsid w:val="00047FF4"/>
    <w:rsid w:val="00053896"/>
    <w:rsid w:val="000546A8"/>
    <w:rsid w:val="00055641"/>
    <w:rsid w:val="0005601A"/>
    <w:rsid w:val="000567E8"/>
    <w:rsid w:val="00066B03"/>
    <w:rsid w:val="00066F29"/>
    <w:rsid w:val="0006741C"/>
    <w:rsid w:val="000677DE"/>
    <w:rsid w:val="00072FE0"/>
    <w:rsid w:val="00073417"/>
    <w:rsid w:val="0007548E"/>
    <w:rsid w:val="0007590E"/>
    <w:rsid w:val="000769A6"/>
    <w:rsid w:val="00077616"/>
    <w:rsid w:val="0008317E"/>
    <w:rsid w:val="0008515D"/>
    <w:rsid w:val="00086734"/>
    <w:rsid w:val="00091081"/>
    <w:rsid w:val="000919F9"/>
    <w:rsid w:val="000A2B36"/>
    <w:rsid w:val="000A4CB4"/>
    <w:rsid w:val="000A6693"/>
    <w:rsid w:val="000A71AC"/>
    <w:rsid w:val="000B169A"/>
    <w:rsid w:val="000B231C"/>
    <w:rsid w:val="000B30A0"/>
    <w:rsid w:val="000B31BB"/>
    <w:rsid w:val="000B47A3"/>
    <w:rsid w:val="000B6458"/>
    <w:rsid w:val="000B71CE"/>
    <w:rsid w:val="000C1E38"/>
    <w:rsid w:val="000C50B0"/>
    <w:rsid w:val="000D045F"/>
    <w:rsid w:val="000D10E9"/>
    <w:rsid w:val="000D1432"/>
    <w:rsid w:val="000D30C1"/>
    <w:rsid w:val="000D58ED"/>
    <w:rsid w:val="000D6379"/>
    <w:rsid w:val="000D729B"/>
    <w:rsid w:val="000E1AA8"/>
    <w:rsid w:val="000E3617"/>
    <w:rsid w:val="000F0963"/>
    <w:rsid w:val="000F7BDC"/>
    <w:rsid w:val="001001D6"/>
    <w:rsid w:val="0010268A"/>
    <w:rsid w:val="001026D0"/>
    <w:rsid w:val="001028BF"/>
    <w:rsid w:val="001031E9"/>
    <w:rsid w:val="00105DC1"/>
    <w:rsid w:val="00106CCE"/>
    <w:rsid w:val="0010735B"/>
    <w:rsid w:val="001077F2"/>
    <w:rsid w:val="00107EA1"/>
    <w:rsid w:val="0011368A"/>
    <w:rsid w:val="00113C65"/>
    <w:rsid w:val="001150B3"/>
    <w:rsid w:val="0011717A"/>
    <w:rsid w:val="00121906"/>
    <w:rsid w:val="001223E0"/>
    <w:rsid w:val="00123410"/>
    <w:rsid w:val="00125306"/>
    <w:rsid w:val="00125FBE"/>
    <w:rsid w:val="00126604"/>
    <w:rsid w:val="001268C0"/>
    <w:rsid w:val="0013018F"/>
    <w:rsid w:val="00131AC3"/>
    <w:rsid w:val="00134E6C"/>
    <w:rsid w:val="0013687E"/>
    <w:rsid w:val="001371DF"/>
    <w:rsid w:val="00141A04"/>
    <w:rsid w:val="00141B5D"/>
    <w:rsid w:val="00143826"/>
    <w:rsid w:val="00144F44"/>
    <w:rsid w:val="00146B8B"/>
    <w:rsid w:val="00147957"/>
    <w:rsid w:val="001506CE"/>
    <w:rsid w:val="00150AD7"/>
    <w:rsid w:val="001528C9"/>
    <w:rsid w:val="00156929"/>
    <w:rsid w:val="00156ECC"/>
    <w:rsid w:val="001609C8"/>
    <w:rsid w:val="00160E80"/>
    <w:rsid w:val="00161CDC"/>
    <w:rsid w:val="00163EEC"/>
    <w:rsid w:val="001668B3"/>
    <w:rsid w:val="00167E6F"/>
    <w:rsid w:val="001715F7"/>
    <w:rsid w:val="00171C28"/>
    <w:rsid w:val="00173151"/>
    <w:rsid w:val="00176277"/>
    <w:rsid w:val="00176737"/>
    <w:rsid w:val="00176A96"/>
    <w:rsid w:val="00176B07"/>
    <w:rsid w:val="0017704C"/>
    <w:rsid w:val="00177135"/>
    <w:rsid w:val="001771D7"/>
    <w:rsid w:val="001808A6"/>
    <w:rsid w:val="001808F1"/>
    <w:rsid w:val="001816BE"/>
    <w:rsid w:val="00183129"/>
    <w:rsid w:val="0018476E"/>
    <w:rsid w:val="00184ED9"/>
    <w:rsid w:val="00186A7A"/>
    <w:rsid w:val="00186EB6"/>
    <w:rsid w:val="001902DD"/>
    <w:rsid w:val="001911BD"/>
    <w:rsid w:val="00192BB2"/>
    <w:rsid w:val="001976C2"/>
    <w:rsid w:val="001A0316"/>
    <w:rsid w:val="001A06E6"/>
    <w:rsid w:val="001A17DF"/>
    <w:rsid w:val="001A3F24"/>
    <w:rsid w:val="001A6153"/>
    <w:rsid w:val="001B0BCA"/>
    <w:rsid w:val="001B2E59"/>
    <w:rsid w:val="001B3063"/>
    <w:rsid w:val="001B42E6"/>
    <w:rsid w:val="001B5206"/>
    <w:rsid w:val="001B749E"/>
    <w:rsid w:val="001B77A3"/>
    <w:rsid w:val="001B77F2"/>
    <w:rsid w:val="001C02F0"/>
    <w:rsid w:val="001C2C29"/>
    <w:rsid w:val="001C3B48"/>
    <w:rsid w:val="001D2306"/>
    <w:rsid w:val="001D579A"/>
    <w:rsid w:val="001D718D"/>
    <w:rsid w:val="001D7724"/>
    <w:rsid w:val="001E0BF4"/>
    <w:rsid w:val="001E29B4"/>
    <w:rsid w:val="001E4094"/>
    <w:rsid w:val="001E564B"/>
    <w:rsid w:val="001E5688"/>
    <w:rsid w:val="001E60D8"/>
    <w:rsid w:val="001E696A"/>
    <w:rsid w:val="001F1237"/>
    <w:rsid w:val="001F1460"/>
    <w:rsid w:val="001F32DC"/>
    <w:rsid w:val="001F3495"/>
    <w:rsid w:val="00201871"/>
    <w:rsid w:val="00202994"/>
    <w:rsid w:val="00203D61"/>
    <w:rsid w:val="0020598E"/>
    <w:rsid w:val="00206C9C"/>
    <w:rsid w:val="002072C4"/>
    <w:rsid w:val="00207387"/>
    <w:rsid w:val="0021231B"/>
    <w:rsid w:val="00212EB3"/>
    <w:rsid w:val="0021564D"/>
    <w:rsid w:val="0021583A"/>
    <w:rsid w:val="002162FB"/>
    <w:rsid w:val="00217955"/>
    <w:rsid w:val="00223B4A"/>
    <w:rsid w:val="002247C4"/>
    <w:rsid w:val="00234564"/>
    <w:rsid w:val="002350ED"/>
    <w:rsid w:val="00235AF5"/>
    <w:rsid w:val="002407F8"/>
    <w:rsid w:val="002417E8"/>
    <w:rsid w:val="00241DE0"/>
    <w:rsid w:val="00242934"/>
    <w:rsid w:val="0024341F"/>
    <w:rsid w:val="00243C0C"/>
    <w:rsid w:val="0024733B"/>
    <w:rsid w:val="00247431"/>
    <w:rsid w:val="002474C7"/>
    <w:rsid w:val="00250E92"/>
    <w:rsid w:val="00250FA4"/>
    <w:rsid w:val="002531D3"/>
    <w:rsid w:val="00255FFB"/>
    <w:rsid w:val="00256086"/>
    <w:rsid w:val="00257AE3"/>
    <w:rsid w:val="00261A8A"/>
    <w:rsid w:val="00262B92"/>
    <w:rsid w:val="00264239"/>
    <w:rsid w:val="00265F91"/>
    <w:rsid w:val="00266A93"/>
    <w:rsid w:val="002671FC"/>
    <w:rsid w:val="00274AF4"/>
    <w:rsid w:val="00274DB0"/>
    <w:rsid w:val="00275129"/>
    <w:rsid w:val="00275ECA"/>
    <w:rsid w:val="00275EDF"/>
    <w:rsid w:val="002800FD"/>
    <w:rsid w:val="00280A31"/>
    <w:rsid w:val="0028232A"/>
    <w:rsid w:val="0028259B"/>
    <w:rsid w:val="00284AD9"/>
    <w:rsid w:val="00290BD5"/>
    <w:rsid w:val="00297D79"/>
    <w:rsid w:val="002A31EE"/>
    <w:rsid w:val="002A4442"/>
    <w:rsid w:val="002A541F"/>
    <w:rsid w:val="002A7D8E"/>
    <w:rsid w:val="002B0919"/>
    <w:rsid w:val="002B0C98"/>
    <w:rsid w:val="002B2603"/>
    <w:rsid w:val="002B2A70"/>
    <w:rsid w:val="002B3D74"/>
    <w:rsid w:val="002B60DC"/>
    <w:rsid w:val="002B7746"/>
    <w:rsid w:val="002C1102"/>
    <w:rsid w:val="002C1B10"/>
    <w:rsid w:val="002C1C73"/>
    <w:rsid w:val="002C1FEE"/>
    <w:rsid w:val="002C21AB"/>
    <w:rsid w:val="002C399F"/>
    <w:rsid w:val="002C4DB0"/>
    <w:rsid w:val="002C50AA"/>
    <w:rsid w:val="002C7468"/>
    <w:rsid w:val="002D1BCE"/>
    <w:rsid w:val="002D1E2F"/>
    <w:rsid w:val="002D446E"/>
    <w:rsid w:val="002E2B24"/>
    <w:rsid w:val="002E2FBB"/>
    <w:rsid w:val="002E638D"/>
    <w:rsid w:val="002F0182"/>
    <w:rsid w:val="002F048B"/>
    <w:rsid w:val="002F1870"/>
    <w:rsid w:val="002F3113"/>
    <w:rsid w:val="002F370D"/>
    <w:rsid w:val="002F56D4"/>
    <w:rsid w:val="002F6287"/>
    <w:rsid w:val="002F6731"/>
    <w:rsid w:val="002F7463"/>
    <w:rsid w:val="00300666"/>
    <w:rsid w:val="00300B28"/>
    <w:rsid w:val="0030308E"/>
    <w:rsid w:val="0030470B"/>
    <w:rsid w:val="00307C2E"/>
    <w:rsid w:val="0031061B"/>
    <w:rsid w:val="00316A08"/>
    <w:rsid w:val="00322789"/>
    <w:rsid w:val="00323897"/>
    <w:rsid w:val="00324BBD"/>
    <w:rsid w:val="00326052"/>
    <w:rsid w:val="00326D7A"/>
    <w:rsid w:val="00331553"/>
    <w:rsid w:val="00331E33"/>
    <w:rsid w:val="00332C30"/>
    <w:rsid w:val="0033474F"/>
    <w:rsid w:val="00334AEB"/>
    <w:rsid w:val="00335068"/>
    <w:rsid w:val="00335455"/>
    <w:rsid w:val="003407B0"/>
    <w:rsid w:val="00341558"/>
    <w:rsid w:val="00343C37"/>
    <w:rsid w:val="00343EB3"/>
    <w:rsid w:val="00345A87"/>
    <w:rsid w:val="00347A1F"/>
    <w:rsid w:val="00350B75"/>
    <w:rsid w:val="00350EB2"/>
    <w:rsid w:val="0035123E"/>
    <w:rsid w:val="00352589"/>
    <w:rsid w:val="0035355D"/>
    <w:rsid w:val="003535F5"/>
    <w:rsid w:val="003544C7"/>
    <w:rsid w:val="00355FE3"/>
    <w:rsid w:val="0035741F"/>
    <w:rsid w:val="00360A41"/>
    <w:rsid w:val="00362B10"/>
    <w:rsid w:val="003630A5"/>
    <w:rsid w:val="00364602"/>
    <w:rsid w:val="0036581B"/>
    <w:rsid w:val="00365B2B"/>
    <w:rsid w:val="003668BE"/>
    <w:rsid w:val="00367E78"/>
    <w:rsid w:val="00371098"/>
    <w:rsid w:val="00373A11"/>
    <w:rsid w:val="00377618"/>
    <w:rsid w:val="00381298"/>
    <w:rsid w:val="003826CE"/>
    <w:rsid w:val="0038276C"/>
    <w:rsid w:val="00386277"/>
    <w:rsid w:val="00393008"/>
    <w:rsid w:val="00393063"/>
    <w:rsid w:val="00393624"/>
    <w:rsid w:val="00394B0E"/>
    <w:rsid w:val="0039583F"/>
    <w:rsid w:val="003967AB"/>
    <w:rsid w:val="003968E9"/>
    <w:rsid w:val="0039769C"/>
    <w:rsid w:val="003A0721"/>
    <w:rsid w:val="003A2C21"/>
    <w:rsid w:val="003A2F58"/>
    <w:rsid w:val="003A67B0"/>
    <w:rsid w:val="003A6E16"/>
    <w:rsid w:val="003B0FED"/>
    <w:rsid w:val="003B1CE0"/>
    <w:rsid w:val="003B4429"/>
    <w:rsid w:val="003B4955"/>
    <w:rsid w:val="003B6FA5"/>
    <w:rsid w:val="003B7E81"/>
    <w:rsid w:val="003C16A7"/>
    <w:rsid w:val="003C1BF4"/>
    <w:rsid w:val="003C1CB8"/>
    <w:rsid w:val="003C23C0"/>
    <w:rsid w:val="003C3CE5"/>
    <w:rsid w:val="003C4C87"/>
    <w:rsid w:val="003C5A4C"/>
    <w:rsid w:val="003D4ED6"/>
    <w:rsid w:val="003D5673"/>
    <w:rsid w:val="003D7B78"/>
    <w:rsid w:val="003E00F4"/>
    <w:rsid w:val="003E2A4E"/>
    <w:rsid w:val="003E33EE"/>
    <w:rsid w:val="003E675F"/>
    <w:rsid w:val="003F7254"/>
    <w:rsid w:val="0040155C"/>
    <w:rsid w:val="00401FD9"/>
    <w:rsid w:val="00404382"/>
    <w:rsid w:val="0040657E"/>
    <w:rsid w:val="0040659A"/>
    <w:rsid w:val="00407DFF"/>
    <w:rsid w:val="004112F4"/>
    <w:rsid w:val="00412013"/>
    <w:rsid w:val="00412E4F"/>
    <w:rsid w:val="004147EB"/>
    <w:rsid w:val="00414EB1"/>
    <w:rsid w:val="00416702"/>
    <w:rsid w:val="0042045B"/>
    <w:rsid w:val="00421000"/>
    <w:rsid w:val="0042142C"/>
    <w:rsid w:val="004215BB"/>
    <w:rsid w:val="00422CD8"/>
    <w:rsid w:val="004233BC"/>
    <w:rsid w:val="004236A1"/>
    <w:rsid w:val="00424511"/>
    <w:rsid w:val="00424C9A"/>
    <w:rsid w:val="0043010D"/>
    <w:rsid w:val="00430C6E"/>
    <w:rsid w:val="004316AF"/>
    <w:rsid w:val="0043293C"/>
    <w:rsid w:val="00432D68"/>
    <w:rsid w:val="00434404"/>
    <w:rsid w:val="00436F77"/>
    <w:rsid w:val="0043746D"/>
    <w:rsid w:val="00440FB7"/>
    <w:rsid w:val="00441B67"/>
    <w:rsid w:val="00441C85"/>
    <w:rsid w:val="00441E43"/>
    <w:rsid w:val="004423D4"/>
    <w:rsid w:val="00442B4D"/>
    <w:rsid w:val="00444DD8"/>
    <w:rsid w:val="00445AE3"/>
    <w:rsid w:val="004464D0"/>
    <w:rsid w:val="00446F71"/>
    <w:rsid w:val="004471D9"/>
    <w:rsid w:val="00450AF6"/>
    <w:rsid w:val="00451C44"/>
    <w:rsid w:val="0045240C"/>
    <w:rsid w:val="004541FA"/>
    <w:rsid w:val="00463C32"/>
    <w:rsid w:val="004649E8"/>
    <w:rsid w:val="00466810"/>
    <w:rsid w:val="00471A4B"/>
    <w:rsid w:val="00472590"/>
    <w:rsid w:val="00472745"/>
    <w:rsid w:val="00477579"/>
    <w:rsid w:val="00480921"/>
    <w:rsid w:val="0048138D"/>
    <w:rsid w:val="004823A1"/>
    <w:rsid w:val="00482CCA"/>
    <w:rsid w:val="004830FD"/>
    <w:rsid w:val="004877A5"/>
    <w:rsid w:val="004877C6"/>
    <w:rsid w:val="00490525"/>
    <w:rsid w:val="004906D8"/>
    <w:rsid w:val="00492309"/>
    <w:rsid w:val="00492417"/>
    <w:rsid w:val="00493201"/>
    <w:rsid w:val="00493F54"/>
    <w:rsid w:val="00494295"/>
    <w:rsid w:val="004948CC"/>
    <w:rsid w:val="004948F3"/>
    <w:rsid w:val="0049639B"/>
    <w:rsid w:val="00496DCC"/>
    <w:rsid w:val="00497AC1"/>
    <w:rsid w:val="004A0FBF"/>
    <w:rsid w:val="004A15AB"/>
    <w:rsid w:val="004A5F51"/>
    <w:rsid w:val="004A77F3"/>
    <w:rsid w:val="004A7D2C"/>
    <w:rsid w:val="004B19D5"/>
    <w:rsid w:val="004B2233"/>
    <w:rsid w:val="004B3D3D"/>
    <w:rsid w:val="004B5829"/>
    <w:rsid w:val="004B6798"/>
    <w:rsid w:val="004C0168"/>
    <w:rsid w:val="004C3257"/>
    <w:rsid w:val="004C4DA4"/>
    <w:rsid w:val="004C5885"/>
    <w:rsid w:val="004C6D2E"/>
    <w:rsid w:val="004D14B3"/>
    <w:rsid w:val="004D2A00"/>
    <w:rsid w:val="004D4673"/>
    <w:rsid w:val="004D4985"/>
    <w:rsid w:val="004D53DE"/>
    <w:rsid w:val="004D58BB"/>
    <w:rsid w:val="004D6F6F"/>
    <w:rsid w:val="004E2A71"/>
    <w:rsid w:val="004E31DE"/>
    <w:rsid w:val="004E4614"/>
    <w:rsid w:val="004E53DC"/>
    <w:rsid w:val="004E585F"/>
    <w:rsid w:val="004E6617"/>
    <w:rsid w:val="004E6C06"/>
    <w:rsid w:val="004E6F95"/>
    <w:rsid w:val="004F05D5"/>
    <w:rsid w:val="004F2E98"/>
    <w:rsid w:val="004F329A"/>
    <w:rsid w:val="004F52CE"/>
    <w:rsid w:val="004F6598"/>
    <w:rsid w:val="005025FE"/>
    <w:rsid w:val="00502BD5"/>
    <w:rsid w:val="0050464F"/>
    <w:rsid w:val="005053AA"/>
    <w:rsid w:val="00505CBE"/>
    <w:rsid w:val="00510E63"/>
    <w:rsid w:val="005122F0"/>
    <w:rsid w:val="005124AF"/>
    <w:rsid w:val="005125FB"/>
    <w:rsid w:val="005128C1"/>
    <w:rsid w:val="005133D0"/>
    <w:rsid w:val="00515B97"/>
    <w:rsid w:val="0051696E"/>
    <w:rsid w:val="00516D8B"/>
    <w:rsid w:val="005172F8"/>
    <w:rsid w:val="00523F7A"/>
    <w:rsid w:val="00526B12"/>
    <w:rsid w:val="00526B8F"/>
    <w:rsid w:val="00526C97"/>
    <w:rsid w:val="00526E98"/>
    <w:rsid w:val="0052707E"/>
    <w:rsid w:val="00530C08"/>
    <w:rsid w:val="00532005"/>
    <w:rsid w:val="005330EB"/>
    <w:rsid w:val="00533C70"/>
    <w:rsid w:val="005360E8"/>
    <w:rsid w:val="00542A3D"/>
    <w:rsid w:val="005431B6"/>
    <w:rsid w:val="00543890"/>
    <w:rsid w:val="00544F3A"/>
    <w:rsid w:val="005454FF"/>
    <w:rsid w:val="00545880"/>
    <w:rsid w:val="005467EF"/>
    <w:rsid w:val="00547D56"/>
    <w:rsid w:val="0055244F"/>
    <w:rsid w:val="005538C5"/>
    <w:rsid w:val="005553F5"/>
    <w:rsid w:val="0055597C"/>
    <w:rsid w:val="00556808"/>
    <w:rsid w:val="005576F8"/>
    <w:rsid w:val="00557873"/>
    <w:rsid w:val="00560229"/>
    <w:rsid w:val="0056082F"/>
    <w:rsid w:val="00560AEA"/>
    <w:rsid w:val="00560F2C"/>
    <w:rsid w:val="005614D9"/>
    <w:rsid w:val="0056175F"/>
    <w:rsid w:val="00561A7A"/>
    <w:rsid w:val="00561F40"/>
    <w:rsid w:val="005658B6"/>
    <w:rsid w:val="00565B68"/>
    <w:rsid w:val="005674B8"/>
    <w:rsid w:val="0056758C"/>
    <w:rsid w:val="00567FA4"/>
    <w:rsid w:val="00570233"/>
    <w:rsid w:val="00571DF6"/>
    <w:rsid w:val="005823A9"/>
    <w:rsid w:val="0058295F"/>
    <w:rsid w:val="00582975"/>
    <w:rsid w:val="00582A93"/>
    <w:rsid w:val="005842D1"/>
    <w:rsid w:val="005853D7"/>
    <w:rsid w:val="00586D09"/>
    <w:rsid w:val="005905F6"/>
    <w:rsid w:val="00591229"/>
    <w:rsid w:val="00591333"/>
    <w:rsid w:val="005913CF"/>
    <w:rsid w:val="005933A9"/>
    <w:rsid w:val="005940CB"/>
    <w:rsid w:val="0059458F"/>
    <w:rsid w:val="00594F9E"/>
    <w:rsid w:val="005A068D"/>
    <w:rsid w:val="005A18E8"/>
    <w:rsid w:val="005A2142"/>
    <w:rsid w:val="005A4538"/>
    <w:rsid w:val="005A4C68"/>
    <w:rsid w:val="005A6252"/>
    <w:rsid w:val="005A661D"/>
    <w:rsid w:val="005A7C32"/>
    <w:rsid w:val="005B0BFB"/>
    <w:rsid w:val="005B260E"/>
    <w:rsid w:val="005B477C"/>
    <w:rsid w:val="005B5421"/>
    <w:rsid w:val="005B5453"/>
    <w:rsid w:val="005B5C03"/>
    <w:rsid w:val="005C0CC4"/>
    <w:rsid w:val="005C3728"/>
    <w:rsid w:val="005C3EC6"/>
    <w:rsid w:val="005C5852"/>
    <w:rsid w:val="005C6926"/>
    <w:rsid w:val="005D0673"/>
    <w:rsid w:val="005D16B5"/>
    <w:rsid w:val="005D1DE1"/>
    <w:rsid w:val="005D33FB"/>
    <w:rsid w:val="005D3D02"/>
    <w:rsid w:val="005D4617"/>
    <w:rsid w:val="005D647C"/>
    <w:rsid w:val="005E0687"/>
    <w:rsid w:val="005E0D30"/>
    <w:rsid w:val="005E3ADD"/>
    <w:rsid w:val="005E4696"/>
    <w:rsid w:val="005E5D2D"/>
    <w:rsid w:val="005E64BC"/>
    <w:rsid w:val="005E6E8D"/>
    <w:rsid w:val="005E72E7"/>
    <w:rsid w:val="005E7F79"/>
    <w:rsid w:val="005F0285"/>
    <w:rsid w:val="005F121E"/>
    <w:rsid w:val="005F2B45"/>
    <w:rsid w:val="005F336A"/>
    <w:rsid w:val="005F60EC"/>
    <w:rsid w:val="005F6834"/>
    <w:rsid w:val="005F73DA"/>
    <w:rsid w:val="00601245"/>
    <w:rsid w:val="00602590"/>
    <w:rsid w:val="00607FC2"/>
    <w:rsid w:val="00611893"/>
    <w:rsid w:val="0061515E"/>
    <w:rsid w:val="00616543"/>
    <w:rsid w:val="0061676E"/>
    <w:rsid w:val="00620A1F"/>
    <w:rsid w:val="006210DD"/>
    <w:rsid w:val="006214F8"/>
    <w:rsid w:val="00622A74"/>
    <w:rsid w:val="00622FA3"/>
    <w:rsid w:val="0062589C"/>
    <w:rsid w:val="00630EA2"/>
    <w:rsid w:val="00633C2B"/>
    <w:rsid w:val="00637185"/>
    <w:rsid w:val="00641EE9"/>
    <w:rsid w:val="00643522"/>
    <w:rsid w:val="00644808"/>
    <w:rsid w:val="006501CD"/>
    <w:rsid w:val="006541BD"/>
    <w:rsid w:val="006543BB"/>
    <w:rsid w:val="00654968"/>
    <w:rsid w:val="00654E56"/>
    <w:rsid w:val="00655C0B"/>
    <w:rsid w:val="006561B1"/>
    <w:rsid w:val="00657E04"/>
    <w:rsid w:val="00660CEC"/>
    <w:rsid w:val="006621E5"/>
    <w:rsid w:val="006624E8"/>
    <w:rsid w:val="00664AB4"/>
    <w:rsid w:val="00666966"/>
    <w:rsid w:val="00667162"/>
    <w:rsid w:val="006701B7"/>
    <w:rsid w:val="006701C6"/>
    <w:rsid w:val="006705C4"/>
    <w:rsid w:val="00670D22"/>
    <w:rsid w:val="006714A0"/>
    <w:rsid w:val="006748D4"/>
    <w:rsid w:val="00675CEB"/>
    <w:rsid w:val="006767B7"/>
    <w:rsid w:val="006769DB"/>
    <w:rsid w:val="00677F4C"/>
    <w:rsid w:val="00680524"/>
    <w:rsid w:val="00680FA4"/>
    <w:rsid w:val="006821F1"/>
    <w:rsid w:val="00682CB5"/>
    <w:rsid w:val="006832DC"/>
    <w:rsid w:val="006838F7"/>
    <w:rsid w:val="00683B43"/>
    <w:rsid w:val="00683E28"/>
    <w:rsid w:val="00685816"/>
    <w:rsid w:val="0068603C"/>
    <w:rsid w:val="0068628E"/>
    <w:rsid w:val="0069413A"/>
    <w:rsid w:val="006960FB"/>
    <w:rsid w:val="00696592"/>
    <w:rsid w:val="00696DF0"/>
    <w:rsid w:val="006A14E9"/>
    <w:rsid w:val="006A4F56"/>
    <w:rsid w:val="006A6BA6"/>
    <w:rsid w:val="006A6CE6"/>
    <w:rsid w:val="006A6F03"/>
    <w:rsid w:val="006A7194"/>
    <w:rsid w:val="006A726D"/>
    <w:rsid w:val="006A78C9"/>
    <w:rsid w:val="006B0677"/>
    <w:rsid w:val="006B1D9E"/>
    <w:rsid w:val="006B431F"/>
    <w:rsid w:val="006B4C55"/>
    <w:rsid w:val="006C0FF8"/>
    <w:rsid w:val="006C3488"/>
    <w:rsid w:val="006C5098"/>
    <w:rsid w:val="006C5F34"/>
    <w:rsid w:val="006C6232"/>
    <w:rsid w:val="006C63B6"/>
    <w:rsid w:val="006C694C"/>
    <w:rsid w:val="006D10D0"/>
    <w:rsid w:val="006D2A42"/>
    <w:rsid w:val="006D529D"/>
    <w:rsid w:val="006E1489"/>
    <w:rsid w:val="006E241C"/>
    <w:rsid w:val="006E4761"/>
    <w:rsid w:val="006E651E"/>
    <w:rsid w:val="006F3FC7"/>
    <w:rsid w:val="006F4013"/>
    <w:rsid w:val="006F4A6B"/>
    <w:rsid w:val="006F4FFF"/>
    <w:rsid w:val="007004DF"/>
    <w:rsid w:val="007010CB"/>
    <w:rsid w:val="00702F4F"/>
    <w:rsid w:val="00703116"/>
    <w:rsid w:val="00704F17"/>
    <w:rsid w:val="0070591E"/>
    <w:rsid w:val="00710158"/>
    <w:rsid w:val="00710E6C"/>
    <w:rsid w:val="007111FB"/>
    <w:rsid w:val="00711EA9"/>
    <w:rsid w:val="0071433D"/>
    <w:rsid w:val="00714B92"/>
    <w:rsid w:val="007163A7"/>
    <w:rsid w:val="00717DF2"/>
    <w:rsid w:val="007202E4"/>
    <w:rsid w:val="00721556"/>
    <w:rsid w:val="00721749"/>
    <w:rsid w:val="00722B8A"/>
    <w:rsid w:val="0072324B"/>
    <w:rsid w:val="00726743"/>
    <w:rsid w:val="0072781C"/>
    <w:rsid w:val="00730860"/>
    <w:rsid w:val="007318A1"/>
    <w:rsid w:val="00732D1C"/>
    <w:rsid w:val="00735E19"/>
    <w:rsid w:val="00736350"/>
    <w:rsid w:val="00742460"/>
    <w:rsid w:val="007426C7"/>
    <w:rsid w:val="00742EFC"/>
    <w:rsid w:val="00747DC4"/>
    <w:rsid w:val="0075081A"/>
    <w:rsid w:val="00751376"/>
    <w:rsid w:val="00753851"/>
    <w:rsid w:val="00754C3F"/>
    <w:rsid w:val="00755144"/>
    <w:rsid w:val="00757206"/>
    <w:rsid w:val="007602D2"/>
    <w:rsid w:val="00762B49"/>
    <w:rsid w:val="00764D83"/>
    <w:rsid w:val="00765A2D"/>
    <w:rsid w:val="00765B03"/>
    <w:rsid w:val="007668D6"/>
    <w:rsid w:val="007670FA"/>
    <w:rsid w:val="00773417"/>
    <w:rsid w:val="00773A77"/>
    <w:rsid w:val="00773F76"/>
    <w:rsid w:val="00774F73"/>
    <w:rsid w:val="007755FB"/>
    <w:rsid w:val="00780830"/>
    <w:rsid w:val="00784B62"/>
    <w:rsid w:val="00784D81"/>
    <w:rsid w:val="00784F81"/>
    <w:rsid w:val="0078594C"/>
    <w:rsid w:val="007909B8"/>
    <w:rsid w:val="00790FBC"/>
    <w:rsid w:val="00795FB6"/>
    <w:rsid w:val="007967AC"/>
    <w:rsid w:val="007A0697"/>
    <w:rsid w:val="007A0B1F"/>
    <w:rsid w:val="007A1021"/>
    <w:rsid w:val="007A13F1"/>
    <w:rsid w:val="007A1464"/>
    <w:rsid w:val="007A2025"/>
    <w:rsid w:val="007A351B"/>
    <w:rsid w:val="007A3840"/>
    <w:rsid w:val="007A5D56"/>
    <w:rsid w:val="007B0964"/>
    <w:rsid w:val="007B0B9B"/>
    <w:rsid w:val="007B2826"/>
    <w:rsid w:val="007B30D5"/>
    <w:rsid w:val="007B55F8"/>
    <w:rsid w:val="007B57E8"/>
    <w:rsid w:val="007B69E4"/>
    <w:rsid w:val="007B7084"/>
    <w:rsid w:val="007C43FA"/>
    <w:rsid w:val="007C48DE"/>
    <w:rsid w:val="007C4E67"/>
    <w:rsid w:val="007D1822"/>
    <w:rsid w:val="007D1C57"/>
    <w:rsid w:val="007D3090"/>
    <w:rsid w:val="007D41CF"/>
    <w:rsid w:val="007D4373"/>
    <w:rsid w:val="007D4825"/>
    <w:rsid w:val="007D4BCB"/>
    <w:rsid w:val="007E0DF0"/>
    <w:rsid w:val="007E18B5"/>
    <w:rsid w:val="007E2EF4"/>
    <w:rsid w:val="007E3AD5"/>
    <w:rsid w:val="007E7AB5"/>
    <w:rsid w:val="007F3B2F"/>
    <w:rsid w:val="007F4F61"/>
    <w:rsid w:val="007F68AD"/>
    <w:rsid w:val="00800007"/>
    <w:rsid w:val="00800549"/>
    <w:rsid w:val="00800B69"/>
    <w:rsid w:val="008016BC"/>
    <w:rsid w:val="00801A1A"/>
    <w:rsid w:val="0080218F"/>
    <w:rsid w:val="00803A8E"/>
    <w:rsid w:val="00804471"/>
    <w:rsid w:val="00807558"/>
    <w:rsid w:val="00811B60"/>
    <w:rsid w:val="008121C0"/>
    <w:rsid w:val="00814EED"/>
    <w:rsid w:val="00814FAB"/>
    <w:rsid w:val="008172AD"/>
    <w:rsid w:val="00817BC1"/>
    <w:rsid w:val="00820F38"/>
    <w:rsid w:val="00821225"/>
    <w:rsid w:val="00821DCF"/>
    <w:rsid w:val="0082226B"/>
    <w:rsid w:val="008248C3"/>
    <w:rsid w:val="00825419"/>
    <w:rsid w:val="00827223"/>
    <w:rsid w:val="008274B7"/>
    <w:rsid w:val="00830EFF"/>
    <w:rsid w:val="00831E81"/>
    <w:rsid w:val="008346FD"/>
    <w:rsid w:val="00835A1C"/>
    <w:rsid w:val="00837575"/>
    <w:rsid w:val="00840CDD"/>
    <w:rsid w:val="008430B7"/>
    <w:rsid w:val="008431D0"/>
    <w:rsid w:val="008437DF"/>
    <w:rsid w:val="00843D16"/>
    <w:rsid w:val="008443C0"/>
    <w:rsid w:val="00845030"/>
    <w:rsid w:val="0084511D"/>
    <w:rsid w:val="008451AF"/>
    <w:rsid w:val="008466F5"/>
    <w:rsid w:val="00851832"/>
    <w:rsid w:val="00852886"/>
    <w:rsid w:val="00855460"/>
    <w:rsid w:val="00857DD0"/>
    <w:rsid w:val="008632A9"/>
    <w:rsid w:val="00864016"/>
    <w:rsid w:val="0086688D"/>
    <w:rsid w:val="0087285A"/>
    <w:rsid w:val="00872EAE"/>
    <w:rsid w:val="00873B33"/>
    <w:rsid w:val="00874474"/>
    <w:rsid w:val="0087453A"/>
    <w:rsid w:val="00874A27"/>
    <w:rsid w:val="00875F9A"/>
    <w:rsid w:val="00876A90"/>
    <w:rsid w:val="00880741"/>
    <w:rsid w:val="00884EEA"/>
    <w:rsid w:val="00885428"/>
    <w:rsid w:val="00886271"/>
    <w:rsid w:val="00890756"/>
    <w:rsid w:val="00891A47"/>
    <w:rsid w:val="008A14B8"/>
    <w:rsid w:val="008A31BE"/>
    <w:rsid w:val="008A3A7B"/>
    <w:rsid w:val="008A68FC"/>
    <w:rsid w:val="008B0DBE"/>
    <w:rsid w:val="008B2884"/>
    <w:rsid w:val="008B3AEA"/>
    <w:rsid w:val="008B6E68"/>
    <w:rsid w:val="008C4874"/>
    <w:rsid w:val="008C5B8B"/>
    <w:rsid w:val="008C603F"/>
    <w:rsid w:val="008C6398"/>
    <w:rsid w:val="008D4E1E"/>
    <w:rsid w:val="008D54EC"/>
    <w:rsid w:val="008D5519"/>
    <w:rsid w:val="008D64F5"/>
    <w:rsid w:val="008E2B1C"/>
    <w:rsid w:val="008E5075"/>
    <w:rsid w:val="008E6F17"/>
    <w:rsid w:val="008E704A"/>
    <w:rsid w:val="008E7280"/>
    <w:rsid w:val="008E7D73"/>
    <w:rsid w:val="008F0665"/>
    <w:rsid w:val="008F1E0F"/>
    <w:rsid w:val="008F2AC5"/>
    <w:rsid w:val="008F5103"/>
    <w:rsid w:val="00900267"/>
    <w:rsid w:val="00900339"/>
    <w:rsid w:val="00900905"/>
    <w:rsid w:val="00905553"/>
    <w:rsid w:val="00910F8C"/>
    <w:rsid w:val="00912EFA"/>
    <w:rsid w:val="00913CD4"/>
    <w:rsid w:val="00915E7E"/>
    <w:rsid w:val="009164D8"/>
    <w:rsid w:val="00921D31"/>
    <w:rsid w:val="0092222D"/>
    <w:rsid w:val="00923679"/>
    <w:rsid w:val="009266A1"/>
    <w:rsid w:val="00932D2F"/>
    <w:rsid w:val="00934E68"/>
    <w:rsid w:val="0093543E"/>
    <w:rsid w:val="009426E9"/>
    <w:rsid w:val="0094349C"/>
    <w:rsid w:val="0094758A"/>
    <w:rsid w:val="0094767D"/>
    <w:rsid w:val="00950818"/>
    <w:rsid w:val="0095086D"/>
    <w:rsid w:val="00951F24"/>
    <w:rsid w:val="009536EB"/>
    <w:rsid w:val="009546A6"/>
    <w:rsid w:val="00954D38"/>
    <w:rsid w:val="009552E1"/>
    <w:rsid w:val="00956099"/>
    <w:rsid w:val="009561CD"/>
    <w:rsid w:val="00956688"/>
    <w:rsid w:val="00956EA4"/>
    <w:rsid w:val="0095722F"/>
    <w:rsid w:val="00957F94"/>
    <w:rsid w:val="00961CDA"/>
    <w:rsid w:val="00962C72"/>
    <w:rsid w:val="00964507"/>
    <w:rsid w:val="00965B74"/>
    <w:rsid w:val="009666A4"/>
    <w:rsid w:val="009717FA"/>
    <w:rsid w:val="00973B80"/>
    <w:rsid w:val="00973C97"/>
    <w:rsid w:val="00974698"/>
    <w:rsid w:val="009756D6"/>
    <w:rsid w:val="00975D1E"/>
    <w:rsid w:val="00976233"/>
    <w:rsid w:val="00976C95"/>
    <w:rsid w:val="00980C5C"/>
    <w:rsid w:val="009813BC"/>
    <w:rsid w:val="00982F43"/>
    <w:rsid w:val="00991DA9"/>
    <w:rsid w:val="00993088"/>
    <w:rsid w:val="00994E18"/>
    <w:rsid w:val="00997119"/>
    <w:rsid w:val="009A4ECC"/>
    <w:rsid w:val="009A5CD2"/>
    <w:rsid w:val="009A66C2"/>
    <w:rsid w:val="009B00F8"/>
    <w:rsid w:val="009B280E"/>
    <w:rsid w:val="009B4970"/>
    <w:rsid w:val="009B5946"/>
    <w:rsid w:val="009B63DF"/>
    <w:rsid w:val="009C1D70"/>
    <w:rsid w:val="009C1DDD"/>
    <w:rsid w:val="009C354E"/>
    <w:rsid w:val="009C4624"/>
    <w:rsid w:val="009C7140"/>
    <w:rsid w:val="009C7898"/>
    <w:rsid w:val="009D1FE2"/>
    <w:rsid w:val="009D4A63"/>
    <w:rsid w:val="009D5F2C"/>
    <w:rsid w:val="009D65A1"/>
    <w:rsid w:val="009D717E"/>
    <w:rsid w:val="009E05B8"/>
    <w:rsid w:val="009E0849"/>
    <w:rsid w:val="009E0C25"/>
    <w:rsid w:val="009E113A"/>
    <w:rsid w:val="009E21B7"/>
    <w:rsid w:val="009E2621"/>
    <w:rsid w:val="009E74E4"/>
    <w:rsid w:val="009E76AD"/>
    <w:rsid w:val="009F0714"/>
    <w:rsid w:val="009F0C78"/>
    <w:rsid w:val="009F2442"/>
    <w:rsid w:val="009F54A9"/>
    <w:rsid w:val="00A0023C"/>
    <w:rsid w:val="00A0131A"/>
    <w:rsid w:val="00A10097"/>
    <w:rsid w:val="00A1068B"/>
    <w:rsid w:val="00A12793"/>
    <w:rsid w:val="00A15F8C"/>
    <w:rsid w:val="00A17F10"/>
    <w:rsid w:val="00A21B8A"/>
    <w:rsid w:val="00A22D8D"/>
    <w:rsid w:val="00A22DDE"/>
    <w:rsid w:val="00A2616E"/>
    <w:rsid w:val="00A27C88"/>
    <w:rsid w:val="00A31365"/>
    <w:rsid w:val="00A328F5"/>
    <w:rsid w:val="00A33831"/>
    <w:rsid w:val="00A34551"/>
    <w:rsid w:val="00A34EE3"/>
    <w:rsid w:val="00A351F0"/>
    <w:rsid w:val="00A35C02"/>
    <w:rsid w:val="00A36AD3"/>
    <w:rsid w:val="00A378BC"/>
    <w:rsid w:val="00A414CE"/>
    <w:rsid w:val="00A428F9"/>
    <w:rsid w:val="00A43040"/>
    <w:rsid w:val="00A45554"/>
    <w:rsid w:val="00A505CE"/>
    <w:rsid w:val="00A51519"/>
    <w:rsid w:val="00A524E7"/>
    <w:rsid w:val="00A5344D"/>
    <w:rsid w:val="00A54663"/>
    <w:rsid w:val="00A54B1A"/>
    <w:rsid w:val="00A55CDA"/>
    <w:rsid w:val="00A57959"/>
    <w:rsid w:val="00A579CE"/>
    <w:rsid w:val="00A6066F"/>
    <w:rsid w:val="00A60D38"/>
    <w:rsid w:val="00A61389"/>
    <w:rsid w:val="00A629E9"/>
    <w:rsid w:val="00A63582"/>
    <w:rsid w:val="00A63FA2"/>
    <w:rsid w:val="00A64289"/>
    <w:rsid w:val="00A659BA"/>
    <w:rsid w:val="00A7042F"/>
    <w:rsid w:val="00A70DF4"/>
    <w:rsid w:val="00A711CE"/>
    <w:rsid w:val="00A714D5"/>
    <w:rsid w:val="00A72CD6"/>
    <w:rsid w:val="00A73AFC"/>
    <w:rsid w:val="00A74071"/>
    <w:rsid w:val="00A77069"/>
    <w:rsid w:val="00A77756"/>
    <w:rsid w:val="00A804FD"/>
    <w:rsid w:val="00A8449D"/>
    <w:rsid w:val="00A873B8"/>
    <w:rsid w:val="00A90E5E"/>
    <w:rsid w:val="00A919DE"/>
    <w:rsid w:val="00A941B4"/>
    <w:rsid w:val="00A956A1"/>
    <w:rsid w:val="00AA161F"/>
    <w:rsid w:val="00AA1ABC"/>
    <w:rsid w:val="00AA2E8F"/>
    <w:rsid w:val="00AA4E97"/>
    <w:rsid w:val="00AA6BFF"/>
    <w:rsid w:val="00AA74FD"/>
    <w:rsid w:val="00AB1DA4"/>
    <w:rsid w:val="00AB267E"/>
    <w:rsid w:val="00AB284C"/>
    <w:rsid w:val="00AB2F99"/>
    <w:rsid w:val="00AB31F3"/>
    <w:rsid w:val="00AB48DC"/>
    <w:rsid w:val="00AB6926"/>
    <w:rsid w:val="00AC025D"/>
    <w:rsid w:val="00AC07CE"/>
    <w:rsid w:val="00AC196D"/>
    <w:rsid w:val="00AC1BDB"/>
    <w:rsid w:val="00AC4F05"/>
    <w:rsid w:val="00AC58BE"/>
    <w:rsid w:val="00AC6F23"/>
    <w:rsid w:val="00AD0045"/>
    <w:rsid w:val="00AD1D32"/>
    <w:rsid w:val="00AD2C38"/>
    <w:rsid w:val="00AD3049"/>
    <w:rsid w:val="00AD6E04"/>
    <w:rsid w:val="00AE01B6"/>
    <w:rsid w:val="00AE13FA"/>
    <w:rsid w:val="00AE168A"/>
    <w:rsid w:val="00AE1B44"/>
    <w:rsid w:val="00AE1D65"/>
    <w:rsid w:val="00AE4CCA"/>
    <w:rsid w:val="00AE5588"/>
    <w:rsid w:val="00AE59C9"/>
    <w:rsid w:val="00AF0280"/>
    <w:rsid w:val="00AF2B13"/>
    <w:rsid w:val="00B009D0"/>
    <w:rsid w:val="00B016BD"/>
    <w:rsid w:val="00B01F39"/>
    <w:rsid w:val="00B028B4"/>
    <w:rsid w:val="00B03900"/>
    <w:rsid w:val="00B04BB4"/>
    <w:rsid w:val="00B05466"/>
    <w:rsid w:val="00B07E00"/>
    <w:rsid w:val="00B10E40"/>
    <w:rsid w:val="00B1230D"/>
    <w:rsid w:val="00B13AD3"/>
    <w:rsid w:val="00B1454B"/>
    <w:rsid w:val="00B15CF7"/>
    <w:rsid w:val="00B1738D"/>
    <w:rsid w:val="00B2105C"/>
    <w:rsid w:val="00B2375F"/>
    <w:rsid w:val="00B24A45"/>
    <w:rsid w:val="00B267A1"/>
    <w:rsid w:val="00B27E26"/>
    <w:rsid w:val="00B30131"/>
    <w:rsid w:val="00B3169F"/>
    <w:rsid w:val="00B31797"/>
    <w:rsid w:val="00B35E6B"/>
    <w:rsid w:val="00B36CCF"/>
    <w:rsid w:val="00B409E1"/>
    <w:rsid w:val="00B41118"/>
    <w:rsid w:val="00B41B6D"/>
    <w:rsid w:val="00B41DE5"/>
    <w:rsid w:val="00B43ADC"/>
    <w:rsid w:val="00B446A8"/>
    <w:rsid w:val="00B47211"/>
    <w:rsid w:val="00B504FC"/>
    <w:rsid w:val="00B50D50"/>
    <w:rsid w:val="00B51339"/>
    <w:rsid w:val="00B536DA"/>
    <w:rsid w:val="00B53ADC"/>
    <w:rsid w:val="00B561CD"/>
    <w:rsid w:val="00B6211F"/>
    <w:rsid w:val="00B628EE"/>
    <w:rsid w:val="00B63840"/>
    <w:rsid w:val="00B63D49"/>
    <w:rsid w:val="00B66754"/>
    <w:rsid w:val="00B67545"/>
    <w:rsid w:val="00B700A8"/>
    <w:rsid w:val="00B72BEA"/>
    <w:rsid w:val="00B72E36"/>
    <w:rsid w:val="00B7444F"/>
    <w:rsid w:val="00B750F4"/>
    <w:rsid w:val="00B754EF"/>
    <w:rsid w:val="00B758B5"/>
    <w:rsid w:val="00B7594E"/>
    <w:rsid w:val="00B80AD5"/>
    <w:rsid w:val="00B80E6B"/>
    <w:rsid w:val="00B81C15"/>
    <w:rsid w:val="00B825BC"/>
    <w:rsid w:val="00B82B8A"/>
    <w:rsid w:val="00B868C4"/>
    <w:rsid w:val="00B8720A"/>
    <w:rsid w:val="00B90039"/>
    <w:rsid w:val="00B92302"/>
    <w:rsid w:val="00B94000"/>
    <w:rsid w:val="00B94AEE"/>
    <w:rsid w:val="00B9541D"/>
    <w:rsid w:val="00B9598D"/>
    <w:rsid w:val="00B972E4"/>
    <w:rsid w:val="00BA25EA"/>
    <w:rsid w:val="00BA2B01"/>
    <w:rsid w:val="00BA3A0B"/>
    <w:rsid w:val="00BA4AF5"/>
    <w:rsid w:val="00BB2861"/>
    <w:rsid w:val="00BB4246"/>
    <w:rsid w:val="00BB42E0"/>
    <w:rsid w:val="00BB7886"/>
    <w:rsid w:val="00BC43BA"/>
    <w:rsid w:val="00BC4E41"/>
    <w:rsid w:val="00BC5036"/>
    <w:rsid w:val="00BC5793"/>
    <w:rsid w:val="00BD0548"/>
    <w:rsid w:val="00BD0D25"/>
    <w:rsid w:val="00BD16BB"/>
    <w:rsid w:val="00BD20A7"/>
    <w:rsid w:val="00BD20D6"/>
    <w:rsid w:val="00BD279F"/>
    <w:rsid w:val="00BD2ECF"/>
    <w:rsid w:val="00BD3C0E"/>
    <w:rsid w:val="00BD5678"/>
    <w:rsid w:val="00BD781A"/>
    <w:rsid w:val="00BE0094"/>
    <w:rsid w:val="00BE28EE"/>
    <w:rsid w:val="00BE2AC2"/>
    <w:rsid w:val="00BE3E22"/>
    <w:rsid w:val="00BE40DF"/>
    <w:rsid w:val="00BE4169"/>
    <w:rsid w:val="00BE4A4D"/>
    <w:rsid w:val="00BE76BE"/>
    <w:rsid w:val="00BF0B94"/>
    <w:rsid w:val="00BF131E"/>
    <w:rsid w:val="00BF404D"/>
    <w:rsid w:val="00BF5032"/>
    <w:rsid w:val="00BF7365"/>
    <w:rsid w:val="00BF759B"/>
    <w:rsid w:val="00C0020A"/>
    <w:rsid w:val="00C01DB3"/>
    <w:rsid w:val="00C0212D"/>
    <w:rsid w:val="00C026AB"/>
    <w:rsid w:val="00C028A7"/>
    <w:rsid w:val="00C02CDB"/>
    <w:rsid w:val="00C03A83"/>
    <w:rsid w:val="00C03C2D"/>
    <w:rsid w:val="00C04854"/>
    <w:rsid w:val="00C059EA"/>
    <w:rsid w:val="00C07259"/>
    <w:rsid w:val="00C128B9"/>
    <w:rsid w:val="00C15BC8"/>
    <w:rsid w:val="00C160C3"/>
    <w:rsid w:val="00C1694C"/>
    <w:rsid w:val="00C17471"/>
    <w:rsid w:val="00C205DB"/>
    <w:rsid w:val="00C20B35"/>
    <w:rsid w:val="00C22020"/>
    <w:rsid w:val="00C221FB"/>
    <w:rsid w:val="00C22B6A"/>
    <w:rsid w:val="00C24136"/>
    <w:rsid w:val="00C2420E"/>
    <w:rsid w:val="00C2477B"/>
    <w:rsid w:val="00C25916"/>
    <w:rsid w:val="00C277C0"/>
    <w:rsid w:val="00C27D09"/>
    <w:rsid w:val="00C334DA"/>
    <w:rsid w:val="00C33A9F"/>
    <w:rsid w:val="00C35B8F"/>
    <w:rsid w:val="00C37E49"/>
    <w:rsid w:val="00C43873"/>
    <w:rsid w:val="00C43E36"/>
    <w:rsid w:val="00C44818"/>
    <w:rsid w:val="00C45791"/>
    <w:rsid w:val="00C47478"/>
    <w:rsid w:val="00C50980"/>
    <w:rsid w:val="00C513D2"/>
    <w:rsid w:val="00C51D27"/>
    <w:rsid w:val="00C52896"/>
    <w:rsid w:val="00C52E67"/>
    <w:rsid w:val="00C534A8"/>
    <w:rsid w:val="00C544DB"/>
    <w:rsid w:val="00C57199"/>
    <w:rsid w:val="00C607BF"/>
    <w:rsid w:val="00C608AD"/>
    <w:rsid w:val="00C61FDC"/>
    <w:rsid w:val="00C62CB7"/>
    <w:rsid w:val="00C65426"/>
    <w:rsid w:val="00C65510"/>
    <w:rsid w:val="00C66B87"/>
    <w:rsid w:val="00C70772"/>
    <w:rsid w:val="00C72ABC"/>
    <w:rsid w:val="00C745DD"/>
    <w:rsid w:val="00C75046"/>
    <w:rsid w:val="00C75548"/>
    <w:rsid w:val="00C757A1"/>
    <w:rsid w:val="00C76B7A"/>
    <w:rsid w:val="00C77232"/>
    <w:rsid w:val="00C8028C"/>
    <w:rsid w:val="00C802A3"/>
    <w:rsid w:val="00C831E1"/>
    <w:rsid w:val="00C8525E"/>
    <w:rsid w:val="00C85634"/>
    <w:rsid w:val="00C86061"/>
    <w:rsid w:val="00C86554"/>
    <w:rsid w:val="00C90004"/>
    <w:rsid w:val="00C90626"/>
    <w:rsid w:val="00C91E3B"/>
    <w:rsid w:val="00C9230E"/>
    <w:rsid w:val="00C932A6"/>
    <w:rsid w:val="00C93727"/>
    <w:rsid w:val="00C946FE"/>
    <w:rsid w:val="00C961A4"/>
    <w:rsid w:val="00C97245"/>
    <w:rsid w:val="00C97996"/>
    <w:rsid w:val="00CA1C46"/>
    <w:rsid w:val="00CA2E57"/>
    <w:rsid w:val="00CA3CFB"/>
    <w:rsid w:val="00CA6245"/>
    <w:rsid w:val="00CA7F69"/>
    <w:rsid w:val="00CB0325"/>
    <w:rsid w:val="00CB04EB"/>
    <w:rsid w:val="00CB1D1D"/>
    <w:rsid w:val="00CB1F04"/>
    <w:rsid w:val="00CB2D9D"/>
    <w:rsid w:val="00CB479B"/>
    <w:rsid w:val="00CC071B"/>
    <w:rsid w:val="00CC0745"/>
    <w:rsid w:val="00CC0C9A"/>
    <w:rsid w:val="00CC4045"/>
    <w:rsid w:val="00CC431D"/>
    <w:rsid w:val="00CC6480"/>
    <w:rsid w:val="00CC6E8C"/>
    <w:rsid w:val="00CD1B42"/>
    <w:rsid w:val="00CD24BE"/>
    <w:rsid w:val="00CD4DDA"/>
    <w:rsid w:val="00CD5920"/>
    <w:rsid w:val="00CD5C06"/>
    <w:rsid w:val="00CD78C6"/>
    <w:rsid w:val="00CE76BE"/>
    <w:rsid w:val="00CF0E44"/>
    <w:rsid w:val="00CF1419"/>
    <w:rsid w:val="00CF1D23"/>
    <w:rsid w:val="00CF248B"/>
    <w:rsid w:val="00CF268A"/>
    <w:rsid w:val="00CF2FF5"/>
    <w:rsid w:val="00CF7661"/>
    <w:rsid w:val="00D01430"/>
    <w:rsid w:val="00D02661"/>
    <w:rsid w:val="00D03847"/>
    <w:rsid w:val="00D04241"/>
    <w:rsid w:val="00D04C34"/>
    <w:rsid w:val="00D06821"/>
    <w:rsid w:val="00D106FF"/>
    <w:rsid w:val="00D11124"/>
    <w:rsid w:val="00D13318"/>
    <w:rsid w:val="00D14549"/>
    <w:rsid w:val="00D14C1E"/>
    <w:rsid w:val="00D159C5"/>
    <w:rsid w:val="00D17AE9"/>
    <w:rsid w:val="00D202DB"/>
    <w:rsid w:val="00D209DA"/>
    <w:rsid w:val="00D21699"/>
    <w:rsid w:val="00D23DB2"/>
    <w:rsid w:val="00D31531"/>
    <w:rsid w:val="00D3696B"/>
    <w:rsid w:val="00D36B35"/>
    <w:rsid w:val="00D379E7"/>
    <w:rsid w:val="00D37BE9"/>
    <w:rsid w:val="00D44209"/>
    <w:rsid w:val="00D44E7C"/>
    <w:rsid w:val="00D45BCE"/>
    <w:rsid w:val="00D46519"/>
    <w:rsid w:val="00D47AB5"/>
    <w:rsid w:val="00D47BDF"/>
    <w:rsid w:val="00D47F2E"/>
    <w:rsid w:val="00D50027"/>
    <w:rsid w:val="00D516C4"/>
    <w:rsid w:val="00D52B05"/>
    <w:rsid w:val="00D57D3D"/>
    <w:rsid w:val="00D60305"/>
    <w:rsid w:val="00D604FB"/>
    <w:rsid w:val="00D605CA"/>
    <w:rsid w:val="00D634A1"/>
    <w:rsid w:val="00D63AC3"/>
    <w:rsid w:val="00D6420A"/>
    <w:rsid w:val="00D64447"/>
    <w:rsid w:val="00D64FE2"/>
    <w:rsid w:val="00D65B2A"/>
    <w:rsid w:val="00D70F2B"/>
    <w:rsid w:val="00D72442"/>
    <w:rsid w:val="00D73077"/>
    <w:rsid w:val="00D7379D"/>
    <w:rsid w:val="00D738E4"/>
    <w:rsid w:val="00D747D4"/>
    <w:rsid w:val="00D74E9F"/>
    <w:rsid w:val="00D751E2"/>
    <w:rsid w:val="00D75497"/>
    <w:rsid w:val="00D75551"/>
    <w:rsid w:val="00D769B5"/>
    <w:rsid w:val="00D77F2D"/>
    <w:rsid w:val="00D81C8D"/>
    <w:rsid w:val="00D81DFB"/>
    <w:rsid w:val="00D836E5"/>
    <w:rsid w:val="00D8542B"/>
    <w:rsid w:val="00D8695E"/>
    <w:rsid w:val="00D87DCE"/>
    <w:rsid w:val="00D903B7"/>
    <w:rsid w:val="00D910F8"/>
    <w:rsid w:val="00D942C3"/>
    <w:rsid w:val="00D94DE8"/>
    <w:rsid w:val="00D95253"/>
    <w:rsid w:val="00D962FF"/>
    <w:rsid w:val="00DA03D6"/>
    <w:rsid w:val="00DA1675"/>
    <w:rsid w:val="00DA1BC1"/>
    <w:rsid w:val="00DA3C74"/>
    <w:rsid w:val="00DA6A75"/>
    <w:rsid w:val="00DA6AFA"/>
    <w:rsid w:val="00DA71DC"/>
    <w:rsid w:val="00DB0083"/>
    <w:rsid w:val="00DB1CB5"/>
    <w:rsid w:val="00DB25F4"/>
    <w:rsid w:val="00DB34CB"/>
    <w:rsid w:val="00DB3F95"/>
    <w:rsid w:val="00DB4503"/>
    <w:rsid w:val="00DB4B7F"/>
    <w:rsid w:val="00DB55EE"/>
    <w:rsid w:val="00DB589F"/>
    <w:rsid w:val="00DC33A0"/>
    <w:rsid w:val="00DC4B38"/>
    <w:rsid w:val="00DD2FA9"/>
    <w:rsid w:val="00DD3654"/>
    <w:rsid w:val="00DD6EF0"/>
    <w:rsid w:val="00DE3E60"/>
    <w:rsid w:val="00DE45D2"/>
    <w:rsid w:val="00DE63F0"/>
    <w:rsid w:val="00DF1137"/>
    <w:rsid w:val="00DF195E"/>
    <w:rsid w:val="00DF1BB9"/>
    <w:rsid w:val="00DF3AFD"/>
    <w:rsid w:val="00DF4A99"/>
    <w:rsid w:val="00DF4DDB"/>
    <w:rsid w:val="00DF4EBC"/>
    <w:rsid w:val="00DF571B"/>
    <w:rsid w:val="00DF6361"/>
    <w:rsid w:val="00DF6B95"/>
    <w:rsid w:val="00E01F52"/>
    <w:rsid w:val="00E0306F"/>
    <w:rsid w:val="00E038D0"/>
    <w:rsid w:val="00E06181"/>
    <w:rsid w:val="00E06B1A"/>
    <w:rsid w:val="00E07CAD"/>
    <w:rsid w:val="00E10FF2"/>
    <w:rsid w:val="00E112E0"/>
    <w:rsid w:val="00E144B8"/>
    <w:rsid w:val="00E173A2"/>
    <w:rsid w:val="00E22F14"/>
    <w:rsid w:val="00E24D8B"/>
    <w:rsid w:val="00E25057"/>
    <w:rsid w:val="00E3097C"/>
    <w:rsid w:val="00E30A9F"/>
    <w:rsid w:val="00E31F4B"/>
    <w:rsid w:val="00E32C2F"/>
    <w:rsid w:val="00E32F32"/>
    <w:rsid w:val="00E32FFB"/>
    <w:rsid w:val="00E330F3"/>
    <w:rsid w:val="00E33546"/>
    <w:rsid w:val="00E44892"/>
    <w:rsid w:val="00E44D9B"/>
    <w:rsid w:val="00E47501"/>
    <w:rsid w:val="00E51205"/>
    <w:rsid w:val="00E528C7"/>
    <w:rsid w:val="00E52E5A"/>
    <w:rsid w:val="00E5312D"/>
    <w:rsid w:val="00E547C0"/>
    <w:rsid w:val="00E5628D"/>
    <w:rsid w:val="00E57825"/>
    <w:rsid w:val="00E60DF7"/>
    <w:rsid w:val="00E61466"/>
    <w:rsid w:val="00E61FBA"/>
    <w:rsid w:val="00E6358B"/>
    <w:rsid w:val="00E66513"/>
    <w:rsid w:val="00E7080A"/>
    <w:rsid w:val="00E7250E"/>
    <w:rsid w:val="00E74327"/>
    <w:rsid w:val="00E758A0"/>
    <w:rsid w:val="00E75E49"/>
    <w:rsid w:val="00E76059"/>
    <w:rsid w:val="00E8029C"/>
    <w:rsid w:val="00E81146"/>
    <w:rsid w:val="00E8375C"/>
    <w:rsid w:val="00E8380A"/>
    <w:rsid w:val="00E83E60"/>
    <w:rsid w:val="00E854D6"/>
    <w:rsid w:val="00E8552D"/>
    <w:rsid w:val="00E85E2E"/>
    <w:rsid w:val="00E903D7"/>
    <w:rsid w:val="00E912E9"/>
    <w:rsid w:val="00E95305"/>
    <w:rsid w:val="00E96DE0"/>
    <w:rsid w:val="00E97F18"/>
    <w:rsid w:val="00EA0515"/>
    <w:rsid w:val="00EA2FD7"/>
    <w:rsid w:val="00EA4309"/>
    <w:rsid w:val="00EA49A0"/>
    <w:rsid w:val="00EA5D31"/>
    <w:rsid w:val="00EA620D"/>
    <w:rsid w:val="00EA78E7"/>
    <w:rsid w:val="00EA7C8B"/>
    <w:rsid w:val="00EB224E"/>
    <w:rsid w:val="00EB24D2"/>
    <w:rsid w:val="00EB2B78"/>
    <w:rsid w:val="00EB62FD"/>
    <w:rsid w:val="00EB663D"/>
    <w:rsid w:val="00EB7F9C"/>
    <w:rsid w:val="00EC0CCD"/>
    <w:rsid w:val="00EC0D35"/>
    <w:rsid w:val="00EC138A"/>
    <w:rsid w:val="00EC1637"/>
    <w:rsid w:val="00EC25AE"/>
    <w:rsid w:val="00EC6F12"/>
    <w:rsid w:val="00EC7604"/>
    <w:rsid w:val="00EC7626"/>
    <w:rsid w:val="00ED0B10"/>
    <w:rsid w:val="00ED1108"/>
    <w:rsid w:val="00ED2D81"/>
    <w:rsid w:val="00ED37F5"/>
    <w:rsid w:val="00ED49AF"/>
    <w:rsid w:val="00ED58E5"/>
    <w:rsid w:val="00ED594F"/>
    <w:rsid w:val="00EE0728"/>
    <w:rsid w:val="00EE3126"/>
    <w:rsid w:val="00EE477F"/>
    <w:rsid w:val="00EE4B07"/>
    <w:rsid w:val="00EE6856"/>
    <w:rsid w:val="00EE74DD"/>
    <w:rsid w:val="00EF122E"/>
    <w:rsid w:val="00EF44E6"/>
    <w:rsid w:val="00EF58B5"/>
    <w:rsid w:val="00EF5FD9"/>
    <w:rsid w:val="00EF64BF"/>
    <w:rsid w:val="00F00730"/>
    <w:rsid w:val="00F02071"/>
    <w:rsid w:val="00F0244C"/>
    <w:rsid w:val="00F05EC9"/>
    <w:rsid w:val="00F068B7"/>
    <w:rsid w:val="00F06F45"/>
    <w:rsid w:val="00F07142"/>
    <w:rsid w:val="00F100CB"/>
    <w:rsid w:val="00F124B3"/>
    <w:rsid w:val="00F14938"/>
    <w:rsid w:val="00F14DD2"/>
    <w:rsid w:val="00F1516F"/>
    <w:rsid w:val="00F204E5"/>
    <w:rsid w:val="00F25F80"/>
    <w:rsid w:val="00F2607C"/>
    <w:rsid w:val="00F26F64"/>
    <w:rsid w:val="00F277D7"/>
    <w:rsid w:val="00F27E42"/>
    <w:rsid w:val="00F30332"/>
    <w:rsid w:val="00F33046"/>
    <w:rsid w:val="00F33E2C"/>
    <w:rsid w:val="00F34A2F"/>
    <w:rsid w:val="00F3780E"/>
    <w:rsid w:val="00F402CA"/>
    <w:rsid w:val="00F40E4B"/>
    <w:rsid w:val="00F42D69"/>
    <w:rsid w:val="00F437C9"/>
    <w:rsid w:val="00F43A38"/>
    <w:rsid w:val="00F4588D"/>
    <w:rsid w:val="00F45E23"/>
    <w:rsid w:val="00F45EB1"/>
    <w:rsid w:val="00F45FB9"/>
    <w:rsid w:val="00F47CF2"/>
    <w:rsid w:val="00F51C98"/>
    <w:rsid w:val="00F52826"/>
    <w:rsid w:val="00F52AA4"/>
    <w:rsid w:val="00F52D0E"/>
    <w:rsid w:val="00F531BE"/>
    <w:rsid w:val="00F562D0"/>
    <w:rsid w:val="00F56AFB"/>
    <w:rsid w:val="00F574E0"/>
    <w:rsid w:val="00F57BF1"/>
    <w:rsid w:val="00F636C6"/>
    <w:rsid w:val="00F706AC"/>
    <w:rsid w:val="00F70EA1"/>
    <w:rsid w:val="00F721EA"/>
    <w:rsid w:val="00F7324D"/>
    <w:rsid w:val="00F757B3"/>
    <w:rsid w:val="00F77A35"/>
    <w:rsid w:val="00F8096A"/>
    <w:rsid w:val="00F821E7"/>
    <w:rsid w:val="00F82E24"/>
    <w:rsid w:val="00F8335A"/>
    <w:rsid w:val="00F87356"/>
    <w:rsid w:val="00F877FD"/>
    <w:rsid w:val="00F90B89"/>
    <w:rsid w:val="00F90F92"/>
    <w:rsid w:val="00F91220"/>
    <w:rsid w:val="00F91DE9"/>
    <w:rsid w:val="00F95E23"/>
    <w:rsid w:val="00F9775F"/>
    <w:rsid w:val="00FA0142"/>
    <w:rsid w:val="00FA0244"/>
    <w:rsid w:val="00FA5EBD"/>
    <w:rsid w:val="00FB0762"/>
    <w:rsid w:val="00FB185F"/>
    <w:rsid w:val="00FB27FB"/>
    <w:rsid w:val="00FB38A5"/>
    <w:rsid w:val="00FB3AB5"/>
    <w:rsid w:val="00FB4DA2"/>
    <w:rsid w:val="00FB538E"/>
    <w:rsid w:val="00FC071B"/>
    <w:rsid w:val="00FC1F3C"/>
    <w:rsid w:val="00FC3853"/>
    <w:rsid w:val="00FC476E"/>
    <w:rsid w:val="00FC4DC3"/>
    <w:rsid w:val="00FC5AB6"/>
    <w:rsid w:val="00FC727C"/>
    <w:rsid w:val="00FD02C7"/>
    <w:rsid w:val="00FD0E0A"/>
    <w:rsid w:val="00FD0E3D"/>
    <w:rsid w:val="00FD3987"/>
    <w:rsid w:val="00FD52B3"/>
    <w:rsid w:val="00FD664D"/>
    <w:rsid w:val="00FE0FB1"/>
    <w:rsid w:val="00FE10B6"/>
    <w:rsid w:val="00FE2EEC"/>
    <w:rsid w:val="00FF1420"/>
    <w:rsid w:val="00FF1CAD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4E9C6"/>
  <w15:docId w15:val="{A01304DF-7208-42D8-88DA-335E4C79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8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4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8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34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F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2E"/>
  </w:style>
  <w:style w:type="paragraph" w:styleId="Footer">
    <w:name w:val="footer"/>
    <w:basedOn w:val="Normal"/>
    <w:link w:val="FooterChar"/>
    <w:uiPriority w:val="99"/>
    <w:unhideWhenUsed/>
    <w:rsid w:val="00EF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2E"/>
  </w:style>
  <w:style w:type="character" w:styleId="LineNumber">
    <w:name w:val="line number"/>
    <w:basedOn w:val="DefaultParagraphFont"/>
    <w:uiPriority w:val="99"/>
    <w:semiHidden/>
    <w:unhideWhenUsed/>
    <w:rsid w:val="00EF122E"/>
  </w:style>
  <w:style w:type="character" w:styleId="PlaceholderText">
    <w:name w:val="Placeholder Text"/>
    <w:basedOn w:val="DefaultParagraphFont"/>
    <w:uiPriority w:val="99"/>
    <w:semiHidden/>
    <w:rsid w:val="00757206"/>
    <w:rPr>
      <w:color w:val="808080"/>
    </w:rPr>
  </w:style>
  <w:style w:type="paragraph" w:customStyle="1" w:styleId="CitaviBibliographyHeading">
    <w:name w:val="Citavi Bibliography Heading"/>
    <w:basedOn w:val="Normal"/>
    <w:link w:val="CitaviBibliographyHeadingZchn"/>
    <w:rsid w:val="00757206"/>
    <w:rPr>
      <w:rFonts w:ascii="Arial" w:hAnsi="Arial" w:cs="Arial"/>
      <w:lang w:val="en-US"/>
    </w:rPr>
  </w:style>
  <w:style w:type="character" w:customStyle="1" w:styleId="CitaviBibliographyHeadingZchn">
    <w:name w:val="Citavi Bibliography Heading Zchn"/>
    <w:basedOn w:val="DefaultParagraphFont"/>
    <w:link w:val="CitaviBibliographyHeading"/>
    <w:rsid w:val="00757206"/>
    <w:rPr>
      <w:rFonts w:ascii="Arial" w:hAnsi="Arial" w:cs="Arial"/>
      <w:lang w:val="en-US"/>
    </w:rPr>
  </w:style>
  <w:style w:type="paragraph" w:customStyle="1" w:styleId="CitaviBibliographyEntry">
    <w:name w:val="Citavi Bibliography Entry"/>
    <w:basedOn w:val="Normal"/>
    <w:link w:val="CitaviBibliographyEntryZchn"/>
    <w:rsid w:val="00757206"/>
    <w:pPr>
      <w:tabs>
        <w:tab w:val="left" w:pos="283"/>
      </w:tabs>
      <w:spacing w:after="0"/>
      <w:ind w:left="283" w:hanging="283"/>
    </w:pPr>
    <w:rPr>
      <w:rFonts w:ascii="Arial" w:hAnsi="Arial" w:cs="Arial"/>
      <w:lang w:val="en-US"/>
    </w:rPr>
  </w:style>
  <w:style w:type="character" w:customStyle="1" w:styleId="CitaviBibliographyEntryZchn">
    <w:name w:val="Citavi Bibliography Entry Zchn"/>
    <w:basedOn w:val="DefaultParagraphFont"/>
    <w:link w:val="CitaviBibliographyEntry"/>
    <w:rsid w:val="00757206"/>
    <w:rPr>
      <w:rFonts w:ascii="Arial" w:hAnsi="Arial" w:cs="Arial"/>
      <w:lang w:val="en-US"/>
    </w:rPr>
  </w:style>
  <w:style w:type="paragraph" w:customStyle="1" w:styleId="CitaviBibliographySubheading1">
    <w:name w:val="Citavi Bibliography Subheading 1"/>
    <w:basedOn w:val="Heading2"/>
    <w:link w:val="CitaviBibliographySubheading1Zchn"/>
    <w:rsid w:val="006C3488"/>
    <w:pPr>
      <w:spacing w:line="360" w:lineRule="auto"/>
      <w:outlineLvl w:val="9"/>
    </w:pPr>
    <w:rPr>
      <w:rFonts w:ascii="Arial" w:hAnsi="Arial" w:cs="Arial"/>
      <w:lang w:val="en-GB"/>
    </w:rPr>
  </w:style>
  <w:style w:type="character" w:customStyle="1" w:styleId="CitaviBibliographySubheading1Zchn">
    <w:name w:val="Citavi Bibliography Subheading 1 Zchn"/>
    <w:basedOn w:val="DefaultParagraphFont"/>
    <w:link w:val="CitaviBibliographySubheading1"/>
    <w:rsid w:val="006C3488"/>
    <w:rPr>
      <w:rFonts w:ascii="Arial" w:eastAsiaTheme="majorEastAsia" w:hAnsi="Arial" w:cs="Arial"/>
      <w:color w:val="2E74B5" w:themeColor="accent1" w:themeShade="BF"/>
      <w:sz w:val="26"/>
      <w:szCs w:val="26"/>
      <w:lang w:val="en-GB"/>
    </w:rPr>
  </w:style>
  <w:style w:type="paragraph" w:customStyle="1" w:styleId="CitaviBibliographySubheading2">
    <w:name w:val="Citavi Bibliography Subheading 2"/>
    <w:basedOn w:val="Heading3"/>
    <w:link w:val="CitaviBibliographySubheading2Zchn"/>
    <w:rsid w:val="006C3488"/>
    <w:pPr>
      <w:spacing w:line="360" w:lineRule="auto"/>
      <w:outlineLvl w:val="9"/>
    </w:pPr>
    <w:rPr>
      <w:rFonts w:ascii="Arial" w:hAnsi="Arial" w:cs="Arial"/>
      <w:lang w:val="en-GB"/>
    </w:rPr>
  </w:style>
  <w:style w:type="character" w:customStyle="1" w:styleId="CitaviBibliographySubheading2Zchn">
    <w:name w:val="Citavi Bibliography Subheading 2 Zchn"/>
    <w:basedOn w:val="DefaultParagraphFont"/>
    <w:link w:val="CitaviBibliographySubheading2"/>
    <w:rsid w:val="006C3488"/>
    <w:rPr>
      <w:rFonts w:ascii="Arial" w:eastAsiaTheme="majorEastAsia" w:hAnsi="Arial" w:cs="Arial"/>
      <w:color w:val="1F4D78" w:themeColor="accent1" w:themeShade="7F"/>
      <w:sz w:val="24"/>
      <w:szCs w:val="24"/>
      <w:lang w:val="en-GB"/>
    </w:rPr>
  </w:style>
  <w:style w:type="paragraph" w:customStyle="1" w:styleId="CitaviBibliographySubheading3">
    <w:name w:val="Citavi Bibliography Subheading 3"/>
    <w:basedOn w:val="Heading4"/>
    <w:link w:val="CitaviBibliographySubheading3Zchn"/>
    <w:rsid w:val="006C3488"/>
    <w:pPr>
      <w:spacing w:line="360" w:lineRule="auto"/>
      <w:outlineLvl w:val="9"/>
    </w:pPr>
    <w:rPr>
      <w:rFonts w:ascii="Arial" w:hAnsi="Arial" w:cs="Arial"/>
      <w:lang w:val="en-GB"/>
    </w:rPr>
  </w:style>
  <w:style w:type="character" w:customStyle="1" w:styleId="CitaviBibliographySubheading3Zchn">
    <w:name w:val="Citavi Bibliography Subheading 3 Zchn"/>
    <w:basedOn w:val="DefaultParagraphFont"/>
    <w:link w:val="CitaviBibliographySubheading3"/>
    <w:rsid w:val="006C3488"/>
    <w:rPr>
      <w:rFonts w:ascii="Arial" w:eastAsiaTheme="majorEastAsia" w:hAnsi="Arial" w:cs="Arial"/>
      <w:i/>
      <w:iCs/>
      <w:color w:val="2E74B5" w:themeColor="accent1" w:themeShade="BF"/>
      <w:lang w:val="en-GB"/>
    </w:rPr>
  </w:style>
  <w:style w:type="paragraph" w:customStyle="1" w:styleId="CitaviBibliographySubheading4">
    <w:name w:val="Citavi Bibliography Subheading 4"/>
    <w:basedOn w:val="Heading5"/>
    <w:link w:val="CitaviBibliographySubheading4Zchn"/>
    <w:rsid w:val="006C3488"/>
    <w:pPr>
      <w:spacing w:line="360" w:lineRule="auto"/>
      <w:outlineLvl w:val="9"/>
    </w:pPr>
    <w:rPr>
      <w:rFonts w:ascii="Arial" w:hAnsi="Arial" w:cs="Arial"/>
      <w:lang w:val="en-GB"/>
    </w:rPr>
  </w:style>
  <w:style w:type="character" w:customStyle="1" w:styleId="CitaviBibliographySubheading4Zchn">
    <w:name w:val="Citavi Bibliography Subheading 4 Zchn"/>
    <w:basedOn w:val="DefaultParagraphFont"/>
    <w:link w:val="CitaviBibliographySubheading4"/>
    <w:rsid w:val="006C3488"/>
    <w:rPr>
      <w:rFonts w:ascii="Arial" w:eastAsiaTheme="majorEastAsia" w:hAnsi="Arial" w:cs="Arial"/>
      <w:color w:val="2E74B5" w:themeColor="accent1" w:themeShade="BF"/>
      <w:lang w:val="en-GB"/>
    </w:rPr>
  </w:style>
  <w:style w:type="paragraph" w:customStyle="1" w:styleId="CitaviBibliographySubheading5">
    <w:name w:val="Citavi Bibliography Subheading 5"/>
    <w:basedOn w:val="Heading6"/>
    <w:link w:val="CitaviBibliographySubheading5Zchn"/>
    <w:rsid w:val="006C3488"/>
    <w:pPr>
      <w:spacing w:line="360" w:lineRule="auto"/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5Zchn">
    <w:name w:val="Citavi Bibliography Subheading 5 Zchn"/>
    <w:basedOn w:val="DefaultParagraphFont"/>
    <w:link w:val="CitaviBibliographySubheading5"/>
    <w:rsid w:val="006C3488"/>
    <w:rPr>
      <w:rFonts w:ascii="Arial" w:eastAsiaTheme="majorEastAsia" w:hAnsi="Arial" w:cs="Arial"/>
      <w:color w:val="1F4D78" w:themeColor="accent1" w:themeShade="7F"/>
      <w:lang w:val="en-GB"/>
    </w:rPr>
  </w:style>
  <w:style w:type="paragraph" w:customStyle="1" w:styleId="CitaviBibliographySubheading6">
    <w:name w:val="Citavi Bibliography Subheading 6"/>
    <w:basedOn w:val="Heading7"/>
    <w:link w:val="CitaviBibliographySubheading6Zchn"/>
    <w:rsid w:val="006C3488"/>
    <w:pPr>
      <w:spacing w:line="360" w:lineRule="auto"/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6Zchn">
    <w:name w:val="Citavi Bibliography Subheading 6 Zchn"/>
    <w:basedOn w:val="DefaultParagraphFont"/>
    <w:link w:val="CitaviBibliographySubheading6"/>
    <w:rsid w:val="006C3488"/>
    <w:rPr>
      <w:rFonts w:ascii="Arial" w:eastAsiaTheme="majorEastAsia" w:hAnsi="Arial" w:cs="Arial"/>
      <w:i/>
      <w:iCs/>
      <w:color w:val="1F4D78" w:themeColor="accent1" w:themeShade="7F"/>
      <w:lang w:val="en-GB"/>
    </w:rPr>
  </w:style>
  <w:style w:type="paragraph" w:customStyle="1" w:styleId="CitaviBibliographySubheading7">
    <w:name w:val="Citavi Bibliography Subheading 7"/>
    <w:basedOn w:val="Heading8"/>
    <w:link w:val="CitaviBibliographySubheading7Zchn"/>
    <w:rsid w:val="006C3488"/>
    <w:pPr>
      <w:spacing w:line="360" w:lineRule="auto"/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7Zchn">
    <w:name w:val="Citavi Bibliography Subheading 7 Zchn"/>
    <w:basedOn w:val="DefaultParagraphFont"/>
    <w:link w:val="CitaviBibliographySubheading7"/>
    <w:rsid w:val="006C3488"/>
    <w:rPr>
      <w:rFonts w:ascii="Arial" w:eastAsiaTheme="majorEastAsia" w:hAnsi="Arial" w:cs="Arial"/>
      <w:color w:val="272727" w:themeColor="text1" w:themeTint="D8"/>
      <w:sz w:val="21"/>
      <w:szCs w:val="21"/>
      <w:lang w:val="en-GB"/>
    </w:rPr>
  </w:style>
  <w:style w:type="paragraph" w:customStyle="1" w:styleId="CitaviBibliographySubheading8">
    <w:name w:val="Citavi Bibliography Subheading 8"/>
    <w:basedOn w:val="Heading9"/>
    <w:link w:val="CitaviBibliographySubheading8Zchn"/>
    <w:rsid w:val="006C3488"/>
    <w:pPr>
      <w:spacing w:line="360" w:lineRule="auto"/>
      <w:jc w:val="both"/>
      <w:outlineLvl w:val="9"/>
    </w:pPr>
    <w:rPr>
      <w:rFonts w:ascii="Arial" w:hAnsi="Arial" w:cs="Arial"/>
      <w:lang w:val="en-GB"/>
    </w:rPr>
  </w:style>
  <w:style w:type="character" w:customStyle="1" w:styleId="CitaviBibliographySubheading8Zchn">
    <w:name w:val="Citavi Bibliography Subheading 8 Zchn"/>
    <w:basedOn w:val="DefaultParagraphFont"/>
    <w:link w:val="CitaviBibliographySubheading8"/>
    <w:rsid w:val="006C3488"/>
    <w:rPr>
      <w:rFonts w:ascii="Arial" w:eastAsiaTheme="majorEastAsia" w:hAnsi="Arial" w:cs="Arial"/>
      <w:i/>
      <w:iCs/>
      <w:color w:val="272727" w:themeColor="text1" w:themeTint="D8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C438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1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21">
    <w:name w:val="Einfache Tabelle 21"/>
    <w:basedOn w:val="TableNormal"/>
    <w:uiPriority w:val="42"/>
    <w:rsid w:val="004112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entabelle1hellAkzent31">
    <w:name w:val="Listentabelle 1 hell  – Akzent 31"/>
    <w:basedOn w:val="TableNormal"/>
    <w:uiPriority w:val="46"/>
    <w:rsid w:val="007F3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ntabelle2Akzent31">
    <w:name w:val="Listentabelle 2 – Akzent 31"/>
    <w:basedOn w:val="TableNormal"/>
    <w:uiPriority w:val="47"/>
    <w:rsid w:val="009546A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2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D2"/>
    <w:rPr>
      <w:rFonts w:ascii="Segoe UI" w:hAnsi="Segoe UI" w:cs="Segoe UI"/>
      <w:sz w:val="18"/>
      <w:szCs w:val="18"/>
    </w:rPr>
  </w:style>
  <w:style w:type="table" w:customStyle="1" w:styleId="EinfacheTabelle31">
    <w:name w:val="Einfache Tabelle 31"/>
    <w:basedOn w:val="TableNormal"/>
    <w:uiPriority w:val="43"/>
    <w:rsid w:val="00991D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TableNormal"/>
    <w:uiPriority w:val="45"/>
    <w:rsid w:val="00991D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TableNormal"/>
    <w:uiPriority w:val="41"/>
    <w:rsid w:val="00E61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nkrckgcgsb">
    <w:name w:val="gnkrckgcgsb"/>
    <w:basedOn w:val="DefaultParagraphFont"/>
    <w:rsid w:val="00E61FBA"/>
  </w:style>
  <w:style w:type="table" w:customStyle="1" w:styleId="Gitternetztabelle1hellAkzent31">
    <w:name w:val="Gitternetztabelle 1 hell  – Akzent 31"/>
    <w:basedOn w:val="TableNormal"/>
    <w:uiPriority w:val="46"/>
    <w:rsid w:val="00B9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TableNormal"/>
    <w:uiPriority w:val="40"/>
    <w:rsid w:val="00BC50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C4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2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0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D6"/>
    <w:rPr>
      <w:b/>
      <w:bCs/>
      <w:sz w:val="20"/>
      <w:szCs w:val="20"/>
    </w:rPr>
  </w:style>
  <w:style w:type="table" w:customStyle="1" w:styleId="EinfacheTabelle41">
    <w:name w:val="Einfache Tabelle 41"/>
    <w:basedOn w:val="TableNormal"/>
    <w:uiPriority w:val="44"/>
    <w:rsid w:val="00622F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42">
    <w:name w:val="Einfache Tabelle 42"/>
    <w:basedOn w:val="TableNormal"/>
    <w:uiPriority w:val="44"/>
    <w:rsid w:val="00714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2">
    <w:name w:val="Einfache Tabelle 52"/>
    <w:basedOn w:val="TableNormal"/>
    <w:uiPriority w:val="45"/>
    <w:rsid w:val="00714B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53">
    <w:name w:val="Einfache Tabelle 53"/>
    <w:basedOn w:val="TableNormal"/>
    <w:uiPriority w:val="45"/>
    <w:rsid w:val="006025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B3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68B3"/>
  </w:style>
  <w:style w:type="character" w:styleId="BookTitle">
    <w:name w:val="Book Title"/>
    <w:basedOn w:val="DefaultParagraphFont"/>
    <w:uiPriority w:val="33"/>
    <w:qFormat/>
    <w:rsid w:val="001668B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1668B3"/>
    <w:rPr>
      <w:b/>
      <w:bCs/>
      <w:smallCaps/>
      <w:color w:val="ED7D3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1668B3"/>
    <w:rPr>
      <w:smallCaps/>
      <w:color w:val="ED7D31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1668B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668B3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8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8B3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1668B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668B3"/>
    <w:rPr>
      <w:i/>
      <w:iCs/>
      <w:color w:val="000000" w:themeColor="text1"/>
    </w:rPr>
  </w:style>
  <w:style w:type="table" w:styleId="MediumList1-Accent1">
    <w:name w:val="Medium List 1 Accent 1"/>
    <w:basedOn w:val="TableNormal"/>
    <w:uiPriority w:val="65"/>
    <w:rsid w:val="001668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1668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668B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rsid w:val="001668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1668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1668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668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1668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rsid w:val="001668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1668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668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1668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668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1668B3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1668B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668B3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668B3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8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8B3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668B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68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68B3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1668B3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668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68B3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668B3"/>
  </w:style>
  <w:style w:type="paragraph" w:styleId="NormalWeb">
    <w:name w:val="Normal (Web)"/>
    <w:basedOn w:val="Normal"/>
    <w:uiPriority w:val="99"/>
    <w:semiHidden/>
    <w:unhideWhenUsed/>
    <w:rsid w:val="001668B3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68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68B3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6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68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668B3"/>
    <w:rPr>
      <w:i/>
      <w:iCs/>
    </w:rPr>
  </w:style>
  <w:style w:type="character" w:styleId="Strong">
    <w:name w:val="Strong"/>
    <w:basedOn w:val="DefaultParagraphFont"/>
    <w:uiPriority w:val="22"/>
    <w:qFormat/>
    <w:rsid w:val="001668B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68B3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668B3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1668B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68B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68B3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68B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68B3"/>
  </w:style>
  <w:style w:type="paragraph" w:styleId="BodyText3">
    <w:name w:val="Body Text 3"/>
    <w:basedOn w:val="Normal"/>
    <w:link w:val="BodyText3Char"/>
    <w:uiPriority w:val="99"/>
    <w:semiHidden/>
    <w:unhideWhenUsed/>
    <w:rsid w:val="00166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68B3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668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68B3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68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68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68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68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68B3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68B3"/>
  </w:style>
  <w:style w:type="paragraph" w:styleId="BodyText">
    <w:name w:val="Body Text"/>
    <w:basedOn w:val="Normal"/>
    <w:link w:val="BodyTextChar"/>
    <w:uiPriority w:val="99"/>
    <w:semiHidden/>
    <w:unhideWhenUsed/>
    <w:rsid w:val="001668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668B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668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68B3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8B3"/>
  </w:style>
  <w:style w:type="character" w:customStyle="1" w:styleId="DateChar">
    <w:name w:val="Date Char"/>
    <w:basedOn w:val="DefaultParagraphFont"/>
    <w:link w:val="Date"/>
    <w:uiPriority w:val="99"/>
    <w:semiHidden/>
    <w:rsid w:val="001668B3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68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68B3"/>
  </w:style>
  <w:style w:type="paragraph" w:styleId="Subtitle">
    <w:name w:val="Subtitle"/>
    <w:basedOn w:val="Normal"/>
    <w:next w:val="Normal"/>
    <w:link w:val="SubtitleChar"/>
    <w:uiPriority w:val="11"/>
    <w:qFormat/>
    <w:rsid w:val="001668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68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68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68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1668B3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68B3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68B3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68B3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668B3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1668B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68B3"/>
  </w:style>
  <w:style w:type="paragraph" w:styleId="Closing">
    <w:name w:val="Closing"/>
    <w:basedOn w:val="Normal"/>
    <w:link w:val="ClosingChar"/>
    <w:uiPriority w:val="99"/>
    <w:semiHidden/>
    <w:unhideWhenUsed/>
    <w:rsid w:val="001668B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68B3"/>
  </w:style>
  <w:style w:type="paragraph" w:styleId="Title">
    <w:name w:val="Title"/>
    <w:basedOn w:val="Normal"/>
    <w:next w:val="Normal"/>
    <w:link w:val="TitleChar"/>
    <w:uiPriority w:val="10"/>
    <w:qFormat/>
    <w:rsid w:val="001668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68B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uiPriority w:val="99"/>
    <w:semiHidden/>
    <w:unhideWhenUsed/>
    <w:rsid w:val="001668B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68B3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68B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68B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68B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68B3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68B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68B3"/>
    <w:pPr>
      <w:numPr>
        <w:numId w:val="11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1668B3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68B3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68B3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68B3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1668B3"/>
    <w:pPr>
      <w:numPr>
        <w:numId w:val="12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1668B3"/>
    <w:pPr>
      <w:numPr>
        <w:numId w:val="13"/>
      </w:numPr>
      <w:contextualSpacing/>
    </w:pPr>
  </w:style>
  <w:style w:type="paragraph" w:styleId="List">
    <w:name w:val="List"/>
    <w:basedOn w:val="Normal"/>
    <w:uiPriority w:val="99"/>
    <w:semiHidden/>
    <w:unhideWhenUsed/>
    <w:rsid w:val="001668B3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1668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1668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68B3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68B3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68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68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68B3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668B3"/>
  </w:style>
  <w:style w:type="character" w:styleId="FootnoteReference">
    <w:name w:val="footnote reference"/>
    <w:basedOn w:val="DefaultParagraphFont"/>
    <w:uiPriority w:val="99"/>
    <w:semiHidden/>
    <w:unhideWhenUsed/>
    <w:rsid w:val="001668B3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1668B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668B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668B3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68B3"/>
    <w:rPr>
      <w:rFonts w:asciiTheme="majorHAnsi" w:eastAsiaTheme="majorEastAsia" w:hAnsiTheme="majorHAnsi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8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8B3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1668B3"/>
    <w:pPr>
      <w:ind w:left="708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668B3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668B3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668B3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668B3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668B3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668B3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668B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668B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1668B3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68B3"/>
    <w:pPr>
      <w:spacing w:after="0" w:line="240" w:lineRule="auto"/>
      <w:ind w:left="440" w:hanging="220"/>
    </w:pPr>
  </w:style>
  <w:style w:type="paragraph" w:customStyle="1" w:styleId="CitaviChapterBibliographyHeading">
    <w:name w:val="Citavi Chapter Bibliography Heading"/>
    <w:basedOn w:val="Heading2"/>
    <w:link w:val="CitaviChapterBibliographyHeadingZchn"/>
    <w:uiPriority w:val="99"/>
    <w:rsid w:val="00DD3654"/>
  </w:style>
  <w:style w:type="character" w:customStyle="1" w:styleId="CitaviChapterBibliographyHeadingZchn">
    <w:name w:val="Citavi Chapter Bibliography Heading Zchn"/>
    <w:basedOn w:val="DefaultParagraphFont"/>
    <w:link w:val="CitaviChapterBibliographyHeading"/>
    <w:uiPriority w:val="99"/>
    <w:rsid w:val="00DD36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5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5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xl66">
    <w:name w:val="xl66"/>
    <w:basedOn w:val="Normal"/>
    <w:rsid w:val="0055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76BA-FB9E-4B52-915C-F06A0A2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9</Pages>
  <Words>3728</Words>
  <Characters>22707</Characters>
  <Application>Microsoft Office Word</Application>
  <DocSecurity>0</DocSecurity>
  <Lines>1621</Lines>
  <Paragraphs>13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</dc:creator>
  <cp:lastModifiedBy>Daniel Borda</cp:lastModifiedBy>
  <cp:revision>7</cp:revision>
  <cp:lastPrinted>2020-03-17T12:18:00Z</cp:lastPrinted>
  <dcterms:created xsi:type="dcterms:W3CDTF">2020-05-13T13:48:00Z</dcterms:created>
  <dcterms:modified xsi:type="dcterms:W3CDTF">2020-05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japanese quails</vt:lpwstr>
  </property>
  <property fmtid="{D5CDD505-2E9C-101B-9397-08002B2CF9AE}" pid="3" name="CitaviDocumentProperty_0">
    <vt:lpwstr>03d2120a-f047-4eaf-9459-bdb6cde14455</vt:lpwstr>
  </property>
  <property fmtid="{D5CDD505-2E9C-101B-9397-08002B2CF9AE}" pid="4" name="CitaviDocumentProperty_6">
    <vt:lpwstr>True</vt:lpwstr>
  </property>
  <property fmtid="{D5CDD505-2E9C-101B-9397-08002B2CF9AE}" pid="5" name="CitaviDocumentProperty_8">
    <vt:lpwstr>CloudProjectKey=llec4a5bozmybpxohizmcns155l1wl6efe4u2dz11iegvy; ProjectName=japanese quails</vt:lpwstr>
  </property>
  <property fmtid="{D5CDD505-2E9C-101B-9397-08002B2CF9AE}" pid="6" name="CitaviDocumentProperty_1">
    <vt:lpwstr>6.4.0.35</vt:lpwstr>
  </property>
</Properties>
</file>